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4E" w:rsidRPr="00533E6B" w:rsidRDefault="003F1750" w:rsidP="00E9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6B">
        <w:rPr>
          <w:rFonts w:ascii="Times New Roman" w:hAnsi="Times New Roman" w:cs="Times New Roman"/>
          <w:b/>
          <w:sz w:val="24"/>
          <w:szCs w:val="24"/>
        </w:rPr>
        <w:t xml:space="preserve">ПЛАН НОВОГОДНИХ МЕРОПРИЯТИЙ ЗАПЛАНИРОВАННЫХ </w:t>
      </w:r>
      <w:proofErr w:type="gramStart"/>
      <w:r w:rsidRPr="00533E6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33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750" w:rsidRPr="00533E6B" w:rsidRDefault="003F1750" w:rsidP="00E9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6B">
        <w:rPr>
          <w:rFonts w:ascii="Times New Roman" w:hAnsi="Times New Roman" w:cs="Times New Roman"/>
          <w:b/>
          <w:sz w:val="24"/>
          <w:szCs w:val="24"/>
        </w:rPr>
        <w:t>ПРОВЕДЕНИЮ В МУНИЦИПАЛЬНОМ РАЙОНЕ</w:t>
      </w:r>
    </w:p>
    <w:p w:rsidR="003F1750" w:rsidRPr="00533E6B" w:rsidRDefault="003F1750" w:rsidP="00E9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6B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</w:t>
      </w:r>
    </w:p>
    <w:p w:rsidR="003F1750" w:rsidRPr="00533E6B" w:rsidRDefault="003F1750" w:rsidP="00E9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6B">
        <w:rPr>
          <w:rFonts w:ascii="Times New Roman" w:hAnsi="Times New Roman" w:cs="Times New Roman"/>
          <w:b/>
          <w:sz w:val="24"/>
          <w:szCs w:val="24"/>
        </w:rPr>
        <w:t>В ПЕРИОД С ДЕКАБРЯ 201</w:t>
      </w:r>
      <w:r w:rsidR="009C6208">
        <w:rPr>
          <w:rFonts w:ascii="Times New Roman" w:hAnsi="Times New Roman" w:cs="Times New Roman"/>
          <w:b/>
          <w:sz w:val="24"/>
          <w:szCs w:val="24"/>
        </w:rPr>
        <w:t>8</w:t>
      </w:r>
      <w:r w:rsidRPr="00533E6B">
        <w:rPr>
          <w:rFonts w:ascii="Times New Roman" w:hAnsi="Times New Roman" w:cs="Times New Roman"/>
          <w:b/>
          <w:sz w:val="24"/>
          <w:szCs w:val="24"/>
        </w:rPr>
        <w:t xml:space="preserve"> г. ПО ЯНВАРЬ 201</w:t>
      </w:r>
      <w:r w:rsidR="009C6208">
        <w:rPr>
          <w:rFonts w:ascii="Times New Roman" w:hAnsi="Times New Roman" w:cs="Times New Roman"/>
          <w:b/>
          <w:sz w:val="24"/>
          <w:szCs w:val="24"/>
        </w:rPr>
        <w:t>9</w:t>
      </w:r>
      <w:r w:rsidRPr="00533E6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1750" w:rsidRPr="00533E6B" w:rsidRDefault="003F1750" w:rsidP="00E95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6B">
        <w:rPr>
          <w:rFonts w:ascii="Times New Roman" w:hAnsi="Times New Roman" w:cs="Times New Roman"/>
          <w:b/>
          <w:sz w:val="24"/>
          <w:szCs w:val="24"/>
        </w:rPr>
        <w:t>(в разрезе сельских поселений района)</w:t>
      </w:r>
    </w:p>
    <w:p w:rsidR="00E95D4E" w:rsidRPr="00533E6B" w:rsidRDefault="001675D8" w:rsidP="00E95D4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Се</w:t>
      </w:r>
      <w:r w:rsidR="00E95D4E"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льское поселение </w:t>
      </w:r>
      <w:r w:rsidR="003F1750"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ольшая Глуш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1843"/>
        <w:gridCol w:w="205"/>
        <w:gridCol w:w="2170"/>
      </w:tblGrid>
      <w:tr w:rsidR="00451428" w:rsidRPr="00533E6B" w:rsidTr="000265FB">
        <w:tc>
          <w:tcPr>
            <w:tcW w:w="586" w:type="dxa"/>
          </w:tcPr>
          <w:p w:rsidR="00451428" w:rsidRPr="00533E6B" w:rsidRDefault="00451428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451428" w:rsidRPr="00533E6B" w:rsidRDefault="00451428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3F1750" w:rsidRPr="00533E6B" w:rsidRDefault="003F1750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  <w:r w:rsidR="000265FB"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51428" w:rsidRPr="00533E6B" w:rsidRDefault="00451428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451428" w:rsidRPr="00533E6B" w:rsidRDefault="000265FB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0265FB" w:rsidRPr="00533E6B" w:rsidRDefault="000265FB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0265FB" w:rsidRPr="00533E6B" w:rsidRDefault="000265FB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451428" w:rsidRPr="00533E6B" w:rsidRDefault="00451428" w:rsidP="0045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0265FB" w:rsidRPr="00533E6B" w:rsidTr="008E61D7">
        <w:tc>
          <w:tcPr>
            <w:tcW w:w="9571" w:type="dxa"/>
            <w:gridSpan w:val="6"/>
          </w:tcPr>
          <w:p w:rsidR="005F49F7" w:rsidRPr="00533E6B" w:rsidRDefault="005F49F7" w:rsidP="005F4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265FB" w:rsidRPr="00533E6B" w:rsidRDefault="005F49F7" w:rsidP="005F4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E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ЖПОСЕЛЕНЧЕСКИЙ ЦЕНТР КУЛЬТУРЫ</w:t>
            </w:r>
          </w:p>
          <w:p w:rsidR="005F49F7" w:rsidRPr="00533E6B" w:rsidRDefault="005F49F7" w:rsidP="005F4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Открытие Главной новогодней елки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7D1E13" w:rsidRPr="007D1E13" w:rsidRDefault="007D1E13" w:rsidP="0054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48" w:type="dxa"/>
            <w:gridSpan w:val="2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70" w:type="dxa"/>
          </w:tcPr>
          <w:p w:rsidR="007D1E13" w:rsidRDefault="007D1E13" w:rsidP="00524DB1">
            <w:pPr>
              <w:pStyle w:val="a8"/>
              <w:jc w:val="center"/>
              <w:rPr>
                <w:lang w:eastAsia="en-US"/>
              </w:rPr>
            </w:pPr>
            <w:r w:rsidRPr="007D1E13">
              <w:rPr>
                <w:lang w:eastAsia="en-US"/>
              </w:rPr>
              <w:t>Платонова М. Н.</w:t>
            </w:r>
            <w:r w:rsidR="003E61F1">
              <w:rPr>
                <w:lang w:eastAsia="en-US"/>
              </w:rPr>
              <w:t xml:space="preserve"> -</w:t>
            </w:r>
          </w:p>
          <w:p w:rsidR="00524DB1" w:rsidRPr="007D1E13" w:rsidRDefault="00524DB1" w:rsidP="00524DB1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МЦК,</w:t>
            </w:r>
          </w:p>
          <w:p w:rsidR="007D1E13" w:rsidRPr="007D1E13" w:rsidRDefault="007D1E13" w:rsidP="00524DB1">
            <w:pPr>
              <w:pStyle w:val="a8"/>
              <w:jc w:val="center"/>
              <w:rPr>
                <w:lang w:eastAsia="en-US"/>
              </w:rPr>
            </w:pPr>
            <w:proofErr w:type="spellStart"/>
            <w:r w:rsidRPr="007D1E13">
              <w:rPr>
                <w:lang w:eastAsia="en-US"/>
              </w:rPr>
              <w:t>Кульмякова</w:t>
            </w:r>
            <w:proofErr w:type="spellEnd"/>
            <w:r w:rsidRPr="007D1E13">
              <w:rPr>
                <w:lang w:eastAsia="en-US"/>
              </w:rPr>
              <w:t xml:space="preserve"> Г. Ю.</w:t>
            </w:r>
            <w:r w:rsidR="003E61F1">
              <w:rPr>
                <w:lang w:eastAsia="en-US"/>
              </w:rPr>
              <w:t xml:space="preserve"> -</w:t>
            </w: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для детей младшего школьного возраста </w:t>
            </w:r>
            <w:r w:rsidRPr="007D1E13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забавы!»</w:t>
            </w:r>
          </w:p>
        </w:tc>
        <w:tc>
          <w:tcPr>
            <w:tcW w:w="2479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  <w:gridSpan w:val="2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7D1E13" w:rsidRDefault="007D1E13" w:rsidP="00524DB1">
            <w:pPr>
              <w:pStyle w:val="a8"/>
              <w:jc w:val="center"/>
              <w:rPr>
                <w:lang w:eastAsia="en-US"/>
              </w:rPr>
            </w:pPr>
            <w:r w:rsidRPr="007D1E13">
              <w:rPr>
                <w:lang w:eastAsia="en-US"/>
              </w:rPr>
              <w:t>Саяпина С. С.</w:t>
            </w:r>
            <w:r w:rsidR="003E61F1">
              <w:rPr>
                <w:lang w:eastAsia="en-US"/>
              </w:rPr>
              <w:t xml:space="preserve"> -</w:t>
            </w:r>
          </w:p>
          <w:p w:rsidR="00524DB1" w:rsidRPr="007D1E13" w:rsidRDefault="00524DB1" w:rsidP="00524DB1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автоклубом</w:t>
            </w: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Новогоднее детское мероприятие от компании «РИТЕК»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1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048" w:type="dxa"/>
            <w:gridSpan w:val="2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0" w:type="dxa"/>
          </w:tcPr>
          <w:p w:rsidR="007D1E13" w:rsidRDefault="007D1E13" w:rsidP="00524DB1">
            <w:pPr>
              <w:pStyle w:val="a8"/>
              <w:jc w:val="center"/>
              <w:rPr>
                <w:lang w:eastAsia="en-US"/>
              </w:rPr>
            </w:pPr>
            <w:r w:rsidRPr="007D1E13">
              <w:rPr>
                <w:lang w:eastAsia="en-US"/>
              </w:rPr>
              <w:t>Платонова М. Н.</w:t>
            </w:r>
            <w:r w:rsidR="003E61F1">
              <w:rPr>
                <w:lang w:eastAsia="en-US"/>
              </w:rPr>
              <w:t xml:space="preserve"> -</w:t>
            </w:r>
          </w:p>
          <w:p w:rsidR="00524DB1" w:rsidRPr="007D1E13" w:rsidRDefault="00524DB1" w:rsidP="00524DB1">
            <w:pPr>
              <w:pStyle w:val="a8"/>
              <w:jc w:val="center"/>
              <w:rPr>
                <w:lang w:eastAsia="en-US"/>
              </w:rPr>
            </w:pPr>
            <w:r w:rsidRPr="00524DB1">
              <w:rPr>
                <w:lang w:eastAsia="en-US"/>
              </w:rPr>
              <w:t>заведующий МЦК</w:t>
            </w: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к нам мчится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2048" w:type="dxa"/>
            <w:gridSpan w:val="2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70" w:type="dxa"/>
          </w:tcPr>
          <w:p w:rsidR="007D1E13" w:rsidRDefault="007D1E13" w:rsidP="00524DB1">
            <w:pPr>
              <w:pStyle w:val="a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япина С. С.</w:t>
            </w:r>
            <w:r w:rsidR="003E61F1">
              <w:rPr>
                <w:lang w:eastAsia="en-US"/>
              </w:rPr>
              <w:t xml:space="preserve"> -</w:t>
            </w:r>
          </w:p>
          <w:p w:rsidR="00524DB1" w:rsidRPr="007D1E13" w:rsidRDefault="00524DB1" w:rsidP="00524DB1">
            <w:pPr>
              <w:pStyle w:val="a8"/>
              <w:jc w:val="center"/>
              <w:rPr>
                <w:lang w:eastAsia="en-US"/>
              </w:rPr>
            </w:pPr>
            <w:r w:rsidRPr="00524DB1">
              <w:rPr>
                <w:lang w:eastAsia="en-US"/>
              </w:rPr>
              <w:t>заведующий автоклубом</w:t>
            </w: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дл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чудо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  <w:gridSpan w:val="2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70" w:type="dxa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япина С. С.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24DB1" w:rsidRDefault="00524DB1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B1">
              <w:rPr>
                <w:rFonts w:ascii="Times New Roman" w:hAnsi="Times New Roman" w:cs="Times New Roman"/>
                <w:sz w:val="24"/>
                <w:szCs w:val="24"/>
              </w:rPr>
              <w:t>заведующий автоклубом</w:t>
            </w: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524DB1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D1E13" w:rsidRPr="007D1E13" w:rsidRDefault="007D1E13" w:rsidP="0052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Деду Морозу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  <w:gridSpan w:val="2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7D1E13" w:rsidRDefault="007D1E13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Д. А.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524DB1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1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D1E13" w:rsidRPr="00F251CC" w:rsidRDefault="00F251CC" w:rsidP="0052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По следам Нового год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D1E13" w:rsidRDefault="00F251CC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F251CC" w:rsidRDefault="00F251CC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  <w:gridSpan w:val="2"/>
          </w:tcPr>
          <w:p w:rsidR="007D1E13" w:rsidRDefault="00F251CC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7D1E13" w:rsidRDefault="00F251CC" w:rsidP="0052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Д. А.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476E6" w:rsidRPr="00533E6B" w:rsidTr="002D69F4">
        <w:tc>
          <w:tcPr>
            <w:tcW w:w="9571" w:type="dxa"/>
            <w:gridSpan w:val="6"/>
          </w:tcPr>
          <w:p w:rsidR="007476E6" w:rsidRPr="007476E6" w:rsidRDefault="007476E6" w:rsidP="00747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476E6" w:rsidRDefault="007476E6" w:rsidP="0074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 П. КОБЗЕВКА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7476E6" w:rsidRPr="00477EE6" w:rsidRDefault="007476E6" w:rsidP="003E61F1">
            <w:pPr>
              <w:pStyle w:val="a4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;serif" w:hAnsi="Times New Roman;serif"/>
                <w:sz w:val="24"/>
                <w:szCs w:val="24"/>
              </w:rPr>
              <w:t>Выставка детских рисунков</w:t>
            </w:r>
            <w:r>
              <w:rPr>
                <w:rFonts w:ascii="Times New Roman;serif" w:hAnsi="Times New Roman;serif"/>
                <w:sz w:val="24"/>
                <w:szCs w:val="24"/>
              </w:rPr>
              <w:t xml:space="preserve"> </w:t>
            </w:r>
            <w:r w:rsidRPr="00477EE6">
              <w:rPr>
                <w:rFonts w:ascii="Times New Roman;serif" w:hAnsi="Times New Roman;serif"/>
                <w:b/>
                <w:bCs/>
                <w:sz w:val="24"/>
                <w:szCs w:val="24"/>
              </w:rPr>
              <w:t>«Новогоднее чудо»</w:t>
            </w:r>
            <w:r w:rsidR="00880C52">
              <w:rPr>
                <w:rFonts w:ascii="Times New Roman;serif" w:hAnsi="Times New Roman;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2048" w:type="dxa"/>
            <w:gridSpan w:val="2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70" w:type="dxa"/>
          </w:tcPr>
          <w:p w:rsidR="007476E6" w:rsidRPr="00477EE6" w:rsidRDefault="007476E6" w:rsidP="003E61F1">
            <w:pPr>
              <w:pStyle w:val="a5"/>
              <w:spacing w:line="276" w:lineRule="atLeast"/>
              <w:jc w:val="center"/>
            </w:pPr>
            <w:r w:rsidRPr="00477EE6">
              <w:t xml:space="preserve">Алексеева Н. В. </w:t>
            </w:r>
            <w:r w:rsidR="003E61F1">
              <w:t>-</w:t>
            </w:r>
            <w:r w:rsidRPr="00477EE6">
              <w:t>художественный руководитель СДК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7476E6" w:rsidRPr="00477EE6" w:rsidRDefault="007476E6" w:rsidP="003E61F1">
            <w:pPr>
              <w:pStyle w:val="a5"/>
              <w:snapToGrid w:val="0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Театрализованное представление для детей</w:t>
            </w:r>
            <w:r w:rsidRPr="00477EE6">
              <w:rPr>
                <w:rFonts w:ascii="Times New Roman;serif" w:hAnsi="Times New Roman;serif"/>
                <w:b/>
              </w:rPr>
              <w:t xml:space="preserve"> «Волшебство новогодних огней»</w:t>
            </w:r>
            <w:r w:rsidR="00880C52">
              <w:rPr>
                <w:rFonts w:ascii="Times New Roman;serif" w:hAnsi="Times New Roman;serif"/>
                <w:b/>
              </w:rPr>
              <w:t>.</w:t>
            </w:r>
          </w:p>
        </w:tc>
        <w:tc>
          <w:tcPr>
            <w:tcW w:w="2479" w:type="dxa"/>
          </w:tcPr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8" w:type="dxa"/>
            <w:gridSpan w:val="2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476E6" w:rsidRPr="00477EE6" w:rsidRDefault="007476E6" w:rsidP="003E61F1">
            <w:pPr>
              <w:pStyle w:val="a5"/>
              <w:spacing w:after="0"/>
              <w:jc w:val="center"/>
            </w:pPr>
            <w:proofErr w:type="spellStart"/>
            <w:r w:rsidRPr="00477EE6">
              <w:rPr>
                <w:rFonts w:ascii="Times New Roman;serif" w:hAnsi="Times New Roman;serif"/>
              </w:rPr>
              <w:t>Горбанева</w:t>
            </w:r>
            <w:proofErr w:type="spellEnd"/>
            <w:r w:rsidRPr="00477EE6">
              <w:rPr>
                <w:rFonts w:ascii="Times New Roman;serif" w:hAnsi="Times New Roman;serif"/>
              </w:rPr>
              <w:t xml:space="preserve"> С. В. -</w:t>
            </w:r>
          </w:p>
          <w:p w:rsidR="007476E6" w:rsidRPr="00477EE6" w:rsidRDefault="007476E6" w:rsidP="003E61F1">
            <w:pPr>
              <w:pStyle w:val="a5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заведующий СДК</w:t>
            </w:r>
          </w:p>
          <w:p w:rsidR="007476E6" w:rsidRPr="00477EE6" w:rsidRDefault="007476E6" w:rsidP="003E61F1">
            <w:pPr>
              <w:pStyle w:val="a5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Алексеева Н. В. -</w:t>
            </w:r>
          </w:p>
          <w:p w:rsidR="007476E6" w:rsidRPr="00477EE6" w:rsidRDefault="007476E6" w:rsidP="003E61F1">
            <w:pPr>
              <w:pStyle w:val="a5"/>
              <w:spacing w:line="276" w:lineRule="atLeast"/>
              <w:jc w:val="center"/>
            </w:pPr>
            <w:r w:rsidRPr="00477EE6">
              <w:rPr>
                <w:rFonts w:ascii="Times New Roman;serif" w:hAnsi="Times New Roman;serif"/>
              </w:rPr>
              <w:t>художественный руководитель СДК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7476E6" w:rsidRPr="00477EE6" w:rsidRDefault="007476E6" w:rsidP="003E61F1">
            <w:pPr>
              <w:pStyle w:val="a5"/>
              <w:snapToGrid w:val="0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Танцевальная игровая программа для детей младшего возраста</w:t>
            </w:r>
            <w:r>
              <w:rPr>
                <w:rFonts w:ascii="Times New Roman;serif" w:hAnsi="Times New Roman;serif"/>
              </w:rPr>
              <w:t xml:space="preserve"> </w:t>
            </w:r>
            <w:r w:rsidRPr="00477EE6">
              <w:rPr>
                <w:rFonts w:ascii="Times New Roman;serif" w:hAnsi="Times New Roman;serif"/>
                <w:b/>
              </w:rPr>
              <w:t>«Танцевальный калейдоскоп»</w:t>
            </w:r>
            <w:r w:rsidR="00880C52">
              <w:rPr>
                <w:rFonts w:ascii="Times New Roman;serif" w:hAnsi="Times New Roman;serif"/>
                <w:b/>
              </w:rPr>
              <w:t>.</w:t>
            </w:r>
          </w:p>
        </w:tc>
        <w:tc>
          <w:tcPr>
            <w:tcW w:w="2479" w:type="dxa"/>
          </w:tcPr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48" w:type="dxa"/>
            <w:gridSpan w:val="2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Алексеева Н. В. -</w:t>
            </w:r>
          </w:p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7476E6" w:rsidRPr="00477EE6" w:rsidRDefault="007476E6" w:rsidP="003E61F1">
            <w:pPr>
              <w:pStyle w:val="a5"/>
              <w:snapToGrid w:val="0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Театрализованная развлекательная программа для взрослых</w:t>
            </w:r>
            <w:r>
              <w:rPr>
                <w:rFonts w:ascii="Times New Roman;serif" w:hAnsi="Times New Roman;serif"/>
              </w:rPr>
              <w:t xml:space="preserve"> </w:t>
            </w:r>
            <w:r w:rsidRPr="00477EE6">
              <w:rPr>
                <w:rFonts w:ascii="Times New Roman;serif" w:hAnsi="Times New Roman;serif"/>
                <w:b/>
              </w:rPr>
              <w:t>«Новогодний серпантин»</w:t>
            </w:r>
            <w:r w:rsidR="00880C52">
              <w:rPr>
                <w:rFonts w:ascii="Times New Roman;serif" w:hAnsi="Times New Roman;serif"/>
                <w:b/>
              </w:rPr>
              <w:t>.</w:t>
            </w:r>
          </w:p>
        </w:tc>
        <w:tc>
          <w:tcPr>
            <w:tcW w:w="2479" w:type="dxa"/>
          </w:tcPr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  <w:gridSpan w:val="2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0" w:type="dxa"/>
          </w:tcPr>
          <w:p w:rsidR="007476E6" w:rsidRPr="00477EE6" w:rsidRDefault="007476E6" w:rsidP="003E61F1">
            <w:pPr>
              <w:pStyle w:val="a5"/>
              <w:spacing w:after="0"/>
              <w:jc w:val="center"/>
            </w:pPr>
            <w:proofErr w:type="spellStart"/>
            <w:r w:rsidRPr="00477EE6">
              <w:rPr>
                <w:rFonts w:ascii="Times New Roman;serif" w:hAnsi="Times New Roman;serif"/>
              </w:rPr>
              <w:t>Горбанева</w:t>
            </w:r>
            <w:proofErr w:type="spellEnd"/>
            <w:r w:rsidRPr="00477EE6">
              <w:rPr>
                <w:rFonts w:ascii="Times New Roman;serif" w:hAnsi="Times New Roman;serif"/>
              </w:rPr>
              <w:t xml:space="preserve"> С. В. -</w:t>
            </w:r>
          </w:p>
          <w:p w:rsidR="007476E6" w:rsidRPr="00477EE6" w:rsidRDefault="007476E6" w:rsidP="003E61F1">
            <w:pPr>
              <w:pStyle w:val="a5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заведующий СДК</w:t>
            </w:r>
          </w:p>
          <w:p w:rsidR="007476E6" w:rsidRPr="00477EE6" w:rsidRDefault="007476E6" w:rsidP="003E61F1">
            <w:pPr>
              <w:pStyle w:val="a5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Алексеева Н. В. -</w:t>
            </w:r>
          </w:p>
          <w:p w:rsidR="007476E6" w:rsidRPr="00477EE6" w:rsidRDefault="007476E6" w:rsidP="003E61F1">
            <w:pPr>
              <w:pStyle w:val="a5"/>
              <w:spacing w:after="0" w:line="276" w:lineRule="atLeast"/>
              <w:jc w:val="center"/>
            </w:pPr>
            <w:r w:rsidRPr="00477EE6">
              <w:rPr>
                <w:rFonts w:ascii="Times New Roman;serif" w:hAnsi="Times New Roman;serif"/>
              </w:rPr>
              <w:t>художественный руководитель СДК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7476E6" w:rsidRPr="00477EE6" w:rsidRDefault="007476E6" w:rsidP="003E61F1">
            <w:pPr>
              <w:pStyle w:val="a5"/>
              <w:snapToGrid w:val="0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 xml:space="preserve">Дискотека 80-х </w:t>
            </w:r>
            <w:r w:rsidRPr="00477EE6">
              <w:rPr>
                <w:rFonts w:ascii="Times New Roman;serif" w:hAnsi="Times New Roman;serif"/>
                <w:b/>
                <w:bCs/>
              </w:rPr>
              <w:t xml:space="preserve">«Душою </w:t>
            </w:r>
            <w:proofErr w:type="gramStart"/>
            <w:r w:rsidRPr="00477EE6">
              <w:rPr>
                <w:rFonts w:ascii="Times New Roman;serif" w:hAnsi="Times New Roman;serif"/>
                <w:b/>
                <w:bCs/>
              </w:rPr>
              <w:t>молоды</w:t>
            </w:r>
            <w:proofErr w:type="gramEnd"/>
            <w:r w:rsidRPr="00477EE6">
              <w:rPr>
                <w:rFonts w:ascii="Times New Roman;serif" w:hAnsi="Times New Roman;serif"/>
                <w:b/>
                <w:bCs/>
              </w:rPr>
              <w:t xml:space="preserve"> всегда»</w:t>
            </w:r>
            <w:r w:rsidR="00880C52">
              <w:rPr>
                <w:rFonts w:ascii="Times New Roman;serif" w:hAnsi="Times New Roman;serif"/>
                <w:b/>
                <w:bCs/>
              </w:rPr>
              <w:t>.</w:t>
            </w:r>
          </w:p>
        </w:tc>
        <w:tc>
          <w:tcPr>
            <w:tcW w:w="2479" w:type="dxa"/>
          </w:tcPr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048" w:type="dxa"/>
            <w:gridSpan w:val="2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0" w:type="dxa"/>
          </w:tcPr>
          <w:p w:rsidR="007476E6" w:rsidRPr="00477EE6" w:rsidRDefault="007476E6" w:rsidP="003E61F1">
            <w:pPr>
              <w:pStyle w:val="a5"/>
              <w:spacing w:after="0"/>
              <w:jc w:val="center"/>
            </w:pPr>
            <w:proofErr w:type="spellStart"/>
            <w:r w:rsidRPr="00477EE6">
              <w:rPr>
                <w:rFonts w:ascii="Times New Roman;serif" w:hAnsi="Times New Roman;serif"/>
              </w:rPr>
              <w:t>Горбанева</w:t>
            </w:r>
            <w:proofErr w:type="spellEnd"/>
            <w:r w:rsidRPr="00477EE6">
              <w:rPr>
                <w:rFonts w:ascii="Times New Roman;serif" w:hAnsi="Times New Roman;serif"/>
              </w:rPr>
              <w:t xml:space="preserve"> С. В. -</w:t>
            </w:r>
          </w:p>
          <w:p w:rsidR="007476E6" w:rsidRPr="00477EE6" w:rsidRDefault="007476E6" w:rsidP="003E61F1">
            <w:pPr>
              <w:pStyle w:val="a5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заведующий СДК</w:t>
            </w:r>
          </w:p>
          <w:p w:rsidR="007476E6" w:rsidRPr="00477EE6" w:rsidRDefault="007476E6" w:rsidP="003E61F1">
            <w:pPr>
              <w:pStyle w:val="a5"/>
              <w:spacing w:after="0"/>
              <w:jc w:val="center"/>
            </w:pPr>
            <w:r w:rsidRPr="00477EE6">
              <w:rPr>
                <w:rFonts w:ascii="Times New Roman;serif" w:hAnsi="Times New Roman;serif"/>
              </w:rPr>
              <w:t>Алексеева Н. В. -</w:t>
            </w:r>
          </w:p>
          <w:p w:rsidR="007476E6" w:rsidRPr="00477EE6" w:rsidRDefault="007476E6" w:rsidP="003E61F1">
            <w:pPr>
              <w:pStyle w:val="a5"/>
              <w:spacing w:after="0" w:line="276" w:lineRule="atLeast"/>
              <w:jc w:val="center"/>
            </w:pPr>
            <w:r w:rsidRPr="00477EE6">
              <w:rPr>
                <w:rFonts w:ascii="Times New Roman;serif" w:hAnsi="Times New Roman;serif"/>
              </w:rPr>
              <w:t>художественный руководитель СДК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7476E6" w:rsidRPr="00477EE6" w:rsidRDefault="007476E6" w:rsidP="003E61F1">
            <w:pPr>
              <w:pStyle w:val="a5"/>
              <w:snapToGrid w:val="0"/>
              <w:spacing w:after="0"/>
              <w:jc w:val="center"/>
            </w:pPr>
            <w:r w:rsidRPr="00477EE6">
              <w:t xml:space="preserve">Вечер отдыха </w:t>
            </w:r>
            <w:r w:rsidRPr="00477EE6">
              <w:rPr>
                <w:b/>
                <w:bCs/>
              </w:rPr>
              <w:t>«Волшебные искры Нового года»</w:t>
            </w:r>
            <w:r w:rsidR="00880C52">
              <w:rPr>
                <w:b/>
                <w:bCs/>
              </w:rPr>
              <w:t>.</w:t>
            </w:r>
          </w:p>
        </w:tc>
        <w:tc>
          <w:tcPr>
            <w:tcW w:w="2479" w:type="dxa"/>
          </w:tcPr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7476E6" w:rsidRPr="00477EE6" w:rsidRDefault="007476E6" w:rsidP="003E61F1">
            <w:pPr>
              <w:pStyle w:val="ad"/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48" w:type="dxa"/>
            <w:gridSpan w:val="2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Алексеева Н. В. -</w:t>
            </w:r>
          </w:p>
          <w:p w:rsidR="007476E6" w:rsidRPr="00477EE6" w:rsidRDefault="007476E6" w:rsidP="003E61F1">
            <w:pPr>
              <w:pStyle w:val="ad"/>
              <w:spacing w:line="100" w:lineRule="atLeast"/>
              <w:jc w:val="center"/>
              <w:rPr>
                <w:sz w:val="24"/>
                <w:szCs w:val="24"/>
              </w:rPr>
            </w:pPr>
            <w:r w:rsidRPr="00477EE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524DB1" w:rsidRPr="00533E6B" w:rsidTr="003E1CA9">
        <w:tc>
          <w:tcPr>
            <w:tcW w:w="9571" w:type="dxa"/>
            <w:gridSpan w:val="6"/>
          </w:tcPr>
          <w:p w:rsidR="00524DB1" w:rsidRPr="00524DB1" w:rsidRDefault="00524DB1" w:rsidP="00524DB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524DB1" w:rsidRPr="00477EE6" w:rsidRDefault="00524DB1" w:rsidP="00524DB1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БЗЕВСКАЯ СЕЛЬСКАЯ БИБЛИОТЕКА - ФИЛИАЛ № 14</w:t>
            </w:r>
          </w:p>
        </w:tc>
      </w:tr>
      <w:tr w:rsidR="00524DB1" w:rsidRPr="00533E6B" w:rsidTr="000265FB">
        <w:tc>
          <w:tcPr>
            <w:tcW w:w="586" w:type="dxa"/>
          </w:tcPr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524DB1" w:rsidRPr="00524DB1" w:rsidRDefault="00524DB1" w:rsidP="003E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B1">
              <w:rPr>
                <w:rFonts w:ascii="Times New Roman" w:hAnsi="Times New Roman" w:cs="Times New Roman"/>
                <w:b/>
                <w:sz w:val="24"/>
                <w:szCs w:val="24"/>
              </w:rPr>
              <w:t>«Приключения Деда Мороза в подводном царстве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524DB1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  <w:gridSpan w:val="2"/>
          </w:tcPr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 w:rsidR="003E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ар</w:t>
            </w:r>
            <w:proofErr w:type="spellEnd"/>
          </w:p>
        </w:tc>
      </w:tr>
      <w:tr w:rsidR="00524DB1" w:rsidRPr="00533E6B" w:rsidTr="000265FB">
        <w:tc>
          <w:tcPr>
            <w:tcW w:w="586" w:type="dxa"/>
          </w:tcPr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4DB1">
              <w:rPr>
                <w:rFonts w:ascii="Times New Roman" w:hAnsi="Times New Roman" w:cs="Times New Roman"/>
                <w:sz w:val="24"/>
                <w:szCs w:val="24"/>
              </w:rPr>
              <w:t xml:space="preserve">раздник рождественской ёлки </w:t>
            </w:r>
            <w:r w:rsidRPr="00524DB1">
              <w:rPr>
                <w:rFonts w:ascii="Times New Roman" w:hAnsi="Times New Roman" w:cs="Times New Roman"/>
                <w:b/>
                <w:sz w:val="24"/>
                <w:szCs w:val="24"/>
              </w:rPr>
              <w:t>«Святая ночь Рождеств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524DB1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  <w:gridSpan w:val="2"/>
          </w:tcPr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524DB1" w:rsidRPr="00533E6B" w:rsidRDefault="00524DB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 w:rsidR="003E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ар</w:t>
            </w:r>
            <w:proofErr w:type="spellEnd"/>
          </w:p>
        </w:tc>
      </w:tr>
      <w:tr w:rsidR="007476E6" w:rsidRPr="00533E6B" w:rsidTr="002D69F4">
        <w:tc>
          <w:tcPr>
            <w:tcW w:w="9571" w:type="dxa"/>
            <w:gridSpan w:val="6"/>
          </w:tcPr>
          <w:p w:rsidR="007476E6" w:rsidRPr="007476E6" w:rsidRDefault="007476E6" w:rsidP="007476E6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476E6" w:rsidRPr="00477EE6" w:rsidRDefault="007476E6" w:rsidP="007476E6">
            <w:pPr>
              <w:pStyle w:val="ad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 «НЕФТЯНИК»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6C">
              <w:rPr>
                <w:rFonts w:ascii="Times New Roman" w:hAnsi="Times New Roman"/>
                <w:sz w:val="24"/>
                <w:szCs w:val="24"/>
              </w:rPr>
              <w:t>Новогодняя программа</w:t>
            </w:r>
          </w:p>
          <w:p w:rsidR="007476E6" w:rsidRPr="00A51C17" w:rsidRDefault="007476E6" w:rsidP="003E61F1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 w:rsidRPr="00A51C17">
              <w:rPr>
                <w:b/>
                <w:sz w:val="24"/>
                <w:szCs w:val="24"/>
              </w:rPr>
              <w:t>«С песней встретим Новый год»</w:t>
            </w:r>
            <w:r w:rsidR="00880C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6C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457F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gridSpan w:val="2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ичуг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6C">
              <w:rPr>
                <w:rFonts w:ascii="Times New Roman" w:hAnsi="Times New Roman"/>
                <w:sz w:val="24"/>
                <w:szCs w:val="24"/>
              </w:rPr>
              <w:t>Новогодняя театрализовано-игровая программа</w:t>
            </w:r>
          </w:p>
          <w:p w:rsidR="007476E6" w:rsidRPr="00457F6C" w:rsidRDefault="007476E6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6C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7476E6" w:rsidRPr="00A51C17" w:rsidRDefault="007476E6" w:rsidP="003E61F1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 w:rsidRPr="00A51C17">
              <w:rPr>
                <w:b/>
                <w:sz w:val="24"/>
                <w:szCs w:val="24"/>
              </w:rPr>
              <w:t>«Здравствуй, Дедушка Мороз»</w:t>
            </w:r>
            <w:r w:rsidR="00880C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6C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457F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gridSpan w:val="2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ичуг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7476E6" w:rsidRPr="00457F6C" w:rsidRDefault="007476E6" w:rsidP="003E61F1">
            <w:pPr>
              <w:jc w:val="center"/>
              <w:rPr>
                <w:color w:val="000000"/>
                <w:sz w:val="24"/>
                <w:szCs w:val="24"/>
              </w:rPr>
            </w:pPr>
            <w:r w:rsidRPr="00457F6C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r w:rsidRPr="00A51C17">
              <w:rPr>
                <w:rFonts w:ascii="Times New Roman" w:hAnsi="Times New Roman" w:cs="Times New Roman"/>
                <w:b/>
                <w:sz w:val="24"/>
                <w:szCs w:val="24"/>
              </w:rPr>
              <w:t>«В сказку верят все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F6C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</w:t>
            </w:r>
            <w:r w:rsidRPr="00457F6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gridSpan w:val="2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ичуг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7476E6" w:rsidRDefault="007476E6" w:rsidP="003E61F1">
            <w:pPr>
              <w:pStyle w:val="a4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Развлекательная программа</w:t>
            </w:r>
          </w:p>
          <w:p w:rsidR="007476E6" w:rsidRPr="00A51C17" w:rsidRDefault="007476E6" w:rsidP="003E61F1">
            <w:pPr>
              <w:pStyle w:val="a4"/>
              <w:jc w:val="center"/>
              <w:rPr>
                <w:b/>
                <w:color w:val="000000"/>
                <w:sz w:val="24"/>
                <w:szCs w:val="27"/>
              </w:rPr>
            </w:pPr>
            <w:r w:rsidRPr="00A51C17">
              <w:rPr>
                <w:b/>
                <w:color w:val="000000"/>
                <w:sz w:val="24"/>
                <w:szCs w:val="27"/>
              </w:rPr>
              <w:t>«Здравствуй, Новый год»</w:t>
            </w:r>
            <w:r w:rsidR="00880C52">
              <w:rPr>
                <w:b/>
                <w:color w:val="000000"/>
                <w:sz w:val="24"/>
                <w:szCs w:val="27"/>
              </w:rPr>
              <w:t>.</w:t>
            </w:r>
          </w:p>
        </w:tc>
        <w:tc>
          <w:tcPr>
            <w:tcW w:w="2479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  <w:gridSpan w:val="2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ичуг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7476E6" w:rsidRDefault="007476E6" w:rsidP="003E61F1">
            <w:pPr>
              <w:pStyle w:val="a4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Конкурсная программа</w:t>
            </w:r>
          </w:p>
          <w:p w:rsidR="007476E6" w:rsidRPr="00A51C17" w:rsidRDefault="007476E6" w:rsidP="003E61F1">
            <w:pPr>
              <w:pStyle w:val="a4"/>
              <w:jc w:val="center"/>
              <w:rPr>
                <w:b/>
                <w:color w:val="000000"/>
                <w:sz w:val="24"/>
                <w:szCs w:val="27"/>
              </w:rPr>
            </w:pPr>
            <w:r w:rsidRPr="00A51C17">
              <w:rPr>
                <w:b/>
                <w:color w:val="000000"/>
                <w:sz w:val="24"/>
                <w:szCs w:val="27"/>
              </w:rPr>
              <w:t>«Новогоднее чудо»</w:t>
            </w:r>
            <w:r w:rsidR="00880C52">
              <w:rPr>
                <w:b/>
                <w:color w:val="000000"/>
                <w:sz w:val="24"/>
                <w:szCs w:val="27"/>
              </w:rPr>
              <w:t>.</w:t>
            </w:r>
          </w:p>
        </w:tc>
        <w:tc>
          <w:tcPr>
            <w:tcW w:w="2479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  <w:gridSpan w:val="2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ичуг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7476E6" w:rsidRPr="00A51C17" w:rsidRDefault="007476E6" w:rsidP="003E61F1">
            <w:pPr>
              <w:pStyle w:val="a4"/>
              <w:jc w:val="center"/>
              <w:rPr>
                <w:color w:val="000000"/>
                <w:sz w:val="32"/>
                <w:szCs w:val="27"/>
              </w:rPr>
            </w:pPr>
            <w:r w:rsidRPr="00481544">
              <w:rPr>
                <w:color w:val="000000"/>
                <w:sz w:val="24"/>
                <w:szCs w:val="21"/>
                <w:shd w:val="clear" w:color="auto" w:fill="FFFFFF"/>
              </w:rPr>
              <w:t xml:space="preserve">Развлекательно – игровая программа - </w:t>
            </w:r>
            <w:r w:rsidR="003E61F1">
              <w:rPr>
                <w:b/>
                <w:color w:val="000000"/>
                <w:sz w:val="24"/>
                <w:szCs w:val="21"/>
                <w:shd w:val="clear" w:color="auto" w:fill="FFFFFF"/>
              </w:rPr>
              <w:t>«Пришла коляда на</w:t>
            </w:r>
            <w:r w:rsidRPr="00A51C17">
              <w:rPr>
                <w:b/>
                <w:color w:val="000000"/>
                <w:sz w:val="24"/>
                <w:szCs w:val="21"/>
                <w:shd w:val="clear" w:color="auto" w:fill="FFFFFF"/>
              </w:rPr>
              <w:t>кануне Рождества»</w:t>
            </w:r>
            <w:r w:rsidR="00880C52">
              <w:rPr>
                <w:b/>
                <w:color w:val="000000"/>
                <w:sz w:val="24"/>
                <w:szCs w:val="21"/>
                <w:shd w:val="clear" w:color="auto" w:fill="FFFFFF"/>
              </w:rPr>
              <w:t>.</w:t>
            </w:r>
          </w:p>
        </w:tc>
        <w:tc>
          <w:tcPr>
            <w:tcW w:w="2479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  <w:gridSpan w:val="2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ичуг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</w:t>
            </w:r>
          </w:p>
        </w:tc>
      </w:tr>
      <w:tr w:rsidR="007476E6" w:rsidRPr="00533E6B" w:rsidTr="000265FB">
        <w:tc>
          <w:tcPr>
            <w:tcW w:w="586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7476E6" w:rsidRDefault="007476E6" w:rsidP="003E61F1">
            <w:pPr>
              <w:pStyle w:val="a4"/>
              <w:jc w:val="center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 xml:space="preserve">Конкурсная программа </w:t>
            </w:r>
            <w:r w:rsidRPr="00A51C17">
              <w:rPr>
                <w:b/>
                <w:color w:val="000000"/>
                <w:sz w:val="24"/>
                <w:szCs w:val="27"/>
              </w:rPr>
              <w:t>«Рождественский калейдоскоп»</w:t>
            </w:r>
            <w:r w:rsidR="00880C52">
              <w:rPr>
                <w:b/>
                <w:color w:val="000000"/>
                <w:sz w:val="24"/>
                <w:szCs w:val="27"/>
              </w:rPr>
              <w:t>.</w:t>
            </w:r>
          </w:p>
        </w:tc>
        <w:tc>
          <w:tcPr>
            <w:tcW w:w="2479" w:type="dxa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  <w:gridSpan w:val="2"/>
          </w:tcPr>
          <w:p w:rsidR="007476E6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7476E6" w:rsidRPr="00457F6C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ичуг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57F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«Нефтяник»</w:t>
            </w:r>
          </w:p>
        </w:tc>
      </w:tr>
      <w:tr w:rsidR="000A1409" w:rsidRPr="00533E6B" w:rsidTr="000A1409">
        <w:tc>
          <w:tcPr>
            <w:tcW w:w="9571" w:type="dxa"/>
            <w:gridSpan w:val="6"/>
          </w:tcPr>
          <w:p w:rsidR="000A1409" w:rsidRPr="000A1409" w:rsidRDefault="000A1409" w:rsidP="000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0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A1409" w:rsidRPr="000A1409" w:rsidRDefault="000A1409" w:rsidP="000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40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СТОРИКО – КРАЕВЕДЧЕСКИЙ МУЗЕЙ</w:t>
            </w:r>
          </w:p>
        </w:tc>
      </w:tr>
      <w:tr w:rsidR="000A1409" w:rsidRPr="00533E6B" w:rsidTr="000265FB">
        <w:tc>
          <w:tcPr>
            <w:tcW w:w="586" w:type="dxa"/>
          </w:tcPr>
          <w:p w:rsidR="000A1409" w:rsidRPr="00533E6B" w:rsidRDefault="000A1409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0A1409" w:rsidRPr="007476E6" w:rsidRDefault="000A1409" w:rsidP="003E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476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 встречают Новый год люди разных широт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9" w:type="dxa"/>
          </w:tcPr>
          <w:p w:rsidR="000A1409" w:rsidRDefault="000A1409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0A1409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  <w:gridSpan w:val="2"/>
          </w:tcPr>
          <w:p w:rsidR="000A1409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0A1409" w:rsidRDefault="000A1409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лева Л.А.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476E6" w:rsidRPr="00533E6B" w:rsidRDefault="007476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КМ</w:t>
            </w:r>
          </w:p>
        </w:tc>
      </w:tr>
      <w:tr w:rsidR="002D69F4" w:rsidRPr="00533E6B" w:rsidTr="002D69F4">
        <w:tc>
          <w:tcPr>
            <w:tcW w:w="9571" w:type="dxa"/>
            <w:gridSpan w:val="6"/>
          </w:tcPr>
          <w:p w:rsidR="002D69F4" w:rsidRPr="002D69F4" w:rsidRDefault="002D69F4" w:rsidP="002D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F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2D69F4" w:rsidRDefault="002D69F4" w:rsidP="002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9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ЖПОСЕЛЕНЧЕСКАЯ ЦЕНТРАЛЬНАЯ БИБЛИОТЕКА</w:t>
            </w:r>
          </w:p>
        </w:tc>
      </w:tr>
      <w:tr w:rsidR="002D69F4" w:rsidRPr="00533E6B" w:rsidTr="000265FB">
        <w:tc>
          <w:tcPr>
            <w:tcW w:w="586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D69F4">
              <w:rPr>
                <w:rFonts w:ascii="Times New Roman" w:hAnsi="Times New Roman"/>
                <w:sz w:val="24"/>
                <w:szCs w:val="24"/>
              </w:rPr>
              <w:t xml:space="preserve">овогодний переполох </w:t>
            </w:r>
            <w:r w:rsidRPr="002D69F4">
              <w:rPr>
                <w:rFonts w:ascii="Times New Roman" w:hAnsi="Times New Roman"/>
                <w:b/>
                <w:sz w:val="24"/>
                <w:szCs w:val="24"/>
              </w:rPr>
              <w:t>«По стране гуляет праздник, это Новый год проказник»</w:t>
            </w:r>
            <w:r w:rsidR="00880C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D69F4" w:rsidRDefault="002D69F4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:rsidR="002D69F4" w:rsidRDefault="003E61F1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2D69F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gridSpan w:val="2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2D69F4" w:rsidRPr="00533E6B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Л.П.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>библиотекарь МЦБ</w:t>
            </w:r>
          </w:p>
        </w:tc>
      </w:tr>
      <w:tr w:rsidR="002D69F4" w:rsidRPr="00533E6B" w:rsidTr="000265FB">
        <w:tc>
          <w:tcPr>
            <w:tcW w:w="586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69F4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игра-викторина </w:t>
            </w:r>
            <w:r w:rsidRPr="002D69F4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и Рождество шагают по планете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D69F4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2D69F4" w:rsidRPr="00533E6B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gridSpan w:val="2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2D69F4" w:rsidRPr="00533E6B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Л.П.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>библиотекарь МЦБ</w:t>
            </w:r>
          </w:p>
        </w:tc>
      </w:tr>
      <w:tr w:rsidR="002D69F4" w:rsidRPr="00533E6B" w:rsidTr="002D69F4">
        <w:tc>
          <w:tcPr>
            <w:tcW w:w="9571" w:type="dxa"/>
            <w:gridSpan w:val="6"/>
          </w:tcPr>
          <w:p w:rsidR="002D69F4" w:rsidRPr="002D69F4" w:rsidRDefault="002D69F4" w:rsidP="002D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F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2D69F4" w:rsidRDefault="002D69F4" w:rsidP="002D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9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ТСКАЯ БИБЛИОТЕКА</w:t>
            </w:r>
          </w:p>
        </w:tc>
      </w:tr>
      <w:tr w:rsidR="002D69F4" w:rsidRPr="00533E6B" w:rsidTr="000265FB">
        <w:tc>
          <w:tcPr>
            <w:tcW w:w="586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69F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ассорти </w:t>
            </w:r>
            <w:r w:rsidRPr="002D69F4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сказ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D69F4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2D69F4" w:rsidRPr="00533E6B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gridSpan w:val="2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2D69F4" w:rsidRPr="00533E6B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рева О.В.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>заведующий ДБ</w:t>
            </w:r>
          </w:p>
        </w:tc>
      </w:tr>
      <w:tr w:rsidR="002D69F4" w:rsidRPr="00533E6B" w:rsidTr="000265FB">
        <w:tc>
          <w:tcPr>
            <w:tcW w:w="586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69F4">
              <w:rPr>
                <w:rFonts w:ascii="Times New Roman" w:hAnsi="Times New Roman" w:cs="Times New Roman"/>
                <w:sz w:val="24"/>
                <w:szCs w:val="24"/>
              </w:rPr>
              <w:t xml:space="preserve">ромкое чтение с элементами игры </w:t>
            </w:r>
            <w:r w:rsidRPr="002D69F4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история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D69F4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2D69F4" w:rsidRPr="00533E6B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  <w:gridSpan w:val="2"/>
          </w:tcPr>
          <w:p w:rsidR="002D69F4" w:rsidRPr="00533E6B" w:rsidRDefault="002D69F4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D69F4" w:rsidRPr="00533E6B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рева О.В.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69F4">
              <w:rPr>
                <w:rFonts w:ascii="Times New Roman" w:hAnsi="Times New Roman" w:cs="Times New Roman"/>
                <w:sz w:val="24"/>
                <w:szCs w:val="24"/>
              </w:rPr>
              <w:t>заведующий ДБ</w:t>
            </w:r>
          </w:p>
        </w:tc>
      </w:tr>
      <w:tr w:rsidR="007D1E13" w:rsidRPr="00533E6B" w:rsidTr="008E61D7">
        <w:tc>
          <w:tcPr>
            <w:tcW w:w="9571" w:type="dxa"/>
            <w:gridSpan w:val="6"/>
          </w:tcPr>
          <w:p w:rsidR="007D1E13" w:rsidRPr="00533E6B" w:rsidRDefault="007D1E13" w:rsidP="005F4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D1E13" w:rsidRPr="00533E6B" w:rsidRDefault="007D1E13" w:rsidP="005F49F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БОУ СОШ № 1 «ОЦ»</w:t>
            </w:r>
          </w:p>
          <w:p w:rsidR="007D1E13" w:rsidRPr="00533E6B" w:rsidRDefault="007D1E13" w:rsidP="005F4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27586B" w:rsidRPr="00533E6B" w:rsidTr="000265FB">
        <w:tc>
          <w:tcPr>
            <w:tcW w:w="586" w:type="dxa"/>
          </w:tcPr>
          <w:p w:rsidR="0027586B" w:rsidRPr="00533E6B" w:rsidRDefault="0027586B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proofErr w:type="gramStart"/>
            <w:r w:rsidRPr="00D30A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праздник Новый год!</w:t>
            </w:r>
          </w:p>
        </w:tc>
        <w:tc>
          <w:tcPr>
            <w:tcW w:w="2479" w:type="dxa"/>
          </w:tcPr>
          <w:p w:rsidR="00423ECC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 xml:space="preserve">27.12.18. </w:t>
            </w:r>
          </w:p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9:00 и 11:00</w:t>
            </w:r>
          </w:p>
        </w:tc>
        <w:tc>
          <w:tcPr>
            <w:tcW w:w="2048" w:type="dxa"/>
            <w:gridSpan w:val="2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70" w:type="dxa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Кравченко Лариса Владимировна учитель музыки</w:t>
            </w:r>
          </w:p>
        </w:tc>
      </w:tr>
      <w:tr w:rsidR="0027586B" w:rsidRPr="00533E6B" w:rsidTr="000265FB">
        <w:tc>
          <w:tcPr>
            <w:tcW w:w="586" w:type="dxa"/>
          </w:tcPr>
          <w:p w:rsidR="0027586B" w:rsidRPr="00533E6B" w:rsidRDefault="0027586B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Новогоднее путешествие с Бабой ягой</w:t>
            </w:r>
          </w:p>
          <w:p w:rsidR="0027586B" w:rsidRPr="00D30A9D" w:rsidRDefault="0027586B" w:rsidP="0042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Новый год на ТВ</w:t>
            </w:r>
          </w:p>
        </w:tc>
        <w:tc>
          <w:tcPr>
            <w:tcW w:w="2479" w:type="dxa"/>
          </w:tcPr>
          <w:p w:rsidR="00423ECC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 xml:space="preserve">26.12.18 </w:t>
            </w:r>
          </w:p>
          <w:p w:rsidR="0027586B" w:rsidRPr="00D30A9D" w:rsidRDefault="0027586B" w:rsidP="0042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13:00 и 16:00</w:t>
            </w:r>
          </w:p>
        </w:tc>
        <w:tc>
          <w:tcPr>
            <w:tcW w:w="2048" w:type="dxa"/>
            <w:gridSpan w:val="2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70" w:type="dxa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Новикова Дарья Александровна педагог-организатор</w:t>
            </w:r>
          </w:p>
        </w:tc>
      </w:tr>
      <w:tr w:rsidR="0027586B" w:rsidRPr="00533E6B" w:rsidTr="000265FB">
        <w:tc>
          <w:tcPr>
            <w:tcW w:w="586" w:type="dxa"/>
          </w:tcPr>
          <w:p w:rsidR="0027586B" w:rsidRPr="00533E6B" w:rsidRDefault="0027586B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Как Иван невесту искал</w:t>
            </w:r>
          </w:p>
        </w:tc>
        <w:tc>
          <w:tcPr>
            <w:tcW w:w="2479" w:type="dxa"/>
          </w:tcPr>
          <w:p w:rsidR="00423ECC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 xml:space="preserve">27.12.18 </w:t>
            </w:r>
          </w:p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048" w:type="dxa"/>
            <w:gridSpan w:val="2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70" w:type="dxa"/>
          </w:tcPr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Кудряшова Татьяна Владимировна</w:t>
            </w:r>
          </w:p>
          <w:p w:rsidR="0027586B" w:rsidRPr="00D30A9D" w:rsidRDefault="0027586B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30A9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D30A9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7D1E13" w:rsidRPr="00533E6B" w:rsidTr="00533E6B">
        <w:tc>
          <w:tcPr>
            <w:tcW w:w="9571" w:type="dxa"/>
            <w:gridSpan w:val="6"/>
          </w:tcPr>
          <w:p w:rsidR="007D1E13" w:rsidRPr="00533E6B" w:rsidRDefault="007D1E13" w:rsidP="00C72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 ГБОУ СОШ № 1 «ОЦ» с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ая Глушица – «Дом детского творчества»</w:t>
            </w:r>
          </w:p>
        </w:tc>
      </w:tr>
      <w:tr w:rsidR="0027586B" w:rsidRPr="00533E6B" w:rsidTr="000265FB">
        <w:tc>
          <w:tcPr>
            <w:tcW w:w="586" w:type="dxa"/>
          </w:tcPr>
          <w:p w:rsidR="0027586B" w:rsidRPr="00533E6B" w:rsidRDefault="0027586B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огодняя феерия» для воспитанников  5-6 лет, ШРР «Мозаика»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.12.2018г. </w:t>
            </w:r>
            <w:r w:rsidR="0027586B">
              <w:rPr>
                <w:color w:val="000000"/>
                <w:sz w:val="24"/>
                <w:szCs w:val="24"/>
              </w:rPr>
              <w:t xml:space="preserve"> </w:t>
            </w:r>
          </w:p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30ч.</w:t>
            </w:r>
          </w:p>
        </w:tc>
        <w:tc>
          <w:tcPr>
            <w:tcW w:w="2048" w:type="dxa"/>
            <w:gridSpan w:val="2"/>
          </w:tcPr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/6</w:t>
            </w:r>
          </w:p>
        </w:tc>
        <w:tc>
          <w:tcPr>
            <w:tcW w:w="2170" w:type="dxa"/>
          </w:tcPr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Ю.Акимова</w:t>
            </w:r>
            <w:proofErr w:type="spellEnd"/>
          </w:p>
        </w:tc>
      </w:tr>
      <w:tr w:rsidR="0027586B" w:rsidRPr="00533E6B" w:rsidTr="000265FB">
        <w:tc>
          <w:tcPr>
            <w:tcW w:w="586" w:type="dxa"/>
          </w:tcPr>
          <w:p w:rsidR="0027586B" w:rsidRPr="00533E6B" w:rsidRDefault="0027586B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огодние приключения» для детей 1-4кл.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2.2018г. </w:t>
            </w:r>
            <w:r w:rsidR="0027586B">
              <w:rPr>
                <w:color w:val="000000"/>
                <w:sz w:val="24"/>
                <w:szCs w:val="24"/>
              </w:rPr>
              <w:t xml:space="preserve"> </w:t>
            </w:r>
          </w:p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00ч.</w:t>
            </w:r>
          </w:p>
        </w:tc>
        <w:tc>
          <w:tcPr>
            <w:tcW w:w="2048" w:type="dxa"/>
            <w:gridSpan w:val="2"/>
          </w:tcPr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/4</w:t>
            </w:r>
          </w:p>
        </w:tc>
        <w:tc>
          <w:tcPr>
            <w:tcW w:w="2170" w:type="dxa"/>
          </w:tcPr>
          <w:p w:rsidR="0027586B" w:rsidRPr="00533E6B" w:rsidRDefault="0027586B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И.Макурина</w:t>
            </w:r>
            <w:proofErr w:type="spellEnd"/>
          </w:p>
        </w:tc>
      </w:tr>
      <w:tr w:rsidR="007D1E13" w:rsidRPr="00533E6B" w:rsidTr="00533E6B">
        <w:tc>
          <w:tcPr>
            <w:tcW w:w="9571" w:type="dxa"/>
            <w:gridSpan w:val="6"/>
          </w:tcPr>
          <w:p w:rsidR="007D1E13" w:rsidRPr="00533E6B" w:rsidRDefault="007D1E13" w:rsidP="00081C7D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 w:rsidRPr="00533E6B">
              <w:rPr>
                <w:b/>
                <w:color w:val="000000"/>
                <w:sz w:val="24"/>
                <w:szCs w:val="24"/>
              </w:rPr>
              <w:t>СП «Красная Шапочка» ГБОУ СОШ № 1 «ОЦ» с.</w:t>
            </w:r>
          </w:p>
          <w:p w:rsidR="007D1E13" w:rsidRPr="00533E6B" w:rsidRDefault="007D1E13" w:rsidP="0008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ьшая Глушица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ый год у Елки»                                      (1 младшая группа №1)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/2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бровина А.В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ый год у Елки»                                      (1 младшая группа №2)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26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ова К.А.    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олова Н.К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В гостях у деда Мороза»                                      (2 младшая группа №1</w:t>
            </w:r>
            <w:proofErr w:type="gramEnd"/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26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ча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В гостях у деда Мороза»                                      (2 младшая группа №2</w:t>
            </w:r>
            <w:proofErr w:type="gramEnd"/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/2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ова К.А.      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ашова Н.А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Елка в гостях у детей»                                      средняя группа №1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/29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су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И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Елка в гостях у детей»                                      средняя группа №2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18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ова К.А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манова Г.А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«Новый год у ворот»                                      (старшая группа №1</w:t>
            </w:r>
            <w:proofErr w:type="gramEnd"/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/30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липенко Н.В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Чудеса под Новый год»                                      подготовительная группа №1; подготовительная коррекционная №1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/35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дяева Т.А.; воспитатель </w:t>
            </w:r>
            <w:proofErr w:type="spellStart"/>
            <w:r>
              <w:rPr>
                <w:color w:val="000000"/>
                <w:sz w:val="24"/>
                <w:szCs w:val="24"/>
              </w:rPr>
              <w:t>Ля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А.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Чудеса под Новый год»                                      подготовительная группа №2; подготовительная коррекционная №2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.12.2018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/25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ова К.А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а И.В.;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лядки»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таршая группа; подготовительная группа)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1.2019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/6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яева Т.А.;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олядки» (средняя группа; подготовительная группа)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.01.2019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/6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ова К.А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а И.В.;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еатрализация»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группа №1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.01.2019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/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суе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И.;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еатрализация»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группа №2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.01.2019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/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ова К.А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манова Г.А.;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еатрализация»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группа №1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01.2019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/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липенко Н.В.;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еатрализация»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ая группа №2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01.2019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убова К.А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ова И.В.; 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еатрализация»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.01.2019 г.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/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ухина Л.Г.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  <w:p w:rsidR="003E1CA9" w:rsidRPr="00533E6B" w:rsidRDefault="003E1CA9" w:rsidP="003E1CA9">
            <w:pPr>
              <w:pStyle w:val="a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А.; воспитатель</w:t>
            </w:r>
          </w:p>
        </w:tc>
      </w:tr>
      <w:tr w:rsidR="007D1E13" w:rsidRPr="00533E6B" w:rsidTr="00533E6B">
        <w:tc>
          <w:tcPr>
            <w:tcW w:w="9571" w:type="dxa"/>
            <w:gridSpan w:val="6"/>
          </w:tcPr>
          <w:p w:rsidR="007D1E13" w:rsidRPr="00533E6B" w:rsidRDefault="007D1E13" w:rsidP="00D30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 ГБОУ СОШ №1 «ОЦ» с. Большая Глушица - «Детский сад № 4 «Колосок»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2018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ванова Н.П.-воспитатель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2018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а И.А.-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.2018</w:t>
            </w:r>
          </w:p>
          <w:p w:rsidR="003E1CA9" w:rsidRPr="00533E6B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3E1CA9" w:rsidRPr="00533E6B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ю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-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.2018</w:t>
            </w:r>
          </w:p>
          <w:p w:rsidR="003E1CA9" w:rsidRPr="00533E6B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кова Н.М.-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2018</w:t>
            </w:r>
          </w:p>
          <w:p w:rsidR="003E1CA9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мкова В.А.-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2018</w:t>
            </w:r>
          </w:p>
          <w:p w:rsidR="003E1CA9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  <w:gridSpan w:val="2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в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Е.-воспита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423ECC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048" w:type="dxa"/>
            <w:gridSpan w:val="2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имова И.А.-воспитатель;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ина А.В.-воспитатель.</w:t>
            </w:r>
          </w:p>
        </w:tc>
      </w:tr>
      <w:tr w:rsidR="007D1E13" w:rsidRPr="00533E6B" w:rsidTr="000265FB">
        <w:tc>
          <w:tcPr>
            <w:tcW w:w="9571" w:type="dxa"/>
            <w:gridSpan w:val="6"/>
          </w:tcPr>
          <w:p w:rsidR="007D1E13" w:rsidRPr="00533E6B" w:rsidRDefault="007D1E13" w:rsidP="005F4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D1E13" w:rsidRPr="00533E6B" w:rsidRDefault="007D1E13" w:rsidP="005F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БОУ СОШ № 2 «ОЦ»</w:t>
            </w:r>
          </w:p>
        </w:tc>
      </w:tr>
      <w:tr w:rsidR="007D1E13" w:rsidRPr="00533E6B" w:rsidTr="000265FB">
        <w:tc>
          <w:tcPr>
            <w:tcW w:w="586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7D1E13" w:rsidRPr="00533E6B" w:rsidRDefault="007D1E1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вогодняя ёлка 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-4 класс</w:t>
            </w:r>
          </w:p>
        </w:tc>
        <w:tc>
          <w:tcPr>
            <w:tcW w:w="2479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2018г.</w:t>
            </w:r>
          </w:p>
          <w:p w:rsidR="003E1CA9" w:rsidRPr="00533E6B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0 - 13:45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/30</w:t>
            </w:r>
          </w:p>
        </w:tc>
        <w:tc>
          <w:tcPr>
            <w:tcW w:w="2170" w:type="dxa"/>
          </w:tcPr>
          <w:p w:rsidR="003E1CA9" w:rsidRDefault="003E1CA9" w:rsidP="00423ECC">
            <w:pPr>
              <w:pStyle w:val="a4"/>
              <w:tabs>
                <w:tab w:val="left" w:pos="4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дратьева О.П. 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ВР</w:t>
            </w:r>
          </w:p>
          <w:p w:rsidR="003E1CA9" w:rsidRPr="00533E6B" w:rsidRDefault="003E1CA9" w:rsidP="00423ECC">
            <w:pPr>
              <w:pStyle w:val="a4"/>
              <w:tabs>
                <w:tab w:val="left" w:pos="4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ина Н.П. учи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яя ёлка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-6 класс</w:t>
            </w:r>
          </w:p>
        </w:tc>
        <w:tc>
          <w:tcPr>
            <w:tcW w:w="2479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2018г.</w:t>
            </w:r>
          </w:p>
          <w:p w:rsidR="003E1CA9" w:rsidRPr="00533E6B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 -15:00</w:t>
            </w:r>
          </w:p>
        </w:tc>
        <w:tc>
          <w:tcPr>
            <w:tcW w:w="2048" w:type="dxa"/>
            <w:gridSpan w:val="2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/10</w:t>
            </w:r>
          </w:p>
        </w:tc>
        <w:tc>
          <w:tcPr>
            <w:tcW w:w="2170" w:type="dxa"/>
          </w:tcPr>
          <w:p w:rsidR="003E1CA9" w:rsidRDefault="003E1CA9" w:rsidP="00423ECC">
            <w:pPr>
              <w:pStyle w:val="a4"/>
              <w:tabs>
                <w:tab w:val="left" w:pos="4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дратьева О.П. 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ВР</w:t>
            </w:r>
          </w:p>
          <w:p w:rsidR="003E1CA9" w:rsidRPr="00533E6B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ина Н.П. учи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яя конкурсная программа</w:t>
            </w:r>
          </w:p>
        </w:tc>
        <w:tc>
          <w:tcPr>
            <w:tcW w:w="2479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2018г.</w:t>
            </w:r>
          </w:p>
          <w:p w:rsidR="003E1CA9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00 -18:00</w:t>
            </w:r>
          </w:p>
        </w:tc>
        <w:tc>
          <w:tcPr>
            <w:tcW w:w="2048" w:type="dxa"/>
            <w:gridSpan w:val="2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/7</w:t>
            </w:r>
          </w:p>
        </w:tc>
        <w:tc>
          <w:tcPr>
            <w:tcW w:w="2170" w:type="dxa"/>
          </w:tcPr>
          <w:p w:rsidR="003E1CA9" w:rsidRDefault="003E1CA9" w:rsidP="00423ECC">
            <w:pPr>
              <w:pStyle w:val="a4"/>
              <w:tabs>
                <w:tab w:val="left" w:pos="4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дратьева О.П. 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ВР</w:t>
            </w:r>
          </w:p>
          <w:p w:rsidR="003E1CA9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дрина Н.П. учитель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й вечер</w:t>
            </w:r>
          </w:p>
        </w:tc>
        <w:tc>
          <w:tcPr>
            <w:tcW w:w="2479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г</w:t>
            </w:r>
          </w:p>
          <w:p w:rsidR="003E1CA9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– 20:00</w:t>
            </w:r>
          </w:p>
        </w:tc>
        <w:tc>
          <w:tcPr>
            <w:tcW w:w="2048" w:type="dxa"/>
            <w:gridSpan w:val="2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/7</w:t>
            </w:r>
          </w:p>
        </w:tc>
        <w:tc>
          <w:tcPr>
            <w:tcW w:w="2170" w:type="dxa"/>
          </w:tcPr>
          <w:p w:rsidR="003E1CA9" w:rsidRDefault="003E1CA9" w:rsidP="00423ECC">
            <w:pPr>
              <w:pStyle w:val="a4"/>
              <w:tabs>
                <w:tab w:val="left" w:pos="45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дратьева О.П. За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директора по ВР</w:t>
            </w:r>
          </w:p>
          <w:p w:rsidR="003E1CA9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  <w:p w:rsidR="003E1CA9" w:rsidRDefault="003E1CA9" w:rsidP="00423EC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1E13" w:rsidRPr="00533E6B" w:rsidTr="00533E6B">
        <w:tc>
          <w:tcPr>
            <w:tcW w:w="9571" w:type="dxa"/>
            <w:gridSpan w:val="6"/>
          </w:tcPr>
          <w:p w:rsidR="007D1E13" w:rsidRDefault="007D1E13" w:rsidP="00993361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D1E13" w:rsidRPr="00533E6B" w:rsidRDefault="007D1E13" w:rsidP="00993361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П  </w:t>
            </w:r>
            <w:r w:rsidRPr="00533E6B">
              <w:rPr>
                <w:b/>
                <w:color w:val="000000"/>
                <w:sz w:val="24"/>
                <w:szCs w:val="24"/>
              </w:rPr>
              <w:t>«Детский сад №1 Одуванчик» ГБОУ СОШ №1 «ОЦ» с. Большая Глушица</w:t>
            </w:r>
          </w:p>
          <w:p w:rsidR="007D1E13" w:rsidRPr="00533E6B" w:rsidRDefault="007D1E13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3E1CA9" w:rsidRPr="002271C0" w:rsidRDefault="003E1CA9" w:rsidP="003E1CA9">
            <w:pPr>
              <w:pStyle w:val="a4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24.12.2018</w:t>
            </w:r>
          </w:p>
          <w:p w:rsidR="003E1CA9" w:rsidRPr="002271C0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20 – 10:15</w:t>
            </w:r>
          </w:p>
        </w:tc>
        <w:tc>
          <w:tcPr>
            <w:tcW w:w="2048" w:type="dxa"/>
            <w:gridSpan w:val="2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53ч/5</w:t>
            </w:r>
          </w:p>
        </w:tc>
        <w:tc>
          <w:tcPr>
            <w:tcW w:w="2170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271C0">
              <w:rPr>
                <w:color w:val="000000"/>
                <w:sz w:val="24"/>
                <w:szCs w:val="24"/>
              </w:rPr>
              <w:t>Цацина</w:t>
            </w:r>
            <w:proofErr w:type="spellEnd"/>
            <w:r w:rsidRPr="002271C0">
              <w:rPr>
                <w:color w:val="000000"/>
                <w:sz w:val="24"/>
                <w:szCs w:val="24"/>
              </w:rPr>
              <w:t xml:space="preserve"> Н.А</w:t>
            </w:r>
          </w:p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Баранова Н.Н.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25.12.2018</w:t>
            </w:r>
          </w:p>
          <w:p w:rsidR="003E1CA9" w:rsidRPr="002271C0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20 – 10:30</w:t>
            </w:r>
          </w:p>
        </w:tc>
        <w:tc>
          <w:tcPr>
            <w:tcW w:w="2048" w:type="dxa"/>
            <w:gridSpan w:val="2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54ч/60</w:t>
            </w:r>
          </w:p>
        </w:tc>
        <w:tc>
          <w:tcPr>
            <w:tcW w:w="2170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271C0">
              <w:rPr>
                <w:color w:val="000000"/>
                <w:sz w:val="24"/>
                <w:szCs w:val="24"/>
              </w:rPr>
              <w:t>Чирко</w:t>
            </w:r>
            <w:proofErr w:type="spellEnd"/>
            <w:r w:rsidRPr="002271C0">
              <w:rPr>
                <w:color w:val="000000"/>
                <w:sz w:val="24"/>
                <w:szCs w:val="24"/>
              </w:rPr>
              <w:t xml:space="preserve"> Т.Н</w:t>
            </w:r>
          </w:p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Рыжова Т.В.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26.12.2018</w:t>
            </w:r>
          </w:p>
          <w:p w:rsidR="003E1CA9" w:rsidRPr="002271C0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20 – 10:30</w:t>
            </w:r>
          </w:p>
        </w:tc>
        <w:tc>
          <w:tcPr>
            <w:tcW w:w="2048" w:type="dxa"/>
            <w:gridSpan w:val="2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50/60</w:t>
            </w:r>
          </w:p>
        </w:tc>
        <w:tc>
          <w:tcPr>
            <w:tcW w:w="2170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Ямщикова Е.А.</w:t>
            </w:r>
          </w:p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271C0">
              <w:rPr>
                <w:color w:val="000000"/>
                <w:sz w:val="24"/>
                <w:szCs w:val="24"/>
              </w:rPr>
              <w:t>Сидубаева</w:t>
            </w:r>
            <w:proofErr w:type="spellEnd"/>
            <w:r w:rsidRPr="002271C0">
              <w:rPr>
                <w:color w:val="000000"/>
                <w:sz w:val="24"/>
                <w:szCs w:val="24"/>
              </w:rPr>
              <w:t xml:space="preserve"> Ю.А.</w:t>
            </w:r>
          </w:p>
        </w:tc>
      </w:tr>
      <w:tr w:rsidR="003E1CA9" w:rsidRPr="00533E6B" w:rsidTr="000265FB">
        <w:tc>
          <w:tcPr>
            <w:tcW w:w="586" w:type="dxa"/>
          </w:tcPr>
          <w:p w:rsidR="003E1CA9" w:rsidRPr="00533E6B" w:rsidRDefault="003E1CA9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2479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27.12.2018</w:t>
            </w:r>
          </w:p>
          <w:p w:rsidR="003E1CA9" w:rsidRPr="002271C0" w:rsidRDefault="00423ECC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20 – 10:30</w:t>
            </w:r>
          </w:p>
        </w:tc>
        <w:tc>
          <w:tcPr>
            <w:tcW w:w="2048" w:type="dxa"/>
            <w:gridSpan w:val="2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27/35</w:t>
            </w:r>
          </w:p>
        </w:tc>
        <w:tc>
          <w:tcPr>
            <w:tcW w:w="2170" w:type="dxa"/>
          </w:tcPr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2271C0">
              <w:rPr>
                <w:color w:val="000000"/>
                <w:sz w:val="24"/>
                <w:szCs w:val="24"/>
              </w:rPr>
              <w:t>Кравченко Н.Ю.</w:t>
            </w:r>
          </w:p>
          <w:p w:rsidR="003E1CA9" w:rsidRPr="002271C0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271C0">
              <w:rPr>
                <w:color w:val="000000"/>
                <w:sz w:val="24"/>
                <w:szCs w:val="24"/>
              </w:rPr>
              <w:t>Семыкина</w:t>
            </w:r>
            <w:proofErr w:type="spellEnd"/>
            <w:r w:rsidRPr="002271C0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7D1E13" w:rsidRPr="00533E6B" w:rsidTr="008E61D7">
        <w:tc>
          <w:tcPr>
            <w:tcW w:w="9571" w:type="dxa"/>
            <w:gridSpan w:val="6"/>
          </w:tcPr>
          <w:p w:rsidR="007D1E13" w:rsidRPr="00533E6B" w:rsidRDefault="007D1E13" w:rsidP="0016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D1E13" w:rsidRPr="00533E6B" w:rsidRDefault="007D1E13" w:rsidP="0016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</w:p>
        </w:tc>
      </w:tr>
      <w:tr w:rsidR="007D1E13" w:rsidRPr="00533E6B" w:rsidTr="00664143">
        <w:tc>
          <w:tcPr>
            <w:tcW w:w="586" w:type="dxa"/>
          </w:tcPr>
          <w:p w:rsidR="007D1E13" w:rsidRPr="00533E6B" w:rsidRDefault="007D1E13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7D1E13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ое мероприятие</w:t>
            </w:r>
          </w:p>
          <w:p w:rsidR="009D7EAA" w:rsidRPr="00533E6B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нение желаний»</w:t>
            </w:r>
          </w:p>
        </w:tc>
        <w:tc>
          <w:tcPr>
            <w:tcW w:w="2479" w:type="dxa"/>
          </w:tcPr>
          <w:p w:rsidR="007D1E13" w:rsidRDefault="009D7EAA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  <w:p w:rsidR="009D7EAA" w:rsidRDefault="009D7EAA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AA" w:rsidRPr="00533E6B" w:rsidRDefault="00423ECC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43" w:type="dxa"/>
          </w:tcPr>
          <w:p w:rsidR="007D1E13" w:rsidRPr="00533E6B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  <w:gridSpan w:val="2"/>
          </w:tcPr>
          <w:p w:rsidR="007D1E13" w:rsidRDefault="009D7EAA" w:rsidP="004E5CEE">
            <w:pPr>
              <w:ind w:left="-34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а И.В.</w:t>
            </w:r>
            <w:r w:rsidR="00664143">
              <w:rPr>
                <w:rFonts w:ascii="Times New Roman" w:hAnsi="Times New Roman" w:cs="Times New Roman"/>
                <w:sz w:val="24"/>
                <w:szCs w:val="24"/>
              </w:rPr>
              <w:t>-воспитатель</w:t>
            </w:r>
          </w:p>
          <w:p w:rsidR="009D7EAA" w:rsidRPr="00533E6B" w:rsidRDefault="009D7EAA" w:rsidP="004E5CEE">
            <w:pPr>
              <w:ind w:left="-34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Н.В.</w:t>
            </w:r>
            <w:r w:rsidR="00664143">
              <w:rPr>
                <w:rFonts w:ascii="Times New Roman" w:hAnsi="Times New Roman" w:cs="Times New Roman"/>
                <w:sz w:val="24"/>
                <w:szCs w:val="24"/>
              </w:rPr>
              <w:t>-воспитатель</w:t>
            </w:r>
          </w:p>
        </w:tc>
      </w:tr>
      <w:tr w:rsidR="007D1E13" w:rsidRPr="00533E6B" w:rsidTr="00664143">
        <w:tc>
          <w:tcPr>
            <w:tcW w:w="586" w:type="dxa"/>
          </w:tcPr>
          <w:p w:rsidR="007D1E13" w:rsidRPr="00533E6B" w:rsidRDefault="007D1E13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EA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8" w:type="dxa"/>
          </w:tcPr>
          <w:p w:rsidR="007D1E13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  <w:p w:rsidR="00664143" w:rsidRPr="00533E6B" w:rsidRDefault="00664143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у новогодней елки»</w:t>
            </w:r>
          </w:p>
        </w:tc>
        <w:tc>
          <w:tcPr>
            <w:tcW w:w="2479" w:type="dxa"/>
          </w:tcPr>
          <w:p w:rsidR="007D1E13" w:rsidRDefault="00664143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664143" w:rsidRDefault="00664143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43" w:rsidRPr="00533E6B" w:rsidRDefault="00423ECC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843" w:type="dxa"/>
          </w:tcPr>
          <w:p w:rsidR="007D1E13" w:rsidRPr="00533E6B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  <w:gridSpan w:val="2"/>
          </w:tcPr>
          <w:p w:rsidR="007D1E13" w:rsidRDefault="00664143" w:rsidP="004E5CEE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Л.В.-воспитатель</w:t>
            </w:r>
          </w:p>
          <w:p w:rsidR="00664143" w:rsidRPr="00533E6B" w:rsidRDefault="00664143" w:rsidP="004E5CEE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Е.В.- воспитатель</w:t>
            </w:r>
          </w:p>
        </w:tc>
      </w:tr>
      <w:tr w:rsidR="009D7EAA" w:rsidRPr="00533E6B" w:rsidTr="00664143">
        <w:tc>
          <w:tcPr>
            <w:tcW w:w="586" w:type="dxa"/>
          </w:tcPr>
          <w:p w:rsidR="009D7EAA" w:rsidRPr="00533E6B" w:rsidRDefault="009D7EAA" w:rsidP="0045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9D7EAA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9D7EAA" w:rsidRPr="00533E6B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</w:t>
            </w:r>
          </w:p>
        </w:tc>
        <w:tc>
          <w:tcPr>
            <w:tcW w:w="2479" w:type="dxa"/>
          </w:tcPr>
          <w:p w:rsidR="009D7EAA" w:rsidRDefault="009D7EAA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9D7EAA" w:rsidRDefault="009D7EAA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EAA" w:rsidRPr="00533E6B" w:rsidRDefault="00423ECC" w:rsidP="00F84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</w:tcPr>
          <w:p w:rsidR="009D7EAA" w:rsidRPr="00533E6B" w:rsidRDefault="009D7EAA" w:rsidP="004E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  <w:gridSpan w:val="2"/>
          </w:tcPr>
          <w:p w:rsidR="009D7EAA" w:rsidRDefault="00664143" w:rsidP="00423EC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хина Л.Г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4143" w:rsidRPr="00533E6B" w:rsidRDefault="00664143" w:rsidP="00423EC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к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социальный педагог</w:t>
            </w:r>
          </w:p>
        </w:tc>
      </w:tr>
    </w:tbl>
    <w:p w:rsidR="00E95D4E" w:rsidRPr="00533E6B" w:rsidRDefault="00E95D4E" w:rsidP="00451428">
      <w:pPr>
        <w:rPr>
          <w:rFonts w:ascii="Times New Roman" w:hAnsi="Times New Roman" w:cs="Times New Roman"/>
          <w:sz w:val="24"/>
          <w:szCs w:val="24"/>
        </w:rPr>
      </w:pPr>
    </w:p>
    <w:p w:rsidR="001675D8" w:rsidRPr="00533E6B" w:rsidRDefault="001675D8" w:rsidP="001675D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I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Сельское поселение Александров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2048"/>
        <w:gridCol w:w="2170"/>
      </w:tblGrid>
      <w:tr w:rsidR="001675D8" w:rsidRPr="00533E6B" w:rsidTr="008E61D7">
        <w:tc>
          <w:tcPr>
            <w:tcW w:w="586" w:type="dxa"/>
          </w:tcPr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1675D8" w:rsidRPr="00533E6B" w:rsidTr="008E61D7">
        <w:tc>
          <w:tcPr>
            <w:tcW w:w="9571" w:type="dxa"/>
            <w:gridSpan w:val="5"/>
          </w:tcPr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5D8" w:rsidRPr="00533E6B" w:rsidRDefault="001675D8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1675D8" w:rsidRPr="002D69F4" w:rsidRDefault="001675D8" w:rsidP="008E61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2D69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1675D8" w:rsidRPr="00533E6B" w:rsidRDefault="0091435C" w:rsidP="0091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. Александровка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Новый год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8B46AF" w:rsidRPr="008B46AF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46AF" w:rsidRPr="008B4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proofErr w:type="spellStart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Пилягина</w:t>
            </w:r>
            <w:proofErr w:type="spellEnd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В хороводе с Дедом Морозом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Абрамян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8B46AF" w:rsidRPr="008B46AF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Горят Новогодние звезды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Абрамян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8B46AF" w:rsidRPr="008B46AF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олодежи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яем с Рождеством, настоящим волшебством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proofErr w:type="spellStart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Пилягина</w:t>
            </w:r>
            <w:proofErr w:type="spellEnd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осиделки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Гуляют ребятки в зимние свят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Абрамян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8B46AF" w:rsidRPr="008B46AF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Волшебство под Рождество!»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proofErr w:type="spellStart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Пилягина</w:t>
            </w:r>
            <w:proofErr w:type="spellEnd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КВН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proofErr w:type="spellStart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Пилягина</w:t>
            </w:r>
            <w:proofErr w:type="spellEnd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Снежные забавы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proofErr w:type="spellStart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Пилягина</w:t>
            </w:r>
            <w:proofErr w:type="spellEnd"/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Снеговик зовет!»</w:t>
            </w:r>
          </w:p>
        </w:tc>
        <w:tc>
          <w:tcPr>
            <w:tcW w:w="2479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8B46AF" w:rsidRP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Абрамян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6A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8B46AF" w:rsidRPr="008B46AF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676BDD" w:rsidRPr="00533E6B" w:rsidTr="00B73544">
        <w:tc>
          <w:tcPr>
            <w:tcW w:w="9571" w:type="dxa"/>
            <w:gridSpan w:val="5"/>
          </w:tcPr>
          <w:p w:rsidR="00676BDD" w:rsidRPr="00676BDD" w:rsidRDefault="00676BDD" w:rsidP="0075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676BDD" w:rsidRPr="008B46AF" w:rsidRDefault="00676BDD" w:rsidP="007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ЛЕКСАНДРОВСКАЯ СЕЛЬСКАЯ БИБЛИОТЕКА - ФИЛИАЛ № 1</w:t>
            </w:r>
          </w:p>
        </w:tc>
      </w:tr>
      <w:tr w:rsidR="00676BDD" w:rsidRPr="00533E6B" w:rsidTr="008E61D7">
        <w:tc>
          <w:tcPr>
            <w:tcW w:w="586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Pr="00676BDD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  <w:r w:rsidRPr="00676BDD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лейдоскоп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76BDD" w:rsidRPr="002E31B0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76B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Г.Е. 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зав. Александровским</w:t>
            </w:r>
          </w:p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ф. №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BDD" w:rsidRPr="00533E6B" w:rsidTr="008E61D7">
        <w:tc>
          <w:tcPr>
            <w:tcW w:w="586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Pr="00676BDD">
              <w:rPr>
                <w:rFonts w:ascii="Times New Roman" w:hAnsi="Times New Roman" w:cs="Times New Roman"/>
                <w:b/>
                <w:sz w:val="24"/>
                <w:szCs w:val="24"/>
              </w:rPr>
              <w:t>«Горят новогодние звёзды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76BDD" w:rsidRPr="002E31B0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676BDD" w:rsidRPr="002E31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Г.Е. 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зав. Александровским</w:t>
            </w:r>
          </w:p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ф. №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BDD" w:rsidRPr="00533E6B" w:rsidTr="008E61D7">
        <w:tc>
          <w:tcPr>
            <w:tcW w:w="586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>ождественские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DD">
              <w:rPr>
                <w:rFonts w:ascii="Times New Roman" w:hAnsi="Times New Roman" w:cs="Times New Roman"/>
                <w:b/>
                <w:sz w:val="24"/>
                <w:szCs w:val="24"/>
              </w:rPr>
              <w:t>«Под счастливою звездой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76BDD" w:rsidRPr="002E31B0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76BDD" w:rsidRPr="002E31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Г.Е. 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зав. Александровским</w:t>
            </w:r>
          </w:p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ф. №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BDD" w:rsidRPr="00533E6B" w:rsidTr="008E61D7">
        <w:tc>
          <w:tcPr>
            <w:tcW w:w="586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676BDD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BDD">
              <w:rPr>
                <w:rFonts w:ascii="Times New Roman" w:hAnsi="Times New Roman" w:cs="Times New Roman"/>
                <w:sz w:val="24"/>
                <w:szCs w:val="24"/>
              </w:rPr>
              <w:t xml:space="preserve">ечер отдыха  </w:t>
            </w:r>
            <w:r w:rsidRPr="00676BDD">
              <w:rPr>
                <w:rFonts w:ascii="Times New Roman" w:hAnsi="Times New Roman" w:cs="Times New Roman"/>
                <w:b/>
                <w:sz w:val="24"/>
                <w:szCs w:val="24"/>
              </w:rPr>
              <w:t>«Как на старый Новый год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76BDD" w:rsidRPr="002E31B0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76BDD" w:rsidRPr="002E31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Г.Е. 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зав. Александровским</w:t>
            </w:r>
          </w:p>
          <w:p w:rsidR="00676BDD" w:rsidRPr="002E31B0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ф. №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6AF" w:rsidRPr="00533E6B" w:rsidTr="008E61D7">
        <w:tc>
          <w:tcPr>
            <w:tcW w:w="9571" w:type="dxa"/>
            <w:gridSpan w:val="5"/>
          </w:tcPr>
          <w:p w:rsidR="008B46AF" w:rsidRPr="00533E6B" w:rsidRDefault="008B46AF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8B46AF" w:rsidRPr="00533E6B" w:rsidRDefault="008B46AF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БОУ СОШ С. АЛЕКСАНДРОВКА «ОЦ»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утешествие в сказку»</w:t>
            </w:r>
          </w:p>
        </w:tc>
        <w:tc>
          <w:tcPr>
            <w:tcW w:w="2479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18.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204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-ся 52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росл.37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бузова </w:t>
            </w:r>
            <w:proofErr w:type="spellStart"/>
            <w:r>
              <w:rPr>
                <w:color w:val="000000"/>
                <w:sz w:val="24"/>
                <w:szCs w:val="24"/>
              </w:rPr>
              <w:t>Г.Г.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кало Г.В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2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лова Е.К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3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рамян А.В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4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А.А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5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огодний переполох»</w:t>
            </w:r>
          </w:p>
        </w:tc>
        <w:tc>
          <w:tcPr>
            <w:tcW w:w="2479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18.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.</w:t>
            </w:r>
          </w:p>
        </w:tc>
        <w:tc>
          <w:tcPr>
            <w:tcW w:w="2048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-ся 68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росл.42</w:t>
            </w:r>
          </w:p>
        </w:tc>
        <w:tc>
          <w:tcPr>
            <w:tcW w:w="2170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 Р.В.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6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и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7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йт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Ж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8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анасьева Е.А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9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ьянова А.А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10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и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 кл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B46AF" w:rsidRPr="00533E6B" w:rsidTr="00533E6B">
        <w:tc>
          <w:tcPr>
            <w:tcW w:w="9571" w:type="dxa"/>
            <w:gridSpan w:val="5"/>
          </w:tcPr>
          <w:p w:rsidR="008B46AF" w:rsidRPr="00533E6B" w:rsidRDefault="008B46AF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СОШ «ОЦ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ка С</w:t>
            </w:r>
            <w:proofErr w:type="gramStart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-</w:t>
            </w:r>
            <w:proofErr w:type="gramEnd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тский сад «Колобок»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равствуй Дедушка Мороз»</w:t>
            </w:r>
          </w:p>
        </w:tc>
        <w:tc>
          <w:tcPr>
            <w:tcW w:w="2479" w:type="dxa"/>
          </w:tcPr>
          <w:p w:rsidR="003E1CA9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г</w:t>
            </w:r>
          </w:p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 9.30 до 12.00</w:t>
            </w:r>
          </w:p>
        </w:tc>
        <w:tc>
          <w:tcPr>
            <w:tcW w:w="2048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170" w:type="dxa"/>
          </w:tcPr>
          <w:p w:rsidR="003E1CA9" w:rsidRPr="00533E6B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ентьева Т.</w:t>
            </w:r>
            <w:proofErr w:type="gramStart"/>
            <w:r>
              <w:rPr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</w:p>
        </w:tc>
      </w:tr>
      <w:tr w:rsidR="008B46AF" w:rsidRPr="00533E6B" w:rsidTr="008E61D7">
        <w:tc>
          <w:tcPr>
            <w:tcW w:w="9571" w:type="dxa"/>
            <w:gridSpan w:val="5"/>
          </w:tcPr>
          <w:p w:rsidR="008B46AF" w:rsidRPr="00533E6B" w:rsidRDefault="008B46AF" w:rsidP="00D3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F5D" w:rsidRPr="00533E6B" w:rsidRDefault="007C2F5D" w:rsidP="00451428">
      <w:pPr>
        <w:rPr>
          <w:rFonts w:ascii="Times New Roman" w:hAnsi="Times New Roman" w:cs="Times New Roman"/>
          <w:sz w:val="24"/>
          <w:szCs w:val="24"/>
        </w:rPr>
      </w:pPr>
    </w:p>
    <w:p w:rsidR="00D35985" w:rsidRPr="00533E6B" w:rsidRDefault="00D35985" w:rsidP="00D3598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II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Сельское поселение Большая Дергунов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2048"/>
        <w:gridCol w:w="2170"/>
      </w:tblGrid>
      <w:tr w:rsidR="00D35985" w:rsidRPr="00533E6B" w:rsidTr="008E61D7">
        <w:tc>
          <w:tcPr>
            <w:tcW w:w="586" w:type="dxa"/>
          </w:tcPr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D35985" w:rsidRPr="00533E6B" w:rsidTr="008E61D7">
        <w:tc>
          <w:tcPr>
            <w:tcW w:w="9571" w:type="dxa"/>
            <w:gridSpan w:val="5"/>
          </w:tcPr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985" w:rsidRPr="00533E6B" w:rsidRDefault="00D35985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D35985" w:rsidRDefault="00D35985" w:rsidP="008E61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E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D35985" w:rsidRPr="00533E6B" w:rsidRDefault="0091435C" w:rsidP="0091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. Большая Дергуновка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феерия!»</w:t>
            </w:r>
          </w:p>
        </w:tc>
        <w:tc>
          <w:tcPr>
            <w:tcW w:w="2479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Л. Д. </w:t>
            </w:r>
            <w:r w:rsidR="00750AB3" w:rsidRPr="00750AB3">
              <w:t>-</w:t>
            </w:r>
          </w:p>
          <w:p w:rsidR="008B46AF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6AF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ограмма для взрослых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Новый год!»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750AB3" w:rsidRPr="00750AB3" w:rsidRDefault="00750AB3" w:rsidP="003E6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Л. Д. </w:t>
            </w:r>
            <w:r w:rsidRPr="00750AB3">
              <w:t>-</w:t>
            </w:r>
          </w:p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для молодежи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годом!»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750AB3" w:rsidRPr="00750AB3" w:rsidRDefault="00750AB3" w:rsidP="003E6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Л. Д. </w:t>
            </w:r>
            <w:r w:rsidRPr="00750AB3">
              <w:t>-</w:t>
            </w:r>
          </w:p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ежи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настроение!»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750AB3" w:rsidRPr="00750AB3" w:rsidRDefault="00750AB3" w:rsidP="003E6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Л. Д. </w:t>
            </w:r>
            <w:r w:rsidRPr="00750AB3">
              <w:t>-</w:t>
            </w:r>
          </w:p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калейдоскоп!»</w:t>
            </w:r>
          </w:p>
        </w:tc>
        <w:tc>
          <w:tcPr>
            <w:tcW w:w="2479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Л. Д. </w:t>
            </w:r>
            <w:r w:rsidR="00750AB3" w:rsidRPr="00750AB3">
              <w:t>-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F" w:rsidRPr="00533E6B" w:rsidTr="008E61D7">
        <w:tc>
          <w:tcPr>
            <w:tcW w:w="586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6AF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азвлекательная программ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Веселись!»</w:t>
            </w:r>
          </w:p>
        </w:tc>
        <w:tc>
          <w:tcPr>
            <w:tcW w:w="2479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46AF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46AF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750AB3" w:rsidRDefault="008B46AF" w:rsidP="003E6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Л. Д. </w:t>
            </w:r>
            <w:r w:rsidR="00750AB3" w:rsidRPr="00750AB3">
              <w:t>-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8B46AF" w:rsidRPr="00533E6B" w:rsidRDefault="008B46AF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B3" w:rsidRPr="00533E6B" w:rsidTr="008E61D7">
        <w:tc>
          <w:tcPr>
            <w:tcW w:w="586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сказка!»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750AB3" w:rsidRPr="00750AB3" w:rsidRDefault="00750AB3" w:rsidP="003E6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Л. Д. </w:t>
            </w:r>
            <w:r w:rsidRPr="00750AB3">
              <w:t>-</w:t>
            </w:r>
          </w:p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9571" w:type="dxa"/>
            <w:gridSpan w:val="5"/>
          </w:tcPr>
          <w:p w:rsidR="00750AB3" w:rsidRPr="00533E6B" w:rsidRDefault="00750AB3" w:rsidP="00801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50AB3" w:rsidRPr="00533E6B" w:rsidRDefault="00750AB3" w:rsidP="0080150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3E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КЛУБ</w:t>
            </w:r>
          </w:p>
          <w:p w:rsidR="00750AB3" w:rsidRPr="00533E6B" w:rsidRDefault="002D69F4" w:rsidP="0091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r w:rsidR="00750AB3" w:rsidRPr="00533E6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БЕРЕЗОВКА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750AB3" w:rsidRPr="00B32C3D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для детей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сказок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– заведующий С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ее сказочное приключение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750AB3" w:rsidRDefault="00750AB3" w:rsidP="003E61F1">
            <w:pPr>
              <w:jc w:val="center"/>
            </w:pPr>
            <w:proofErr w:type="spellStart"/>
            <w:r w:rsidRPr="00BB6DCF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BB6DCF">
              <w:rPr>
                <w:rFonts w:ascii="Times New Roman" w:hAnsi="Times New Roman" w:cs="Times New Roman"/>
                <w:sz w:val="24"/>
                <w:szCs w:val="24"/>
              </w:rPr>
              <w:t xml:space="preserve"> В. В. – заведующий С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для детей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посидел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Default="00750AB3" w:rsidP="003E61F1">
            <w:pPr>
              <w:jc w:val="center"/>
            </w:pPr>
            <w:proofErr w:type="spellStart"/>
            <w:r w:rsidRPr="00BB6DCF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BB6DCF">
              <w:rPr>
                <w:rFonts w:ascii="Times New Roman" w:hAnsi="Times New Roman" w:cs="Times New Roman"/>
                <w:sz w:val="24"/>
                <w:szCs w:val="24"/>
              </w:rPr>
              <w:t xml:space="preserve"> В. В. – заведующий С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750AB3" w:rsidRPr="00386079" w:rsidRDefault="00750AB3" w:rsidP="003E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 w:rsidRPr="008B46AF">
              <w:rPr>
                <w:rFonts w:ascii="Times New Roman" w:hAnsi="Times New Roman" w:cs="Times New Roman"/>
                <w:b/>
                <w:sz w:val="24"/>
                <w:szCs w:val="24"/>
              </w:rPr>
              <w:t>«Ночь перед рождеством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750AB3" w:rsidRDefault="00750AB3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750AB3" w:rsidRDefault="00750AB3" w:rsidP="003E61F1">
            <w:pPr>
              <w:jc w:val="center"/>
            </w:pPr>
            <w:proofErr w:type="spellStart"/>
            <w:r w:rsidRPr="00BB6DCF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BB6DCF">
              <w:rPr>
                <w:rFonts w:ascii="Times New Roman" w:hAnsi="Times New Roman" w:cs="Times New Roman"/>
                <w:sz w:val="24"/>
                <w:szCs w:val="24"/>
              </w:rPr>
              <w:t xml:space="preserve"> В. В. – заведующий СК</w:t>
            </w:r>
          </w:p>
        </w:tc>
      </w:tr>
      <w:tr w:rsidR="00676BDD" w:rsidRPr="00533E6B" w:rsidTr="00B73544">
        <w:tc>
          <w:tcPr>
            <w:tcW w:w="9571" w:type="dxa"/>
            <w:gridSpan w:val="5"/>
          </w:tcPr>
          <w:p w:rsidR="00676BDD" w:rsidRPr="00676BDD" w:rsidRDefault="00676BDD" w:rsidP="00676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676BDD" w:rsidRPr="00BB6DCF" w:rsidRDefault="00676BDD" w:rsidP="0067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D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ОЛЬШЕДЕРГУНОВСКАЯ СЕЛЬСКАЯ БИБЛИОТЕКА - ФИЛИАЛ № 2</w:t>
            </w:r>
          </w:p>
        </w:tc>
      </w:tr>
      <w:tr w:rsidR="00676BDD" w:rsidRPr="00533E6B" w:rsidTr="008E61D7">
        <w:tc>
          <w:tcPr>
            <w:tcW w:w="586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676BDD" w:rsidRPr="00A66DE3" w:rsidRDefault="00676BDD" w:rsidP="003E61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6BDD">
              <w:rPr>
                <w:rFonts w:ascii="Times New Roman" w:hAnsi="Times New Roman"/>
                <w:sz w:val="24"/>
                <w:szCs w:val="24"/>
              </w:rPr>
              <w:t xml:space="preserve">тренник </w:t>
            </w:r>
            <w:r w:rsidRPr="004B60C2">
              <w:rPr>
                <w:rFonts w:ascii="Times New Roman" w:hAnsi="Times New Roman"/>
                <w:b/>
                <w:sz w:val="24"/>
                <w:szCs w:val="24"/>
              </w:rPr>
              <w:t>«В гостях у деда Мороза»</w:t>
            </w:r>
            <w:r w:rsidR="00880C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676BDD" w:rsidRDefault="00676BDD" w:rsidP="003E61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676BDD" w:rsidRPr="001C71B2" w:rsidRDefault="003E61F1" w:rsidP="003E61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="00676B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0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нова Э.Г. 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ергу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BDD" w:rsidRPr="00533E6B" w:rsidTr="008E61D7">
        <w:tc>
          <w:tcPr>
            <w:tcW w:w="586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676BDD" w:rsidRPr="00A66DE3" w:rsidRDefault="004B60C2" w:rsidP="003E61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B60C2">
              <w:rPr>
                <w:rFonts w:ascii="Times New Roman" w:hAnsi="Times New Roman"/>
                <w:sz w:val="24"/>
                <w:szCs w:val="24"/>
              </w:rPr>
              <w:t xml:space="preserve">ас общения </w:t>
            </w:r>
            <w:r w:rsidRPr="004B60C2">
              <w:rPr>
                <w:rFonts w:ascii="Times New Roman" w:hAnsi="Times New Roman"/>
                <w:b/>
                <w:sz w:val="24"/>
                <w:szCs w:val="24"/>
              </w:rPr>
              <w:t>«Новогодние чудеса»</w:t>
            </w:r>
            <w:r w:rsidR="00880C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676BDD" w:rsidRDefault="00676BDD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676BDD" w:rsidRDefault="003E61F1" w:rsidP="003E6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="00676B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нова Э.Г. 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ергу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BDD" w:rsidRPr="00533E6B" w:rsidTr="008E61D7">
        <w:tc>
          <w:tcPr>
            <w:tcW w:w="586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езентацией </w:t>
            </w:r>
            <w:r w:rsidRPr="004B60C2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обряды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676BDD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676BDD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676B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676BDD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нова Э.Г. 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ергу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6BDD" w:rsidRPr="00533E6B" w:rsidRDefault="00676BDD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F5D" w:rsidRPr="00533E6B" w:rsidRDefault="007C2F5D" w:rsidP="00451428">
      <w:pPr>
        <w:rPr>
          <w:rFonts w:ascii="Times New Roman" w:hAnsi="Times New Roman" w:cs="Times New Roman"/>
          <w:sz w:val="24"/>
          <w:szCs w:val="24"/>
        </w:rPr>
      </w:pPr>
    </w:p>
    <w:p w:rsidR="008E61D7" w:rsidRPr="00533E6B" w:rsidRDefault="008E61D7" w:rsidP="008E61D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</w:t>
      </w:r>
      <w:r w:rsidR="00712DD4"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V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Сельское поселение Новопавлов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2048"/>
        <w:gridCol w:w="2170"/>
      </w:tblGrid>
      <w:tr w:rsidR="008E61D7" w:rsidRPr="00533E6B" w:rsidTr="008E61D7">
        <w:tc>
          <w:tcPr>
            <w:tcW w:w="586" w:type="dxa"/>
          </w:tcPr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8E61D7" w:rsidRPr="00533E6B" w:rsidTr="008E61D7">
        <w:tc>
          <w:tcPr>
            <w:tcW w:w="9571" w:type="dxa"/>
            <w:gridSpan w:val="5"/>
          </w:tcPr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1D7" w:rsidRPr="00533E6B" w:rsidRDefault="008E61D7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8E61D7" w:rsidRPr="00A90075" w:rsidRDefault="008E61D7" w:rsidP="008E61D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8E61D7" w:rsidRPr="00533E6B" w:rsidRDefault="0091435C" w:rsidP="0091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. Новопавловка</w:t>
            </w:r>
          </w:p>
        </w:tc>
      </w:tr>
      <w:tr w:rsidR="00477EE6" w:rsidRPr="00533E6B" w:rsidTr="008E61D7">
        <w:tc>
          <w:tcPr>
            <w:tcW w:w="586" w:type="dxa"/>
          </w:tcPr>
          <w:p w:rsidR="00477EE6" w:rsidRPr="00533E6B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477EE6" w:rsidRDefault="00477EE6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Pr="009F7573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F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F7573">
              <w:rPr>
                <w:rFonts w:ascii="Times New Roman" w:hAnsi="Times New Roman" w:cs="Times New Roman"/>
                <w:b/>
                <w:sz w:val="24"/>
                <w:szCs w:val="24"/>
              </w:rPr>
              <w:t>имушк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B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3E61F1" w:rsidRPr="003E61F1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ДК              </w:t>
            </w:r>
          </w:p>
        </w:tc>
      </w:tr>
      <w:tr w:rsidR="00477EE6" w:rsidRPr="00533E6B" w:rsidTr="008E61D7">
        <w:tc>
          <w:tcPr>
            <w:tcW w:w="586" w:type="dxa"/>
          </w:tcPr>
          <w:p w:rsidR="00477EE6" w:rsidRPr="00533E6B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для детей </w:t>
            </w:r>
            <w:r w:rsidRPr="009F7573">
              <w:rPr>
                <w:rFonts w:ascii="Times New Roman" w:hAnsi="Times New Roman" w:cs="Times New Roman"/>
                <w:b/>
                <w:sz w:val="24"/>
                <w:szCs w:val="24"/>
              </w:rPr>
              <w:t>«И закружился снежный хоровод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4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477EE6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 xml:space="preserve"> Г. В. - заведующий СДК              </w:t>
            </w:r>
          </w:p>
        </w:tc>
      </w:tr>
      <w:tr w:rsidR="00477EE6" w:rsidRPr="00533E6B" w:rsidTr="008E61D7">
        <w:tc>
          <w:tcPr>
            <w:tcW w:w="586" w:type="dxa"/>
          </w:tcPr>
          <w:p w:rsidR="00477EE6" w:rsidRPr="00533E6B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477EE6" w:rsidRDefault="00477EE6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рнавал </w:t>
            </w:r>
            <w:r w:rsidRPr="009F7573">
              <w:rPr>
                <w:rFonts w:ascii="Times New Roman" w:hAnsi="Times New Roman" w:cs="Times New Roman"/>
                <w:b/>
                <w:sz w:val="24"/>
                <w:szCs w:val="24"/>
              </w:rPr>
              <w:t>«Голубой огонек 2019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04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70" w:type="dxa"/>
          </w:tcPr>
          <w:p w:rsidR="00477EE6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 xml:space="preserve"> Г. В. - заведующий СДК              </w:t>
            </w:r>
          </w:p>
        </w:tc>
      </w:tr>
      <w:tr w:rsidR="00477EE6" w:rsidRPr="00533E6B" w:rsidTr="008E61D7">
        <w:tc>
          <w:tcPr>
            <w:tcW w:w="586" w:type="dxa"/>
          </w:tcPr>
          <w:p w:rsidR="00477EE6" w:rsidRPr="00533E6B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477EE6" w:rsidRPr="004062BD" w:rsidRDefault="00477EE6" w:rsidP="003E6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  <w:r w:rsidRPr="004062BD">
              <w:rPr>
                <w:rFonts w:ascii="Times New Roman" w:hAnsi="Times New Roman" w:cs="Times New Roman"/>
                <w:b/>
                <w:sz w:val="24"/>
                <w:szCs w:val="24"/>
              </w:rPr>
              <w:t>«Дыхание зимы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04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70" w:type="dxa"/>
          </w:tcPr>
          <w:p w:rsidR="00477EE6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 xml:space="preserve"> Г. В. - заведующий СДК              </w:t>
            </w:r>
          </w:p>
        </w:tc>
      </w:tr>
      <w:tr w:rsidR="00477EE6" w:rsidRPr="00533E6B" w:rsidTr="008E61D7">
        <w:tc>
          <w:tcPr>
            <w:tcW w:w="586" w:type="dxa"/>
          </w:tcPr>
          <w:p w:rsidR="00477EE6" w:rsidRPr="00533E6B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для детей </w:t>
            </w:r>
            <w:r w:rsidRPr="006B16C8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калейдоскоп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477EE6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 xml:space="preserve"> Г. В. - заведующий СДК              </w:t>
            </w:r>
          </w:p>
        </w:tc>
      </w:tr>
      <w:tr w:rsidR="00477EE6" w:rsidRPr="00533E6B" w:rsidTr="008E61D7">
        <w:tc>
          <w:tcPr>
            <w:tcW w:w="586" w:type="dxa"/>
          </w:tcPr>
          <w:p w:rsidR="00477EE6" w:rsidRPr="00533E6B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для молодежи и взрослых </w:t>
            </w:r>
            <w:r w:rsidRPr="006B16C8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каникулы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5,8 января</w:t>
            </w:r>
          </w:p>
        </w:tc>
        <w:tc>
          <w:tcPr>
            <w:tcW w:w="2048" w:type="dxa"/>
          </w:tcPr>
          <w:p w:rsidR="00477EE6" w:rsidRDefault="00477EE6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70" w:type="dxa"/>
          </w:tcPr>
          <w:p w:rsidR="00477EE6" w:rsidRDefault="003E61F1" w:rsidP="003E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3E61F1">
              <w:rPr>
                <w:rFonts w:ascii="Times New Roman" w:hAnsi="Times New Roman" w:cs="Times New Roman"/>
                <w:sz w:val="24"/>
                <w:szCs w:val="24"/>
              </w:rPr>
              <w:t xml:space="preserve"> Г. В. - заведующий СДК</w:t>
            </w:r>
          </w:p>
        </w:tc>
      </w:tr>
      <w:tr w:rsidR="004B60C2" w:rsidRPr="00533E6B" w:rsidTr="00B73544">
        <w:tc>
          <w:tcPr>
            <w:tcW w:w="9571" w:type="dxa"/>
            <w:gridSpan w:val="5"/>
          </w:tcPr>
          <w:p w:rsidR="004B60C2" w:rsidRPr="004B60C2" w:rsidRDefault="004B60C2" w:rsidP="004B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4B60C2" w:rsidRPr="00D47F7F" w:rsidRDefault="004B60C2" w:rsidP="004B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ОВОПАВЛОВСКАЯ СЕЛЬСКАЯ БИБЛИОТЕКА - ФИЛИАЛ № 9</w:t>
            </w:r>
          </w:p>
        </w:tc>
      </w:tr>
      <w:tr w:rsidR="004B60C2" w:rsidRPr="00533E6B" w:rsidTr="008E61D7">
        <w:tc>
          <w:tcPr>
            <w:tcW w:w="586" w:type="dxa"/>
          </w:tcPr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60C2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эстафета </w:t>
            </w:r>
            <w:r w:rsidRPr="004B60C2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новый год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B60C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</w:tcPr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0" w:type="dxa"/>
          </w:tcPr>
          <w:p w:rsidR="004B60C2" w:rsidRPr="00533E6B" w:rsidRDefault="00133B20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О.А. -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 xml:space="preserve"> зав. </w:t>
            </w:r>
            <w:proofErr w:type="spellStart"/>
            <w:r w:rsidR="004B60C2">
              <w:rPr>
                <w:rFonts w:ascii="Times New Roman" w:hAnsi="Times New Roman" w:cs="Times New Roman"/>
                <w:sz w:val="24"/>
                <w:szCs w:val="24"/>
              </w:rPr>
              <w:t>Новопавловским</w:t>
            </w:r>
            <w:proofErr w:type="spellEnd"/>
            <w:r w:rsidR="004B60C2"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60C2" w:rsidRPr="00533E6B" w:rsidTr="008E61D7">
        <w:tc>
          <w:tcPr>
            <w:tcW w:w="586" w:type="dxa"/>
          </w:tcPr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60C2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Pr="004B60C2">
              <w:rPr>
                <w:rFonts w:ascii="Times New Roman" w:hAnsi="Times New Roman" w:cs="Times New Roman"/>
                <w:b/>
                <w:sz w:val="24"/>
                <w:szCs w:val="24"/>
              </w:rPr>
              <w:t>«В мире русских сказок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B60C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</w:tcPr>
          <w:p w:rsidR="004B60C2" w:rsidRPr="00533E6B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4B60C2" w:rsidRPr="00533E6B" w:rsidRDefault="00133B20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О.А. -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="004B60C2">
              <w:rPr>
                <w:rFonts w:ascii="Times New Roman" w:hAnsi="Times New Roman" w:cs="Times New Roman"/>
                <w:sz w:val="24"/>
                <w:szCs w:val="24"/>
              </w:rPr>
              <w:t>Новопавловским</w:t>
            </w:r>
            <w:proofErr w:type="spellEnd"/>
            <w:r w:rsidR="004B60C2"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EE6" w:rsidRPr="00533E6B" w:rsidTr="00264A9A">
        <w:tc>
          <w:tcPr>
            <w:tcW w:w="9571" w:type="dxa"/>
            <w:gridSpan w:val="5"/>
          </w:tcPr>
          <w:p w:rsidR="00477EE6" w:rsidRPr="00533E6B" w:rsidRDefault="00477EE6" w:rsidP="0073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477EE6" w:rsidRPr="00A90075" w:rsidRDefault="00477EE6" w:rsidP="0073231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477EE6" w:rsidRPr="00533E6B" w:rsidRDefault="00477EE6" w:rsidP="00732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. Тамбовка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Pr="00533E6B" w:rsidRDefault="008B46AF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8B46AF" w:rsidRPr="00533E6B" w:rsidRDefault="008B46AF" w:rsidP="00880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79">
              <w:rPr>
                <w:rFonts w:ascii="Times New Roman CYR" w:hAnsi="Times New Roman CYR" w:cs="Times New Roman CYR"/>
                <w:sz w:val="24"/>
                <w:szCs w:val="28"/>
              </w:rPr>
              <w:t>Новогоднее театрализованное представление  для детей</w:t>
            </w:r>
            <w:r w:rsidR="000A66C6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 w:rsidRPr="005F2279">
              <w:rPr>
                <w:rFonts w:ascii="Times New Roman CYR" w:hAnsi="Times New Roman CYR" w:cs="Times New Roman CYR"/>
                <w:b/>
                <w:sz w:val="24"/>
                <w:szCs w:val="28"/>
              </w:rPr>
              <w:t>«Приключение Шарика»</w:t>
            </w:r>
            <w:r w:rsidR="00880C52">
              <w:rPr>
                <w:rFonts w:ascii="Times New Roman CYR" w:hAnsi="Times New Roman CYR" w:cs="Times New Roman CYR"/>
                <w:b/>
                <w:sz w:val="24"/>
                <w:szCs w:val="28"/>
              </w:rPr>
              <w:t>.</w:t>
            </w:r>
          </w:p>
        </w:tc>
        <w:tc>
          <w:tcPr>
            <w:tcW w:w="2479" w:type="dxa"/>
          </w:tcPr>
          <w:p w:rsidR="008B46AF" w:rsidRPr="005F2279" w:rsidRDefault="008B46AF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2279">
              <w:rPr>
                <w:rFonts w:ascii="Times New Roman" w:hAnsi="Times New Roman" w:cs="Times New Roman"/>
                <w:szCs w:val="24"/>
              </w:rPr>
              <w:t>30</w:t>
            </w:r>
            <w:r w:rsidR="000A66C6">
              <w:rPr>
                <w:rFonts w:ascii="Times New Roman" w:hAnsi="Times New Roman" w:cs="Times New Roman"/>
                <w:szCs w:val="24"/>
              </w:rPr>
              <w:t xml:space="preserve"> декабря</w:t>
            </w:r>
          </w:p>
          <w:p w:rsidR="008B46AF" w:rsidRDefault="008B46AF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2279">
              <w:rPr>
                <w:rFonts w:ascii="Times New Roman" w:hAnsi="Times New Roman" w:cs="Times New Roman"/>
                <w:szCs w:val="24"/>
              </w:rPr>
              <w:t>12:00</w:t>
            </w:r>
          </w:p>
          <w:p w:rsidR="008B46AF" w:rsidRDefault="008B46AF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B46AF" w:rsidRDefault="008B46AF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B46AF" w:rsidRPr="004978C4" w:rsidRDefault="008B46AF" w:rsidP="00133B2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048" w:type="dxa"/>
          </w:tcPr>
          <w:p w:rsidR="008B46AF" w:rsidRPr="005F2279" w:rsidRDefault="000A66C6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8B46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70" w:type="dxa"/>
          </w:tcPr>
          <w:p w:rsidR="00750AB3" w:rsidRPr="00750AB3" w:rsidRDefault="008B46AF" w:rsidP="00133B20">
            <w:pPr>
              <w:jc w:val="center"/>
              <w:rPr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ойко В. С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rPr>
                <w:szCs w:val="28"/>
                <w:lang w:eastAsia="en-US"/>
              </w:rPr>
              <w:t>-</w:t>
            </w:r>
          </w:p>
          <w:p w:rsidR="008B46AF" w:rsidRPr="005F2279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заведующий СДК</w:t>
            </w:r>
          </w:p>
          <w:p w:rsidR="00750AB3" w:rsidRPr="00750AB3" w:rsidRDefault="008B46AF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езрукова Р. В.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B3" w:rsidRPr="00750AB3">
              <w:rPr>
                <w:rFonts w:ascii="Times New Roman" w:hAnsi="Times New Roman"/>
                <w:szCs w:val="28"/>
                <w:lang w:eastAsia="en-US"/>
              </w:rPr>
              <w:t>-</w:t>
            </w:r>
          </w:p>
          <w:p w:rsidR="008B46AF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50AB3" w:rsidRPr="005F2279" w:rsidRDefault="00750AB3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5F2279">
              <w:rPr>
                <w:rFonts w:ascii="Times New Roman CYR" w:hAnsi="Times New Roman CYR" w:cs="Times New Roman CYR"/>
                <w:sz w:val="24"/>
                <w:szCs w:val="28"/>
              </w:rPr>
              <w:t>Новогодний конкурс для детей</w:t>
            </w:r>
          </w:p>
          <w:p w:rsidR="00750AB3" w:rsidRPr="00533E6B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79">
              <w:rPr>
                <w:rFonts w:ascii="Times New Roman CYR" w:hAnsi="Times New Roman CYR" w:cs="Times New Roman CYR"/>
                <w:b/>
                <w:sz w:val="24"/>
                <w:szCs w:val="28"/>
              </w:rPr>
              <w:t>«Новогодний парад костюмов»</w:t>
            </w:r>
            <w:r w:rsidR="00880C52">
              <w:rPr>
                <w:rFonts w:ascii="Times New Roman CYR" w:hAnsi="Times New Roman CYR" w:cs="Times New Roman CYR"/>
                <w:b/>
                <w:sz w:val="24"/>
                <w:szCs w:val="28"/>
              </w:rPr>
              <w:t>.</w:t>
            </w:r>
          </w:p>
        </w:tc>
        <w:tc>
          <w:tcPr>
            <w:tcW w:w="2479" w:type="dxa"/>
          </w:tcPr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декабря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5F2279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2048" w:type="dxa"/>
          </w:tcPr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170" w:type="dxa"/>
          </w:tcPr>
          <w:p w:rsidR="00750AB3" w:rsidRPr="00750AB3" w:rsidRDefault="00750AB3" w:rsidP="00133B20">
            <w:pPr>
              <w:jc w:val="center"/>
              <w:rPr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ойко В. С.</w:t>
            </w:r>
            <w:r w:rsidRPr="00750AB3">
              <w:rPr>
                <w:rFonts w:ascii="Times New Roman;serif" w:hAnsi="Times New Roman;serif"/>
              </w:rPr>
              <w:t xml:space="preserve"> </w:t>
            </w:r>
            <w:r w:rsidRPr="00750AB3">
              <w:rPr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заведующий СДК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езрукова Р. В.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B3">
              <w:rPr>
                <w:rFonts w:ascii="Times New Roman" w:hAnsi="Times New Roman"/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Pr="00533E6B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750AB3" w:rsidRPr="004D3C52" w:rsidRDefault="00750AB3" w:rsidP="00880C52">
            <w:pPr>
              <w:autoSpaceDE w:val="0"/>
              <w:autoSpaceDN w:val="0"/>
              <w:adjustRightInd w:val="0"/>
              <w:ind w:right="-36"/>
              <w:jc w:val="center"/>
              <w:rPr>
                <w:rFonts w:ascii="Times New Roman CYR" w:hAnsi="Times New Roman CYR" w:cs="Times New Roman CYR"/>
                <w:sz w:val="26"/>
                <w:szCs w:val="28"/>
              </w:rPr>
            </w:pPr>
            <w:proofErr w:type="spellStart"/>
            <w:r w:rsidRPr="004D3C52">
              <w:rPr>
                <w:rFonts w:ascii="Times New Roman CYR" w:hAnsi="Times New Roman CYR" w:cs="Times New Roman CYR"/>
                <w:sz w:val="26"/>
                <w:szCs w:val="28"/>
              </w:rPr>
              <w:t>Конкурсно</w:t>
            </w:r>
            <w:proofErr w:type="spellEnd"/>
            <w:r w:rsidRPr="004D3C52">
              <w:rPr>
                <w:rFonts w:ascii="Times New Roman CYR" w:hAnsi="Times New Roman CYR" w:cs="Times New Roman CYR"/>
                <w:sz w:val="26"/>
                <w:szCs w:val="28"/>
              </w:rPr>
              <w:t xml:space="preserve"> – развлекательная</w:t>
            </w:r>
          </w:p>
          <w:p w:rsidR="00750AB3" w:rsidRPr="004D3C52" w:rsidRDefault="00750AB3" w:rsidP="00880C52">
            <w:pPr>
              <w:autoSpaceDE w:val="0"/>
              <w:autoSpaceDN w:val="0"/>
              <w:adjustRightInd w:val="0"/>
              <w:ind w:right="-36"/>
              <w:jc w:val="center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4D3C52">
              <w:rPr>
                <w:rFonts w:ascii="Times New Roman CYR" w:hAnsi="Times New Roman CYR" w:cs="Times New Roman CYR"/>
                <w:sz w:val="26"/>
                <w:szCs w:val="28"/>
              </w:rPr>
              <w:t>программа для взрослых</w:t>
            </w:r>
          </w:p>
          <w:p w:rsidR="00750AB3" w:rsidRPr="005F2279" w:rsidRDefault="00750AB3" w:rsidP="00880C52">
            <w:pPr>
              <w:autoSpaceDE w:val="0"/>
              <w:autoSpaceDN w:val="0"/>
              <w:adjustRightInd w:val="0"/>
              <w:ind w:right="-36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4D3C52">
              <w:rPr>
                <w:rFonts w:ascii="Times New Roman CYR" w:hAnsi="Times New Roman CYR" w:cs="Times New Roman CYR"/>
                <w:b/>
                <w:bCs/>
                <w:sz w:val="26"/>
                <w:szCs w:val="28"/>
              </w:rPr>
              <w:t>«Карнавальная  вечеринка</w:t>
            </w:r>
            <w:r w:rsidRPr="004D3C52">
              <w:rPr>
                <w:rFonts w:ascii="Times New Roman CYR" w:hAnsi="Times New Roman CYR" w:cs="Times New Roman CYR"/>
                <w:b/>
                <w:sz w:val="26"/>
                <w:szCs w:val="28"/>
              </w:rPr>
              <w:t>»</w:t>
            </w:r>
            <w:r w:rsidR="00880C52">
              <w:rPr>
                <w:rFonts w:ascii="Times New Roman CYR" w:hAnsi="Times New Roman CYR" w:cs="Times New Roman CYR"/>
                <w:b/>
                <w:sz w:val="26"/>
                <w:szCs w:val="28"/>
              </w:rPr>
              <w:t>.</w:t>
            </w:r>
          </w:p>
        </w:tc>
        <w:tc>
          <w:tcPr>
            <w:tcW w:w="2479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 декабря</w:t>
            </w: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:00</w:t>
            </w: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AB3" w:rsidRPr="004978C4" w:rsidRDefault="00750AB3" w:rsidP="00133B2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048" w:type="dxa"/>
          </w:tcPr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170" w:type="dxa"/>
          </w:tcPr>
          <w:p w:rsidR="00750AB3" w:rsidRPr="00750AB3" w:rsidRDefault="00750AB3" w:rsidP="00133B20">
            <w:pPr>
              <w:jc w:val="center"/>
              <w:rPr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ойко В. С.</w:t>
            </w:r>
            <w:r w:rsidRPr="00750AB3">
              <w:rPr>
                <w:rFonts w:ascii="Times New Roman;serif" w:hAnsi="Times New Roman;serif"/>
              </w:rPr>
              <w:t xml:space="preserve"> </w:t>
            </w:r>
            <w:r w:rsidRPr="00750AB3">
              <w:rPr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заведующий СДК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езрукова Р. В.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B3">
              <w:rPr>
                <w:rFonts w:ascii="Times New Roman" w:hAnsi="Times New Roman"/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художественный руководитель СДК</w:t>
            </w:r>
          </w:p>
        </w:tc>
      </w:tr>
      <w:tr w:rsidR="008B46AF" w:rsidRPr="00533E6B" w:rsidTr="008E61D7">
        <w:tc>
          <w:tcPr>
            <w:tcW w:w="586" w:type="dxa"/>
          </w:tcPr>
          <w:p w:rsidR="008B46AF" w:rsidRDefault="008B46AF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8B46AF" w:rsidRPr="004D3C52" w:rsidRDefault="008B46AF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8"/>
              </w:rPr>
            </w:pPr>
            <w:r w:rsidRPr="004D3C52">
              <w:rPr>
                <w:rFonts w:ascii="Times New Roman CYR" w:hAnsi="Times New Roman CYR" w:cs="Times New Roman CYR"/>
                <w:sz w:val="26"/>
                <w:szCs w:val="28"/>
              </w:rPr>
              <w:t>Новогодний конкурс костюмов для молодёжи</w:t>
            </w:r>
          </w:p>
          <w:p w:rsidR="008B46AF" w:rsidRPr="005F2279" w:rsidRDefault="008B46AF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4D3C52">
              <w:rPr>
                <w:rFonts w:ascii="Times New Roman CYR" w:hAnsi="Times New Roman CYR" w:cs="Times New Roman CYR"/>
                <w:b/>
                <w:sz w:val="26"/>
                <w:szCs w:val="28"/>
              </w:rPr>
              <w:t>«Звезда карнавала»</w:t>
            </w:r>
            <w:r w:rsidR="00880C52">
              <w:rPr>
                <w:rFonts w:ascii="Times New Roman CYR" w:hAnsi="Times New Roman CYR" w:cs="Times New Roman CYR"/>
                <w:b/>
                <w:sz w:val="26"/>
                <w:szCs w:val="28"/>
              </w:rPr>
              <w:t>.</w:t>
            </w:r>
          </w:p>
        </w:tc>
        <w:tc>
          <w:tcPr>
            <w:tcW w:w="2479" w:type="dxa"/>
          </w:tcPr>
          <w:p w:rsidR="008B46AF" w:rsidRDefault="008B46AF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0A66C6">
              <w:rPr>
                <w:rFonts w:ascii="Times New Roman" w:hAnsi="Times New Roman" w:cs="Times New Roman"/>
                <w:szCs w:val="24"/>
              </w:rPr>
              <w:t xml:space="preserve"> декабря</w:t>
            </w:r>
          </w:p>
          <w:p w:rsidR="008B46AF" w:rsidRPr="005F2279" w:rsidRDefault="008B46AF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:00</w:t>
            </w:r>
          </w:p>
        </w:tc>
        <w:tc>
          <w:tcPr>
            <w:tcW w:w="2048" w:type="dxa"/>
          </w:tcPr>
          <w:p w:rsidR="008B46AF" w:rsidRPr="005F2279" w:rsidRDefault="008B46AF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70" w:type="dxa"/>
          </w:tcPr>
          <w:p w:rsidR="00750AB3" w:rsidRPr="00750AB3" w:rsidRDefault="008B46AF" w:rsidP="00133B20">
            <w:pPr>
              <w:jc w:val="center"/>
              <w:rPr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ойко В.</w:t>
            </w:r>
            <w:r w:rsidR="000A66C6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5F2279">
              <w:rPr>
                <w:rFonts w:ascii="Times New Roman" w:hAnsi="Times New Roman"/>
                <w:szCs w:val="28"/>
                <w:lang w:eastAsia="en-US"/>
              </w:rPr>
              <w:t>С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rPr>
                <w:szCs w:val="28"/>
                <w:lang w:eastAsia="en-US"/>
              </w:rPr>
              <w:t>-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заведующий СДК</w:t>
            </w:r>
          </w:p>
          <w:p w:rsidR="008B46AF" w:rsidRPr="005F2279" w:rsidRDefault="008B46AF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750AB3" w:rsidRPr="00533E6B" w:rsidTr="008E61D7">
        <w:tc>
          <w:tcPr>
            <w:tcW w:w="586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750AB3" w:rsidRPr="00AB440B" w:rsidRDefault="00750AB3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2279">
              <w:rPr>
                <w:rFonts w:ascii="Times New Roman CYR" w:hAnsi="Times New Roman CYR" w:cs="Times New Roman CYR"/>
                <w:sz w:val="24"/>
                <w:szCs w:val="28"/>
              </w:rPr>
              <w:t>Праздничная новогодняя дискотека для молодёжи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 w:rsidRPr="005F2279">
              <w:rPr>
                <w:rFonts w:ascii="Times New Roman CYR" w:hAnsi="Times New Roman CYR" w:cs="Times New Roman CYR"/>
                <w:b/>
                <w:sz w:val="24"/>
                <w:szCs w:val="28"/>
              </w:rPr>
              <w:t>«С Новым годом!»</w:t>
            </w:r>
          </w:p>
        </w:tc>
        <w:tc>
          <w:tcPr>
            <w:tcW w:w="2479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января</w:t>
            </w: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:00</w:t>
            </w: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0AB3" w:rsidRPr="004978C4" w:rsidRDefault="00750AB3" w:rsidP="00133B20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048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70" w:type="dxa"/>
          </w:tcPr>
          <w:p w:rsidR="00750AB3" w:rsidRPr="00750AB3" w:rsidRDefault="00750AB3" w:rsidP="00133B20">
            <w:pPr>
              <w:jc w:val="center"/>
              <w:rPr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ойко В. С.</w:t>
            </w:r>
            <w:r w:rsidRPr="00750AB3">
              <w:rPr>
                <w:rFonts w:ascii="Times New Roman;serif" w:hAnsi="Times New Roman;serif"/>
              </w:rPr>
              <w:t xml:space="preserve"> </w:t>
            </w:r>
            <w:r w:rsidRPr="00750AB3">
              <w:rPr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заведующий СДК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езрукова Р. В.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B3">
              <w:rPr>
                <w:rFonts w:ascii="Times New Roman" w:hAnsi="Times New Roman"/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750AB3" w:rsidRPr="00AA23E2" w:rsidRDefault="00750AB3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A23E2">
              <w:rPr>
                <w:rFonts w:ascii="Times New Roman CYR" w:hAnsi="Times New Roman CYR" w:cs="Times New Roman CYR"/>
                <w:sz w:val="24"/>
                <w:szCs w:val="28"/>
              </w:rPr>
              <w:t>Игровая  программа</w:t>
            </w:r>
          </w:p>
          <w:p w:rsidR="00750AB3" w:rsidRPr="00AA23E2" w:rsidRDefault="00750AB3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A23E2">
              <w:rPr>
                <w:rFonts w:ascii="Times New Roman CYR" w:hAnsi="Times New Roman CYR" w:cs="Times New Roman CYR"/>
                <w:sz w:val="24"/>
                <w:szCs w:val="28"/>
              </w:rPr>
              <w:t>для детей</w:t>
            </w:r>
          </w:p>
          <w:p w:rsidR="00750AB3" w:rsidRPr="005F2279" w:rsidRDefault="00750AB3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A23E2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«Зимние забавы»</w:t>
            </w:r>
            <w:r w:rsidR="00880C52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479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января</w:t>
            </w: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2048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750AB3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езрукова Р. В.</w:t>
            </w:r>
            <w:r w:rsidRPr="00750AB3">
              <w:rPr>
                <w:rFonts w:ascii="Times New Roman" w:hAnsi="Times New Roman"/>
                <w:szCs w:val="28"/>
                <w:lang w:eastAsia="en-US"/>
              </w:rPr>
              <w:t xml:space="preserve"> 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художественный руководитель СДК</w:t>
            </w:r>
          </w:p>
        </w:tc>
      </w:tr>
      <w:tr w:rsidR="00750AB3" w:rsidRPr="00533E6B" w:rsidTr="008E61D7">
        <w:tc>
          <w:tcPr>
            <w:tcW w:w="586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750AB3" w:rsidRPr="00AA23E2" w:rsidRDefault="00750AB3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8"/>
              </w:rPr>
              <w:t>К</w:t>
            </w:r>
            <w:r w:rsidRPr="00AA23E2">
              <w:rPr>
                <w:rFonts w:ascii="Times New Roman CYR" w:hAnsi="Times New Roman CYR" w:cs="Times New Roman CYR"/>
                <w:sz w:val="24"/>
                <w:szCs w:val="28"/>
              </w:rPr>
              <w:t>онкурсно</w:t>
            </w:r>
            <w:proofErr w:type="spellEnd"/>
            <w:r w:rsidRPr="00AA23E2">
              <w:rPr>
                <w:rFonts w:ascii="Times New Roman CYR" w:hAnsi="Times New Roman CYR" w:cs="Times New Roman CYR"/>
                <w:sz w:val="24"/>
                <w:szCs w:val="28"/>
              </w:rPr>
              <w:t xml:space="preserve"> - развлекательная программа для детей к Старому Новому году</w:t>
            </w:r>
          </w:p>
          <w:p w:rsidR="00750AB3" w:rsidRPr="00E03046" w:rsidRDefault="00750AB3" w:rsidP="00133B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23E2">
              <w:rPr>
                <w:rFonts w:ascii="Times New Roman CYR" w:hAnsi="Times New Roman CYR" w:cs="Times New Roman CYR"/>
                <w:b/>
                <w:sz w:val="24"/>
                <w:szCs w:val="28"/>
              </w:rPr>
              <w:t>«</w:t>
            </w:r>
            <w:r w:rsidRPr="00AA23E2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Новый год наоборот</w:t>
            </w:r>
            <w:r w:rsidRPr="00AA23E2">
              <w:rPr>
                <w:rFonts w:ascii="Times New Roman CYR" w:hAnsi="Times New Roman CYR" w:cs="Times New Roman CYR"/>
                <w:b/>
                <w:sz w:val="24"/>
                <w:szCs w:val="28"/>
              </w:rPr>
              <w:t>»</w:t>
            </w:r>
            <w:r w:rsidR="00880C52">
              <w:rPr>
                <w:rFonts w:ascii="Times New Roman CYR" w:hAnsi="Times New Roman CYR" w:cs="Times New Roman CYR"/>
                <w:b/>
                <w:sz w:val="24"/>
                <w:szCs w:val="28"/>
              </w:rPr>
              <w:t>.</w:t>
            </w:r>
          </w:p>
        </w:tc>
        <w:tc>
          <w:tcPr>
            <w:tcW w:w="2479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января</w:t>
            </w:r>
          </w:p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2048" w:type="dxa"/>
          </w:tcPr>
          <w:p w:rsidR="00750AB3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170" w:type="dxa"/>
          </w:tcPr>
          <w:p w:rsidR="00750AB3" w:rsidRPr="00750AB3" w:rsidRDefault="00750AB3" w:rsidP="00133B20">
            <w:pPr>
              <w:jc w:val="center"/>
              <w:rPr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ойко В. С.</w:t>
            </w:r>
            <w:r w:rsidRPr="00750AB3">
              <w:rPr>
                <w:rFonts w:ascii="Times New Roman;serif" w:hAnsi="Times New Roman;serif"/>
              </w:rPr>
              <w:t xml:space="preserve"> </w:t>
            </w:r>
            <w:r w:rsidRPr="00750AB3">
              <w:rPr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заведующий СДК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5F2279">
              <w:rPr>
                <w:rFonts w:ascii="Times New Roman" w:hAnsi="Times New Roman"/>
                <w:szCs w:val="28"/>
                <w:lang w:eastAsia="en-US"/>
              </w:rPr>
              <w:t>Безрукова Р. В.</w:t>
            </w: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AB3">
              <w:rPr>
                <w:rFonts w:ascii="Times New Roman" w:hAnsi="Times New Roman"/>
                <w:szCs w:val="28"/>
                <w:lang w:eastAsia="en-US"/>
              </w:rPr>
              <w:t>-</w:t>
            </w:r>
          </w:p>
          <w:p w:rsidR="00750AB3" w:rsidRPr="005F2279" w:rsidRDefault="00750AB3" w:rsidP="00133B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0AB3">
              <w:rPr>
                <w:rFonts w:ascii="Times New Roman" w:hAnsi="Times New Roman"/>
                <w:szCs w:val="28"/>
                <w:lang w:eastAsia="en-US"/>
              </w:rPr>
              <w:t>художественный руководитель СДК</w:t>
            </w:r>
          </w:p>
        </w:tc>
      </w:tr>
      <w:tr w:rsidR="004B60C2" w:rsidRPr="00533E6B" w:rsidTr="00B73544">
        <w:tc>
          <w:tcPr>
            <w:tcW w:w="9571" w:type="dxa"/>
            <w:gridSpan w:val="5"/>
          </w:tcPr>
          <w:p w:rsidR="004B60C2" w:rsidRPr="004B60C2" w:rsidRDefault="004B60C2" w:rsidP="004B60C2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4B60C2">
              <w:rPr>
                <w:rFonts w:ascii="Times New Roman" w:hAnsi="Times New Roman"/>
                <w:b/>
                <w:szCs w:val="28"/>
                <w:lang w:eastAsia="en-US"/>
              </w:rPr>
              <w:t>МЕСТО ПРОВЕДЕНИЯ</w:t>
            </w:r>
          </w:p>
          <w:p w:rsidR="004B60C2" w:rsidRPr="005F2279" w:rsidRDefault="004B60C2" w:rsidP="004B60C2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B60C2">
              <w:rPr>
                <w:rFonts w:ascii="Times New Roman" w:hAnsi="Times New Roman"/>
                <w:b/>
                <w:color w:val="7030A0"/>
                <w:szCs w:val="28"/>
                <w:lang w:eastAsia="en-US"/>
              </w:rPr>
              <w:t>ТАМБОВСКАЯ СЕЛЬСКАЯ БИБЛИОТЕКА - ФИЛИАЛ № 10</w:t>
            </w:r>
          </w:p>
        </w:tc>
      </w:tr>
      <w:tr w:rsidR="004B60C2" w:rsidRPr="00533E6B" w:rsidTr="008E61D7">
        <w:tc>
          <w:tcPr>
            <w:tcW w:w="586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овогодних игрушек </w:t>
            </w:r>
            <w:r w:rsidRPr="00880C52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игрушки из бросового материал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48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Попова И.Т. </w:t>
            </w:r>
            <w:r w:rsidR="00133B20" w:rsidRPr="00880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библиотекарь Тамбовского ф. №</w:t>
            </w:r>
            <w:r w:rsidR="00133B20"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60C2" w:rsidRPr="00533E6B" w:rsidTr="008E61D7">
        <w:tc>
          <w:tcPr>
            <w:tcW w:w="586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а - путешествие  </w:t>
            </w:r>
            <w:r w:rsidRPr="00880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стречи под Рождество</w:t>
            </w:r>
            <w:r w:rsidRPr="00880C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»</w:t>
            </w:r>
            <w:r w:rsidR="00880C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9" w:type="dxa"/>
          </w:tcPr>
          <w:p w:rsidR="004B60C2" w:rsidRPr="00880C52" w:rsidRDefault="004B60C2" w:rsidP="00133B2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80C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 января</w:t>
            </w:r>
          </w:p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048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4B60C2" w:rsidRPr="00880C52" w:rsidRDefault="004B60C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Попова И.Т. </w:t>
            </w:r>
            <w:r w:rsidR="00133B20" w:rsidRPr="00880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библиотекарь Тамбовского ф. №</w:t>
            </w:r>
            <w:r w:rsidR="00133B20"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AB3" w:rsidRPr="00533E6B" w:rsidTr="008E61D7">
        <w:tc>
          <w:tcPr>
            <w:tcW w:w="9571" w:type="dxa"/>
            <w:gridSpan w:val="5"/>
          </w:tcPr>
          <w:p w:rsidR="00750AB3" w:rsidRPr="00533E6B" w:rsidRDefault="00750AB3" w:rsidP="008E6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50AB3" w:rsidRPr="00533E6B" w:rsidRDefault="00750AB3" w:rsidP="001B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БОУ ООШ С. НОВОПАВЛОВКА 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сказка</w:t>
            </w:r>
          </w:p>
        </w:tc>
        <w:tc>
          <w:tcPr>
            <w:tcW w:w="2479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.2018</w:t>
            </w:r>
          </w:p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048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/35</w:t>
            </w:r>
          </w:p>
        </w:tc>
        <w:tc>
          <w:tcPr>
            <w:tcW w:w="2170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</w:t>
            </w:r>
          </w:p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3E1CA9" w:rsidRPr="00397C8E" w:rsidRDefault="003E1CA9" w:rsidP="003E1CA9">
            <w:pPr>
              <w:pStyle w:val="a8"/>
              <w:rPr>
                <w:b/>
                <w:i/>
              </w:rPr>
            </w:pPr>
            <w:r>
              <w:t>П</w:t>
            </w:r>
            <w:r w:rsidRPr="00A34B35">
              <w:t xml:space="preserve">раздничное оформление зданий и прилегающих к ним  территорий </w:t>
            </w:r>
            <w:r>
              <w:t>к Новому 2019</w:t>
            </w:r>
            <w:r w:rsidRPr="00A34B35">
              <w:t xml:space="preserve">году. </w:t>
            </w:r>
            <w:r w:rsidRPr="00397C8E">
              <w:rPr>
                <w:b/>
                <w:i/>
              </w:rPr>
              <w:t>«Новогодняя фантазия-2019»</w:t>
            </w:r>
          </w:p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.2018-26.12.2018</w:t>
            </w:r>
          </w:p>
        </w:tc>
        <w:tc>
          <w:tcPr>
            <w:tcW w:w="2048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/35</w:t>
            </w:r>
          </w:p>
        </w:tc>
        <w:tc>
          <w:tcPr>
            <w:tcW w:w="2170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.Н.</w:t>
            </w:r>
          </w:p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О.И. руководитель МО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3E1CA9" w:rsidRPr="00397C8E" w:rsidRDefault="003E1CA9" w:rsidP="003E1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новогодних газет.</w:t>
            </w:r>
          </w:p>
          <w:p w:rsidR="003E1CA9" w:rsidRPr="00B948DB" w:rsidRDefault="003E1CA9" w:rsidP="003E1CA9">
            <w:pPr>
              <w:pStyle w:val="a8"/>
            </w:pPr>
          </w:p>
        </w:tc>
        <w:tc>
          <w:tcPr>
            <w:tcW w:w="2479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.2018-26.12.2018</w:t>
            </w:r>
          </w:p>
        </w:tc>
        <w:tc>
          <w:tcPr>
            <w:tcW w:w="2048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170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3E1CA9" w:rsidRPr="00397C8E" w:rsidRDefault="003E1CA9" w:rsidP="003E1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оздравление</w:t>
            </w:r>
          </w:p>
        </w:tc>
        <w:tc>
          <w:tcPr>
            <w:tcW w:w="2479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.2018-26.12.2018</w:t>
            </w:r>
          </w:p>
        </w:tc>
        <w:tc>
          <w:tcPr>
            <w:tcW w:w="2048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170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3E1CA9" w:rsidRPr="00397C8E" w:rsidRDefault="003E1CA9" w:rsidP="003E1C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овогодняя игрушка»</w:t>
            </w:r>
          </w:p>
        </w:tc>
        <w:tc>
          <w:tcPr>
            <w:tcW w:w="2479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.2018-26.12.2018</w:t>
            </w:r>
          </w:p>
        </w:tc>
        <w:tc>
          <w:tcPr>
            <w:tcW w:w="2048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170" w:type="dxa"/>
          </w:tcPr>
          <w:p w:rsidR="003E1CA9" w:rsidRPr="00397C8E" w:rsidRDefault="003E1CA9" w:rsidP="003E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C8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AB3" w:rsidRPr="00533E6B" w:rsidTr="00533E6B">
        <w:tc>
          <w:tcPr>
            <w:tcW w:w="9571" w:type="dxa"/>
            <w:gridSpan w:val="5"/>
          </w:tcPr>
          <w:p w:rsidR="00750AB3" w:rsidRPr="00533E6B" w:rsidRDefault="00750AB3" w:rsidP="009B0FFB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 w:rsidRPr="00533E6B">
              <w:rPr>
                <w:b/>
                <w:color w:val="000000"/>
                <w:sz w:val="24"/>
                <w:szCs w:val="24"/>
              </w:rPr>
              <w:t>СП ГБОУ ООШ с. Новопавловка д/с №8 «Золотой петушок»</w:t>
            </w:r>
          </w:p>
          <w:p w:rsidR="00750AB3" w:rsidRPr="00533E6B" w:rsidRDefault="00750AB3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8" w:type="dxa"/>
          </w:tcPr>
          <w:p w:rsidR="003E1CA9" w:rsidRPr="00D277EE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277EE">
              <w:rPr>
                <w:color w:val="000000"/>
                <w:sz w:val="24"/>
                <w:szCs w:val="24"/>
              </w:rPr>
              <w:t>Новогодняя  ёлка</w:t>
            </w:r>
          </w:p>
        </w:tc>
        <w:tc>
          <w:tcPr>
            <w:tcW w:w="2479" w:type="dxa"/>
          </w:tcPr>
          <w:p w:rsidR="003E1CA9" w:rsidRPr="00D277EE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277EE">
              <w:rPr>
                <w:color w:val="000000"/>
                <w:sz w:val="24"/>
                <w:szCs w:val="24"/>
              </w:rPr>
              <w:t>28.12.2018/10-00</w:t>
            </w:r>
          </w:p>
        </w:tc>
        <w:tc>
          <w:tcPr>
            <w:tcW w:w="2048" w:type="dxa"/>
          </w:tcPr>
          <w:p w:rsidR="003E1CA9" w:rsidRPr="00D277EE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277EE">
              <w:rPr>
                <w:color w:val="000000"/>
                <w:sz w:val="24"/>
                <w:szCs w:val="24"/>
              </w:rPr>
              <w:t>42/50</w:t>
            </w:r>
          </w:p>
        </w:tc>
        <w:tc>
          <w:tcPr>
            <w:tcW w:w="2170" w:type="dxa"/>
          </w:tcPr>
          <w:p w:rsidR="003E1CA9" w:rsidRPr="00D277EE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277EE">
              <w:rPr>
                <w:color w:val="000000"/>
                <w:sz w:val="24"/>
                <w:szCs w:val="24"/>
              </w:rPr>
              <w:t>Третьякова Г.В.</w:t>
            </w:r>
          </w:p>
          <w:p w:rsidR="003E1CA9" w:rsidRPr="00D277EE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277EE">
              <w:rPr>
                <w:color w:val="000000"/>
                <w:sz w:val="24"/>
                <w:szCs w:val="24"/>
              </w:rPr>
              <w:t>Карпенко О.Н.</w:t>
            </w:r>
          </w:p>
          <w:p w:rsidR="003E1CA9" w:rsidRPr="00D277EE" w:rsidRDefault="003E1CA9" w:rsidP="003E1CA9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277EE">
              <w:rPr>
                <w:color w:val="000000"/>
                <w:sz w:val="24"/>
                <w:szCs w:val="24"/>
              </w:rPr>
              <w:t>Булохова</w:t>
            </w:r>
            <w:proofErr w:type="spellEnd"/>
            <w:r w:rsidRPr="00D277EE">
              <w:rPr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750AB3" w:rsidRPr="00533E6B" w:rsidTr="00264A9A">
        <w:tc>
          <w:tcPr>
            <w:tcW w:w="9571" w:type="dxa"/>
            <w:gridSpan w:val="5"/>
          </w:tcPr>
          <w:p w:rsidR="00750AB3" w:rsidRPr="00533E6B" w:rsidRDefault="00750AB3" w:rsidP="001B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50AB3" w:rsidRPr="00533E6B" w:rsidRDefault="00750AB3" w:rsidP="001B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БОУ ООШ С. ТАМБОВКА 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3E1CA9" w:rsidRPr="003E1CA9" w:rsidRDefault="003E1CA9" w:rsidP="003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равствуй, зимушка-зима!» -  конкурс стихов и рассказов о зиме</w:t>
            </w:r>
          </w:p>
        </w:tc>
        <w:tc>
          <w:tcPr>
            <w:tcW w:w="2479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048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Долгинина</w:t>
            </w:r>
            <w:proofErr w:type="spellEnd"/>
            <w:r w:rsidRPr="003E1CA9">
              <w:rPr>
                <w:rFonts w:ascii="Times New Roman" w:hAnsi="Times New Roman" w:cs="Times New Roman"/>
                <w:sz w:val="24"/>
                <w:szCs w:val="24"/>
              </w:rPr>
              <w:t xml:space="preserve"> А.А/ учитель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3E1CA9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нежные загадки» - конкурс загадок</w:t>
            </w:r>
          </w:p>
        </w:tc>
        <w:tc>
          <w:tcPr>
            <w:tcW w:w="2479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48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Копытова С.А</w:t>
            </w:r>
          </w:p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E1CA9" w:rsidRPr="00533E6B" w:rsidTr="008E61D7">
        <w:tc>
          <w:tcPr>
            <w:tcW w:w="586" w:type="dxa"/>
          </w:tcPr>
          <w:p w:rsidR="003E1CA9" w:rsidRPr="00533E6B" w:rsidRDefault="00F64D61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1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ключения у новогодней ёлки» - новогодний огонёк для учащихся школы</w:t>
            </w:r>
          </w:p>
        </w:tc>
        <w:tc>
          <w:tcPr>
            <w:tcW w:w="2479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27.12.18</w:t>
            </w:r>
          </w:p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48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40 детей/20 взрослых</w:t>
            </w:r>
          </w:p>
        </w:tc>
        <w:tc>
          <w:tcPr>
            <w:tcW w:w="2170" w:type="dxa"/>
          </w:tcPr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CA9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3E1CA9">
              <w:rPr>
                <w:rFonts w:ascii="Times New Roman" w:hAnsi="Times New Roman" w:cs="Times New Roman"/>
                <w:sz w:val="24"/>
                <w:szCs w:val="24"/>
              </w:rPr>
              <w:t xml:space="preserve"> Е.Н учитель </w:t>
            </w:r>
          </w:p>
          <w:p w:rsidR="003E1CA9" w:rsidRPr="003E1CA9" w:rsidRDefault="003E1CA9" w:rsidP="003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B3" w:rsidRPr="00533E6B" w:rsidTr="00533E6B">
        <w:tc>
          <w:tcPr>
            <w:tcW w:w="9571" w:type="dxa"/>
            <w:gridSpan w:val="5"/>
          </w:tcPr>
          <w:p w:rsidR="00750AB3" w:rsidRPr="00533E6B" w:rsidRDefault="00750AB3" w:rsidP="009B0FFB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r w:rsidRPr="00533E6B">
              <w:rPr>
                <w:b/>
                <w:color w:val="000000"/>
                <w:sz w:val="24"/>
                <w:szCs w:val="24"/>
              </w:rPr>
              <w:t>ГБОУ ООШ с. Тамбовка С/</w:t>
            </w:r>
            <w:proofErr w:type="gramStart"/>
            <w:r w:rsidRPr="00533E6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  <w:p w:rsidR="00750AB3" w:rsidRPr="00533E6B" w:rsidRDefault="00750AB3" w:rsidP="00E5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61" w:rsidRPr="00533E6B" w:rsidTr="008E61D7">
        <w:tc>
          <w:tcPr>
            <w:tcW w:w="586" w:type="dxa"/>
          </w:tcPr>
          <w:p w:rsidR="00F64D61" w:rsidRPr="00533E6B" w:rsidRDefault="00F64D61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F64D61">
              <w:rPr>
                <w:color w:val="000000"/>
                <w:sz w:val="24"/>
                <w:szCs w:val="24"/>
                <w:shd w:val="clear" w:color="auto" w:fill="FFFFFF"/>
              </w:rPr>
              <w:t>Детский Новогодний утренник - «В лесу родилась ёлочка».</w:t>
            </w:r>
          </w:p>
        </w:tc>
        <w:tc>
          <w:tcPr>
            <w:tcW w:w="2479" w:type="dxa"/>
          </w:tcPr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F64D61">
              <w:rPr>
                <w:color w:val="000000"/>
                <w:sz w:val="24"/>
                <w:szCs w:val="24"/>
              </w:rPr>
              <w:t>27.12.218</w:t>
            </w:r>
          </w:p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F64D61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048" w:type="dxa"/>
          </w:tcPr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F64D61">
              <w:rPr>
                <w:color w:val="000000"/>
                <w:sz w:val="24"/>
                <w:szCs w:val="24"/>
              </w:rPr>
              <w:t>21/ 21</w:t>
            </w:r>
          </w:p>
        </w:tc>
        <w:tc>
          <w:tcPr>
            <w:tcW w:w="2170" w:type="dxa"/>
          </w:tcPr>
          <w:p w:rsidR="00F64D61" w:rsidRPr="00F64D61" w:rsidRDefault="00F64D61" w:rsidP="00F64D6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4D61"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64D61">
              <w:rPr>
                <w:color w:val="000000"/>
                <w:sz w:val="24"/>
                <w:szCs w:val="24"/>
              </w:rPr>
              <w:t>таева</w:t>
            </w:r>
            <w:proofErr w:type="spellEnd"/>
            <w:r w:rsidRPr="00F64D61">
              <w:rPr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F64D6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64D61">
              <w:rPr>
                <w:color w:val="000000"/>
                <w:sz w:val="24"/>
                <w:szCs w:val="24"/>
              </w:rPr>
              <w:t xml:space="preserve"> / воспитатель</w:t>
            </w:r>
          </w:p>
        </w:tc>
      </w:tr>
      <w:tr w:rsidR="00F64D61" w:rsidRPr="00533E6B" w:rsidTr="008E61D7">
        <w:tc>
          <w:tcPr>
            <w:tcW w:w="586" w:type="dxa"/>
          </w:tcPr>
          <w:p w:rsidR="00F64D61" w:rsidRPr="00533E6B" w:rsidRDefault="00F64D61" w:rsidP="008E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F64D61">
              <w:rPr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2479" w:type="dxa"/>
          </w:tcPr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F64D61">
              <w:rPr>
                <w:color w:val="000000"/>
                <w:sz w:val="24"/>
                <w:szCs w:val="24"/>
              </w:rPr>
              <w:t>17 декабря по 25 декабря</w:t>
            </w:r>
          </w:p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</w:tcPr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F64D61">
              <w:rPr>
                <w:color w:val="000000"/>
                <w:sz w:val="24"/>
                <w:szCs w:val="24"/>
              </w:rPr>
              <w:t>15/12</w:t>
            </w:r>
          </w:p>
        </w:tc>
        <w:tc>
          <w:tcPr>
            <w:tcW w:w="2170" w:type="dxa"/>
          </w:tcPr>
          <w:p w:rsidR="00F64D61" w:rsidRP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4D61">
              <w:rPr>
                <w:color w:val="000000"/>
                <w:sz w:val="24"/>
                <w:szCs w:val="24"/>
              </w:rPr>
              <w:t>Чеботаева</w:t>
            </w:r>
            <w:proofErr w:type="spellEnd"/>
            <w:r w:rsidRPr="00F64D61">
              <w:rPr>
                <w:color w:val="000000"/>
                <w:sz w:val="24"/>
                <w:szCs w:val="24"/>
              </w:rPr>
              <w:t xml:space="preserve"> О.В/ </w:t>
            </w:r>
            <w:proofErr w:type="spellStart"/>
            <w:r w:rsidRPr="00F64D61">
              <w:rPr>
                <w:color w:val="000000"/>
                <w:sz w:val="24"/>
                <w:szCs w:val="24"/>
              </w:rPr>
              <w:t>вопитатель</w:t>
            </w:r>
            <w:proofErr w:type="spellEnd"/>
          </w:p>
        </w:tc>
      </w:tr>
    </w:tbl>
    <w:p w:rsidR="008E61D7" w:rsidRPr="00533E6B" w:rsidRDefault="008E61D7" w:rsidP="00451428">
      <w:pPr>
        <w:rPr>
          <w:rFonts w:ascii="Times New Roman" w:hAnsi="Times New Roman" w:cs="Times New Roman"/>
          <w:sz w:val="24"/>
          <w:szCs w:val="24"/>
        </w:rPr>
      </w:pPr>
    </w:p>
    <w:p w:rsidR="00E81628" w:rsidRPr="00533E6B" w:rsidRDefault="00E81628" w:rsidP="00E816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V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Сельское поселение Малая Глуш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2048"/>
        <w:gridCol w:w="2170"/>
      </w:tblGrid>
      <w:tr w:rsidR="00E81628" w:rsidRPr="00533E6B" w:rsidTr="00264A9A">
        <w:tc>
          <w:tcPr>
            <w:tcW w:w="586" w:type="dxa"/>
          </w:tcPr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E81628" w:rsidRPr="00533E6B" w:rsidTr="00264A9A">
        <w:tc>
          <w:tcPr>
            <w:tcW w:w="9571" w:type="dxa"/>
            <w:gridSpan w:val="5"/>
          </w:tcPr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28" w:rsidRPr="00533E6B" w:rsidRDefault="00E81628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81628" w:rsidRPr="00A90075" w:rsidRDefault="00E81628" w:rsidP="00264A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E81628" w:rsidRPr="00533E6B" w:rsidRDefault="0091435C" w:rsidP="0091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. Малая Глушица</w:t>
            </w: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0A66C6" w:rsidRPr="005E2105" w:rsidRDefault="00880C52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  <w:r w:rsidR="000A66C6" w:rsidRPr="000A66C6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двенадцати месяце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0A66C6" w:rsidRPr="00FD7665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FD7665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750AB3" w:rsidRPr="00750AB3" w:rsidRDefault="000A66C6" w:rsidP="00133B20">
            <w:pPr>
              <w:jc w:val="center"/>
            </w:pP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Дмитри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для детей </w:t>
            </w:r>
            <w:r w:rsidRPr="000A66C6">
              <w:rPr>
                <w:rFonts w:ascii="Times New Roman" w:hAnsi="Times New Roman" w:cs="Times New Roman"/>
                <w:b/>
                <w:sz w:val="24"/>
                <w:szCs w:val="24"/>
              </w:rPr>
              <w:t>«Добро пожаловать, Зима!»</w:t>
            </w:r>
          </w:p>
        </w:tc>
        <w:tc>
          <w:tcPr>
            <w:tcW w:w="2479" w:type="dxa"/>
          </w:tcPr>
          <w:p w:rsid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0" w:type="dxa"/>
          </w:tcPr>
          <w:p w:rsidR="00750AB3" w:rsidRPr="00750AB3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Ильмухин</w:t>
            </w:r>
            <w:proofErr w:type="spellEnd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50AB3" w:rsidRPr="00750AB3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66C6" w:rsidRPr="000A66C6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для взрослых </w:t>
            </w:r>
            <w:r w:rsidRPr="000A66C6">
              <w:rPr>
                <w:rFonts w:ascii="Times New Roman" w:hAnsi="Times New Roman" w:cs="Times New Roman"/>
                <w:b/>
                <w:sz w:val="24"/>
                <w:szCs w:val="24"/>
              </w:rPr>
              <w:t>«Смех у Ёлоч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70" w:type="dxa"/>
          </w:tcPr>
          <w:p w:rsidR="00750AB3" w:rsidRPr="00750AB3" w:rsidRDefault="000A66C6" w:rsidP="00133B20">
            <w:pPr>
              <w:jc w:val="center"/>
            </w:pP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Дмитриева О.П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0A66C6" w:rsidRPr="002E155D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ый вечер </w:t>
            </w:r>
            <w:r w:rsidRPr="000A66C6">
              <w:rPr>
                <w:rFonts w:ascii="Times New Roman" w:hAnsi="Times New Roman" w:cs="Times New Roman"/>
                <w:b/>
                <w:sz w:val="24"/>
                <w:szCs w:val="24"/>
              </w:rPr>
              <w:t>«С новым годом!»</w:t>
            </w:r>
          </w:p>
        </w:tc>
        <w:tc>
          <w:tcPr>
            <w:tcW w:w="2479" w:type="dxa"/>
          </w:tcPr>
          <w:p w:rsid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0A66C6" w:rsidRPr="002E155D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048" w:type="dxa"/>
          </w:tcPr>
          <w:p w:rsid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0" w:type="dxa"/>
          </w:tcPr>
          <w:p w:rsidR="00750AB3" w:rsidRPr="00750AB3" w:rsidRDefault="000A66C6" w:rsidP="00133B20">
            <w:pPr>
              <w:jc w:val="center"/>
            </w:pP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Дмитриева О.П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Ильмухин</w:t>
            </w:r>
            <w:proofErr w:type="spellEnd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7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50AB3" w:rsidRPr="00750AB3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66C6" w:rsidRPr="000A66C6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0A66C6" w:rsidRPr="002E155D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  <w:r w:rsidRPr="000A66C6">
              <w:rPr>
                <w:rFonts w:ascii="Times New Roman" w:hAnsi="Times New Roman" w:cs="Times New Roman"/>
                <w:b/>
                <w:sz w:val="24"/>
                <w:szCs w:val="24"/>
              </w:rPr>
              <w:t>«Для тех, кому за 40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Pr="002E155D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2048" w:type="dxa"/>
          </w:tcPr>
          <w:p w:rsidR="000A66C6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0" w:type="dxa"/>
          </w:tcPr>
          <w:p w:rsidR="00750AB3" w:rsidRPr="00750AB3" w:rsidRDefault="000A66C6" w:rsidP="00133B20">
            <w:pPr>
              <w:jc w:val="center"/>
            </w:pP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Дмитриева О.П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0A66C6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Ильмухин</w:t>
            </w:r>
            <w:proofErr w:type="spellEnd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50AB3" w:rsidRPr="00750AB3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66C6" w:rsidRPr="000A66C6" w:rsidRDefault="00750AB3" w:rsidP="0013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0A66C6" w:rsidRPr="002E155D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A66C6" w:rsidRPr="002E155D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48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0" w:type="dxa"/>
          </w:tcPr>
          <w:p w:rsidR="00750AB3" w:rsidRPr="00750AB3" w:rsidRDefault="000A66C6" w:rsidP="006E77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</w:t>
            </w: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50AB3" w:rsidRPr="00750AB3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Ильмухин</w:t>
            </w:r>
            <w:proofErr w:type="spellEnd"/>
            <w:r w:rsidRPr="000A66C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50AB3" w:rsidRPr="00750AB3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A66C6" w:rsidRPr="000A66C6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</w:t>
            </w:r>
          </w:p>
        </w:tc>
      </w:tr>
      <w:tr w:rsidR="004B60C2" w:rsidRPr="00533E6B" w:rsidTr="00B73544">
        <w:tc>
          <w:tcPr>
            <w:tcW w:w="9571" w:type="dxa"/>
            <w:gridSpan w:val="5"/>
          </w:tcPr>
          <w:p w:rsidR="004B60C2" w:rsidRPr="004B60C2" w:rsidRDefault="004B60C2" w:rsidP="004B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4B60C2" w:rsidRDefault="004B60C2" w:rsidP="004B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ЛОГЛУШИЦКАЯ СЕЛЬСКАЯ БИБЛИОТЕКА - ФИЛИАЛ № 5</w:t>
            </w:r>
          </w:p>
        </w:tc>
      </w:tr>
      <w:tr w:rsidR="004B60C2" w:rsidRPr="00533E6B" w:rsidTr="00264A9A">
        <w:tc>
          <w:tcPr>
            <w:tcW w:w="586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="004B60C2"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нежин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B60C2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4B60C2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юшина Л.П.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глуши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0C2" w:rsidRPr="00533E6B" w:rsidTr="00264A9A">
        <w:tc>
          <w:tcPr>
            <w:tcW w:w="586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ая гостиная </w:t>
            </w:r>
            <w:r w:rsidR="004B60C2"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шагает по планете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B60C2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4B60C2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B60C2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юшина Л.П.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глуши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0C2" w:rsidRPr="00533E6B" w:rsidTr="00264A9A">
        <w:tc>
          <w:tcPr>
            <w:tcW w:w="586" w:type="dxa"/>
          </w:tcPr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="004B60C2"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>«Ново</w:t>
            </w:r>
            <w:r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ние </w:t>
            </w:r>
            <w:proofErr w:type="spellStart"/>
            <w:r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>веселинки</w:t>
            </w:r>
            <w:proofErr w:type="spellEnd"/>
            <w:r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Снежин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79" w:type="dxa"/>
          </w:tcPr>
          <w:p w:rsidR="004B60C2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юшина Л.П.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глуши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0C2" w:rsidRPr="00533E6B" w:rsidTr="00264A9A">
        <w:tc>
          <w:tcPr>
            <w:tcW w:w="586" w:type="dxa"/>
          </w:tcPr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3CA7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ие посиделки </w:t>
            </w:r>
            <w:r w:rsidR="004B60C2"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калейдоскоп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4B60C2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B60C2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4B60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4B60C2" w:rsidRPr="00533E6B" w:rsidRDefault="004B60C2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юшина Л.П.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глушиц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6C6" w:rsidRPr="00533E6B" w:rsidTr="00264A9A">
        <w:tc>
          <w:tcPr>
            <w:tcW w:w="9571" w:type="dxa"/>
            <w:gridSpan w:val="5"/>
          </w:tcPr>
          <w:p w:rsidR="000A66C6" w:rsidRPr="00533E6B" w:rsidRDefault="000A66C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A66C6" w:rsidRPr="00A90075" w:rsidRDefault="000A66C6" w:rsidP="00264A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0A66C6" w:rsidRPr="00533E6B" w:rsidRDefault="000A66C6" w:rsidP="008D1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. Константиновка</w:t>
            </w: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0A66C6" w:rsidRPr="00FD7665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новогоднюю игрушку </w:t>
            </w:r>
            <w:r w:rsidRPr="00E02379">
              <w:rPr>
                <w:rFonts w:ascii="Times New Roman" w:hAnsi="Times New Roman" w:cs="Times New Roman"/>
                <w:b/>
                <w:sz w:val="24"/>
                <w:szCs w:val="24"/>
              </w:rPr>
              <w:t>«Украсим елку сам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0A66C6" w:rsidRPr="00FD7665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амещение вакантных должностей Деда Мороза и Снегурочки </w:t>
            </w:r>
            <w:r w:rsidRPr="00E02379">
              <w:rPr>
                <w:rFonts w:ascii="Times New Roman" w:hAnsi="Times New Roman" w:cs="Times New Roman"/>
                <w:b/>
                <w:sz w:val="24"/>
                <w:szCs w:val="24"/>
              </w:rPr>
              <w:t>«Подарите мне шубу и шапку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533E6B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Огонек</w:t>
            </w:r>
          </w:p>
          <w:p w:rsidR="000A66C6" w:rsidRPr="00FD7665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художественной самодеятельности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«Снова, снова Новый год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молодежи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родажа Новогодних сувениров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«Возьмите сказку к себе в дом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D47F7F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молодежи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праздник для детей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«Везет нас сказка в Новый год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Ш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шаем в Вотчину Деда Мороза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0A66C6" w:rsidRPr="00D47F7F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A9007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«Кто поедет в Новый год?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A9007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взрослых и детей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«Все вставайте в хоровод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A9007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олодежи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лся, вился соловей, да привился молодой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A9007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Как ходила Коляда на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кануне Рождеств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C6" w:rsidRPr="00533E6B" w:rsidTr="00264A9A">
        <w:tc>
          <w:tcPr>
            <w:tcW w:w="586" w:type="dxa"/>
          </w:tcPr>
          <w:p w:rsidR="000A66C6" w:rsidRDefault="00A9007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8" w:type="dxa"/>
          </w:tcPr>
          <w:p w:rsidR="000A66C6" w:rsidRPr="00275AF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</w:t>
            </w:r>
            <w:r w:rsidRPr="00D12193">
              <w:rPr>
                <w:rFonts w:ascii="Times New Roman" w:hAnsi="Times New Roman" w:cs="Times New Roman"/>
                <w:b/>
                <w:sz w:val="24"/>
                <w:szCs w:val="24"/>
              </w:rPr>
              <w:t>«Как у месяца золотые рога, а у красного солнца очи ясные!»</w:t>
            </w:r>
          </w:p>
        </w:tc>
        <w:tc>
          <w:tcPr>
            <w:tcW w:w="2479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0A66C6" w:rsidRPr="00D47F7F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750AB3" w:rsidRPr="00750AB3" w:rsidRDefault="000A66C6" w:rsidP="006E77EB">
            <w:pPr>
              <w:ind w:right="-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. В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</w:p>
          <w:p w:rsidR="00750AB3" w:rsidRPr="00750AB3" w:rsidRDefault="00750AB3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0A66C6" w:rsidRPr="00FD7665" w:rsidRDefault="000A66C6" w:rsidP="006E77E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CA7" w:rsidRPr="00533E6B" w:rsidTr="00B73544">
        <w:tc>
          <w:tcPr>
            <w:tcW w:w="9571" w:type="dxa"/>
            <w:gridSpan w:val="5"/>
          </w:tcPr>
          <w:p w:rsidR="00713CA7" w:rsidRPr="00713CA7" w:rsidRDefault="00713CA7" w:rsidP="00713CA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13CA7" w:rsidRDefault="00713CA7" w:rsidP="00713C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CA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НСТАНТИНОВСКАЯ СЕЛЬСКАЯ БИБЛИОТЕКА - ФИЛИАЛ № 4</w:t>
            </w:r>
          </w:p>
        </w:tc>
      </w:tr>
      <w:tr w:rsidR="00713CA7" w:rsidRPr="00533E6B" w:rsidTr="00264A9A">
        <w:tc>
          <w:tcPr>
            <w:tcW w:w="586" w:type="dxa"/>
          </w:tcPr>
          <w:p w:rsidR="00713CA7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355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огонек </w:t>
            </w:r>
            <w:r w:rsidR="00713CA7" w:rsidRPr="00A47355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встреча сказочных друзей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13CA7" w:rsidRDefault="00713CA7" w:rsidP="006E7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 xml:space="preserve">20 </w:t>
            </w:r>
            <w:r w:rsidR="00A47355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декабря</w:t>
            </w:r>
          </w:p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13:</w:t>
            </w:r>
            <w:r w:rsidR="00713CA7" w:rsidRPr="004C6AF2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00</w:t>
            </w:r>
          </w:p>
        </w:tc>
        <w:tc>
          <w:tcPr>
            <w:tcW w:w="2048" w:type="dxa"/>
          </w:tcPr>
          <w:p w:rsidR="00713CA7" w:rsidRPr="004C6AF2" w:rsidRDefault="00A47355" w:rsidP="006E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70" w:type="dxa"/>
          </w:tcPr>
          <w:p w:rsidR="00713CA7" w:rsidRPr="007A3CA0" w:rsidRDefault="00713CA7" w:rsidP="006E77EB">
            <w:pPr>
              <w:jc w:val="center"/>
              <w:rPr>
                <w:rFonts w:ascii="Times New Roman" w:hAnsi="Times New Roman" w:cs="Times New Roman"/>
              </w:rPr>
            </w:pPr>
            <w:r w:rsidRPr="007A3CA0">
              <w:rPr>
                <w:rFonts w:ascii="Times New Roman" w:hAnsi="Times New Roman"/>
              </w:rPr>
              <w:t>Филиппова Е.Ю.</w:t>
            </w:r>
            <w:r w:rsidRPr="007A3CA0">
              <w:t xml:space="preserve"> </w:t>
            </w:r>
            <w:r w:rsidR="006E77EB">
              <w:t>-</w:t>
            </w:r>
            <w:r w:rsidRPr="007A3CA0">
              <w:t xml:space="preserve">зав. </w:t>
            </w:r>
            <w:r w:rsidRPr="007A3CA0">
              <w:rPr>
                <w:rFonts w:ascii="Times New Roman" w:hAnsi="Times New Roman"/>
              </w:rPr>
              <w:t>Константиновск</w:t>
            </w:r>
            <w:r>
              <w:rPr>
                <w:rFonts w:ascii="Times New Roman" w:hAnsi="Times New Roman"/>
              </w:rPr>
              <w:t>им</w:t>
            </w:r>
            <w:r w:rsidRPr="007A3CA0">
              <w:rPr>
                <w:rFonts w:ascii="Times New Roman" w:hAnsi="Times New Roman"/>
              </w:rPr>
              <w:t xml:space="preserve"> ф</w:t>
            </w:r>
            <w:r>
              <w:rPr>
                <w:rFonts w:ascii="Times New Roman" w:hAnsi="Times New Roman"/>
              </w:rPr>
              <w:t>.</w:t>
            </w:r>
            <w:r w:rsidRPr="007A3CA0">
              <w:rPr>
                <w:rFonts w:ascii="Times New Roman" w:hAnsi="Times New Roman"/>
              </w:rPr>
              <w:t xml:space="preserve"> №</w:t>
            </w:r>
            <w:r w:rsidR="006E77EB">
              <w:rPr>
                <w:rFonts w:ascii="Times New Roman" w:hAnsi="Times New Roman"/>
              </w:rPr>
              <w:t xml:space="preserve"> </w:t>
            </w:r>
            <w:r w:rsidRPr="007A3CA0">
              <w:rPr>
                <w:rFonts w:ascii="Times New Roman" w:hAnsi="Times New Roman"/>
              </w:rPr>
              <w:t>4</w:t>
            </w:r>
          </w:p>
        </w:tc>
      </w:tr>
      <w:tr w:rsidR="00713CA7" w:rsidRPr="00533E6B" w:rsidTr="00264A9A">
        <w:tc>
          <w:tcPr>
            <w:tcW w:w="586" w:type="dxa"/>
          </w:tcPr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r w:rsidRPr="00A47355">
              <w:rPr>
                <w:rFonts w:ascii="Times New Roman" w:eastAsia="Times New Roman" w:hAnsi="Times New Roman" w:cs="Times New Roman"/>
                <w:lang w:eastAsia="en-US"/>
              </w:rPr>
              <w:t xml:space="preserve">ас забав и развлечений </w:t>
            </w:r>
            <w:r w:rsidR="00713CA7" w:rsidRPr="00A47355">
              <w:rPr>
                <w:rFonts w:ascii="Times New Roman" w:eastAsia="Times New Roman" w:hAnsi="Times New Roman" w:cs="Times New Roman"/>
                <w:b/>
                <w:lang w:eastAsia="en-US"/>
              </w:rPr>
              <w:t>«Как встречают Новый год люди всех земных широт»</w:t>
            </w:r>
            <w:r w:rsidR="00880C52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479" w:type="dxa"/>
          </w:tcPr>
          <w:p w:rsidR="00713CA7" w:rsidRPr="007A3CA0" w:rsidRDefault="00713CA7" w:rsidP="006E7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24</w:t>
            </w:r>
            <w:r w:rsidR="00A47355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 xml:space="preserve"> декабря</w:t>
            </w:r>
          </w:p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12:</w:t>
            </w:r>
            <w:r w:rsidR="00713CA7" w:rsidRPr="007A3CA0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20</w:t>
            </w:r>
          </w:p>
        </w:tc>
        <w:tc>
          <w:tcPr>
            <w:tcW w:w="2048" w:type="dxa"/>
          </w:tcPr>
          <w:p w:rsidR="00713CA7" w:rsidRPr="004C6AF2" w:rsidRDefault="00713CA7" w:rsidP="006E7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70" w:type="dxa"/>
          </w:tcPr>
          <w:p w:rsidR="00713CA7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A0">
              <w:rPr>
                <w:rFonts w:ascii="Times New Roman" w:hAnsi="Times New Roman"/>
              </w:rPr>
              <w:t>Филиппова Е.Ю.</w:t>
            </w:r>
            <w:r w:rsidRPr="007A3CA0">
              <w:t xml:space="preserve"> </w:t>
            </w:r>
            <w:r w:rsidR="006E77EB">
              <w:t>-</w:t>
            </w:r>
            <w:r w:rsidRPr="007A3CA0">
              <w:t xml:space="preserve">зав. </w:t>
            </w:r>
            <w:r w:rsidRPr="007A3CA0">
              <w:rPr>
                <w:rFonts w:ascii="Times New Roman" w:hAnsi="Times New Roman"/>
              </w:rPr>
              <w:t>Константиновск</w:t>
            </w:r>
            <w:r>
              <w:rPr>
                <w:rFonts w:ascii="Times New Roman" w:hAnsi="Times New Roman"/>
              </w:rPr>
              <w:t>им</w:t>
            </w:r>
            <w:r w:rsidRPr="007A3CA0">
              <w:rPr>
                <w:rFonts w:ascii="Times New Roman" w:hAnsi="Times New Roman"/>
              </w:rPr>
              <w:t xml:space="preserve"> ф</w:t>
            </w:r>
            <w:r>
              <w:rPr>
                <w:rFonts w:ascii="Times New Roman" w:hAnsi="Times New Roman"/>
              </w:rPr>
              <w:t>.</w:t>
            </w:r>
            <w:r w:rsidRPr="007A3CA0">
              <w:rPr>
                <w:rFonts w:ascii="Times New Roman" w:hAnsi="Times New Roman"/>
              </w:rPr>
              <w:t xml:space="preserve"> №</w:t>
            </w:r>
            <w:r w:rsidR="006E77EB">
              <w:rPr>
                <w:rFonts w:ascii="Times New Roman" w:hAnsi="Times New Roman"/>
              </w:rPr>
              <w:t xml:space="preserve"> </w:t>
            </w:r>
            <w:r w:rsidRPr="007A3CA0">
              <w:rPr>
                <w:rFonts w:ascii="Times New Roman" w:hAnsi="Times New Roman"/>
              </w:rPr>
              <w:t>4</w:t>
            </w:r>
          </w:p>
        </w:tc>
      </w:tr>
      <w:tr w:rsidR="00713CA7" w:rsidRPr="00533E6B" w:rsidTr="00264A9A">
        <w:tc>
          <w:tcPr>
            <w:tcW w:w="586" w:type="dxa"/>
          </w:tcPr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355">
              <w:rPr>
                <w:rFonts w:ascii="Times New Roman" w:hAnsi="Times New Roman" w:cs="Times New Roman"/>
                <w:sz w:val="24"/>
                <w:szCs w:val="24"/>
              </w:rPr>
              <w:t>гра-викторина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CA7" w:rsidRPr="00A47355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нежин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13CA7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A4735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713CA7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13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8" w:type="dxa"/>
          </w:tcPr>
          <w:p w:rsidR="00713CA7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F2">
              <w:rPr>
                <w:rFonts w:ascii="Times New Roman" w:hAnsi="Times New Roman" w:cs="Times New Roman"/>
              </w:rPr>
              <w:t>Дети-</w:t>
            </w:r>
            <w:r>
              <w:rPr>
                <w:rFonts w:ascii="Times New Roman" w:hAnsi="Times New Roman" w:cs="Times New Roman"/>
              </w:rPr>
              <w:t>17</w:t>
            </w:r>
            <w:r w:rsidRPr="004C6AF2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170" w:type="dxa"/>
          </w:tcPr>
          <w:p w:rsidR="00713CA7" w:rsidRPr="00533E6B" w:rsidRDefault="00713CA7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A0">
              <w:rPr>
                <w:rFonts w:ascii="Times New Roman" w:hAnsi="Times New Roman"/>
              </w:rPr>
              <w:t>Филиппова Е.Ю.</w:t>
            </w:r>
            <w:r w:rsidRPr="007A3CA0">
              <w:t xml:space="preserve"> </w:t>
            </w:r>
            <w:r w:rsidR="006E77EB">
              <w:t>-</w:t>
            </w:r>
            <w:r w:rsidRPr="007A3CA0">
              <w:t xml:space="preserve">зав. </w:t>
            </w:r>
            <w:r w:rsidRPr="007A3CA0">
              <w:rPr>
                <w:rFonts w:ascii="Times New Roman" w:hAnsi="Times New Roman"/>
              </w:rPr>
              <w:t>Константиновск</w:t>
            </w:r>
            <w:r>
              <w:rPr>
                <w:rFonts w:ascii="Times New Roman" w:hAnsi="Times New Roman"/>
              </w:rPr>
              <w:t>им</w:t>
            </w:r>
            <w:r w:rsidRPr="007A3CA0">
              <w:rPr>
                <w:rFonts w:ascii="Times New Roman" w:hAnsi="Times New Roman"/>
              </w:rPr>
              <w:t xml:space="preserve"> ф</w:t>
            </w:r>
            <w:r>
              <w:rPr>
                <w:rFonts w:ascii="Times New Roman" w:hAnsi="Times New Roman"/>
              </w:rPr>
              <w:t>.</w:t>
            </w:r>
            <w:r w:rsidRPr="007A3CA0">
              <w:rPr>
                <w:rFonts w:ascii="Times New Roman" w:hAnsi="Times New Roman"/>
              </w:rPr>
              <w:t xml:space="preserve"> №</w:t>
            </w:r>
            <w:r w:rsidR="006E77EB">
              <w:rPr>
                <w:rFonts w:ascii="Times New Roman" w:hAnsi="Times New Roman"/>
              </w:rPr>
              <w:t xml:space="preserve"> </w:t>
            </w:r>
            <w:r w:rsidRPr="007A3CA0">
              <w:rPr>
                <w:rFonts w:ascii="Times New Roman" w:hAnsi="Times New Roman"/>
              </w:rPr>
              <w:t>4</w:t>
            </w:r>
          </w:p>
        </w:tc>
      </w:tr>
      <w:tr w:rsidR="000A66C6" w:rsidRPr="00533E6B" w:rsidTr="00264A9A">
        <w:tc>
          <w:tcPr>
            <w:tcW w:w="9571" w:type="dxa"/>
            <w:gridSpan w:val="5"/>
          </w:tcPr>
          <w:p w:rsidR="000A66C6" w:rsidRPr="00533E6B" w:rsidRDefault="000A66C6" w:rsidP="00DE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A66C6" w:rsidRPr="00533E6B" w:rsidRDefault="000A66C6" w:rsidP="00D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БОУ ООШ С. МАЛАЯ ГЛУШИЦА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ый год к нам мчится"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2018</w:t>
            </w:r>
          </w:p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  <w:p w:rsidR="00F64D61" w:rsidRPr="00533E6B" w:rsidRDefault="00F64D61" w:rsidP="009D7EAA">
            <w:pPr>
              <w:pStyle w:val="a4"/>
              <w:rPr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/30</w:t>
            </w:r>
          </w:p>
        </w:tc>
        <w:tc>
          <w:tcPr>
            <w:tcW w:w="2170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м Л.В.  – заместитель директора по ВР</w:t>
            </w:r>
          </w:p>
        </w:tc>
      </w:tr>
      <w:tr w:rsidR="000A66C6" w:rsidRPr="00533E6B" w:rsidTr="00533E6B">
        <w:tc>
          <w:tcPr>
            <w:tcW w:w="9571" w:type="dxa"/>
            <w:gridSpan w:val="5"/>
          </w:tcPr>
          <w:p w:rsidR="000A66C6" w:rsidRPr="00533E6B" w:rsidRDefault="000A66C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 ГБОУ ООШ с. Малая Глушица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2018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04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18</w:t>
            </w:r>
          </w:p>
        </w:tc>
        <w:tc>
          <w:tcPr>
            <w:tcW w:w="2170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вет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М. -воспитатель </w:t>
            </w:r>
          </w:p>
        </w:tc>
      </w:tr>
      <w:tr w:rsidR="000A66C6" w:rsidRPr="00533E6B" w:rsidTr="00264A9A">
        <w:tc>
          <w:tcPr>
            <w:tcW w:w="9571" w:type="dxa"/>
            <w:gridSpan w:val="5"/>
          </w:tcPr>
          <w:p w:rsidR="000A66C6" w:rsidRPr="00533E6B" w:rsidRDefault="000A66C6" w:rsidP="00DE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A66C6" w:rsidRPr="00533E6B" w:rsidRDefault="000A66C6" w:rsidP="00D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БОУ ООШ С. КОНСТАНТИНОВКА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елки 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18г </w:t>
            </w: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.00-15.00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/20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ВР Кузнецова Л.В.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18г     </w:t>
            </w: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/25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ВР Кузнецова Л.В.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ая прогулка 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19г 12.00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5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физкультуры </w:t>
            </w:r>
            <w:proofErr w:type="spellStart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жина</w:t>
            </w:r>
            <w:proofErr w:type="spellEnd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Р.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секция 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,05.01.2019г.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жина</w:t>
            </w:r>
            <w:proofErr w:type="spellEnd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Р.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19г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шкин</w:t>
            </w:r>
            <w:proofErr w:type="spellEnd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-учитель</w:t>
            </w:r>
          </w:p>
        </w:tc>
      </w:tr>
      <w:tr w:rsidR="000A66C6" w:rsidRPr="00533E6B" w:rsidTr="00533E6B">
        <w:tc>
          <w:tcPr>
            <w:tcW w:w="9571" w:type="dxa"/>
            <w:gridSpan w:val="5"/>
          </w:tcPr>
          <w:p w:rsidR="000A66C6" w:rsidRPr="00533E6B" w:rsidRDefault="000A66C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-детский</w:t>
            </w:r>
            <w:proofErr w:type="gramEnd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д «Чебурашка»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 «У новогодней елочки»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г.</w:t>
            </w: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17.00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 20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аухова Г.М.  -воспитатель,</w:t>
            </w: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яева</w:t>
            </w:r>
            <w:proofErr w:type="spellEnd"/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 - методист,</w:t>
            </w: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ова М.Ю. -</w:t>
            </w: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4D61" w:rsidRPr="0099562F" w:rsidRDefault="00F64D61" w:rsidP="009D7EA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Развлечение: «Коляда, коляда, открывай ворота!»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05.01.2019г.</w:t>
            </w:r>
          </w:p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Корнаухова Г.М.</w:t>
            </w:r>
          </w:p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Куряева</w:t>
            </w:r>
            <w:proofErr w:type="spellEnd"/>
            <w:r w:rsidRPr="0099562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F6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Кружок «Страна мастеров» («Рождественская открытка»)</w:t>
            </w:r>
          </w:p>
        </w:tc>
        <w:tc>
          <w:tcPr>
            <w:tcW w:w="2479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04.01.2019г.</w:t>
            </w:r>
          </w:p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10.00- 10.40</w:t>
            </w:r>
          </w:p>
        </w:tc>
        <w:tc>
          <w:tcPr>
            <w:tcW w:w="2048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2170" w:type="dxa"/>
          </w:tcPr>
          <w:p w:rsidR="00F64D61" w:rsidRPr="0099562F" w:rsidRDefault="00F64D61" w:rsidP="009D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2F"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</w:tc>
      </w:tr>
    </w:tbl>
    <w:p w:rsidR="007C2F5D" w:rsidRPr="00533E6B" w:rsidRDefault="007C2F5D" w:rsidP="00451428">
      <w:pPr>
        <w:rPr>
          <w:rFonts w:ascii="Times New Roman" w:hAnsi="Times New Roman" w:cs="Times New Roman"/>
          <w:sz w:val="24"/>
          <w:szCs w:val="24"/>
        </w:rPr>
      </w:pPr>
    </w:p>
    <w:p w:rsidR="00113856" w:rsidRPr="00533E6B" w:rsidRDefault="00113856" w:rsidP="0011385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V</w:t>
      </w:r>
      <w:r w:rsidR="00712DD4"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Сельское поселение Мокш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2048"/>
        <w:gridCol w:w="2170"/>
      </w:tblGrid>
      <w:tr w:rsidR="00113856" w:rsidRPr="00533E6B" w:rsidTr="00264A9A">
        <w:tc>
          <w:tcPr>
            <w:tcW w:w="586" w:type="dxa"/>
          </w:tcPr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113856" w:rsidRPr="00533E6B" w:rsidTr="00264A9A">
        <w:tc>
          <w:tcPr>
            <w:tcW w:w="9571" w:type="dxa"/>
            <w:gridSpan w:val="5"/>
          </w:tcPr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856" w:rsidRPr="00533E6B" w:rsidRDefault="00113856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113856" w:rsidRPr="00A90075" w:rsidRDefault="00113856" w:rsidP="00264A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КЛУБ</w:t>
            </w:r>
          </w:p>
          <w:p w:rsidR="00113856" w:rsidRPr="00533E6B" w:rsidRDefault="0091435C" w:rsidP="0091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. Мокша</w:t>
            </w:r>
          </w:p>
        </w:tc>
      </w:tr>
      <w:tr w:rsidR="000A66C6" w:rsidRPr="00533E6B" w:rsidTr="00264A9A">
        <w:tc>
          <w:tcPr>
            <w:tcW w:w="586" w:type="dxa"/>
          </w:tcPr>
          <w:p w:rsidR="000A66C6" w:rsidRPr="00533E6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0A66C6" w:rsidRPr="006300B7" w:rsidRDefault="000A66C6" w:rsidP="006E77EB">
            <w:pPr>
              <w:pStyle w:val="Standard"/>
              <w:jc w:val="center"/>
            </w:pPr>
            <w:r w:rsidRPr="006300B7">
              <w:t xml:space="preserve">Новогодний бал для детей </w:t>
            </w:r>
            <w:r w:rsidRPr="006300B7">
              <w:rPr>
                <w:b/>
              </w:rPr>
              <w:t>«Чудеса случаются»</w:t>
            </w:r>
            <w:r w:rsidR="00880C52">
              <w:rPr>
                <w:b/>
              </w:rPr>
              <w:t>.</w:t>
            </w:r>
          </w:p>
        </w:tc>
        <w:tc>
          <w:tcPr>
            <w:tcW w:w="2479" w:type="dxa"/>
          </w:tcPr>
          <w:p w:rsidR="000A66C6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0A66C6" w:rsidRPr="00533E6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0A66C6" w:rsidRPr="00533E6B" w:rsidRDefault="008E6DFE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70" w:type="dxa"/>
          </w:tcPr>
          <w:p w:rsidR="00750AB3" w:rsidRPr="00750AB3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по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E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50AB3" w:rsidRPr="00750AB3">
              <w:rPr>
                <w:rFonts w:ascii="Times New Roman;serif" w:hAnsi="Times New Roman;serif"/>
              </w:rPr>
              <w:t xml:space="preserve"> </w:t>
            </w:r>
            <w:r w:rsidR="00750AB3" w:rsidRPr="00750AB3">
              <w:t>-</w:t>
            </w:r>
            <w:r w:rsidR="00750AB3">
              <w:t xml:space="preserve"> </w:t>
            </w:r>
            <w:r w:rsidR="00750AB3" w:rsidRPr="00750AB3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0A66C6" w:rsidRPr="00533E6B" w:rsidRDefault="000A66C6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B3" w:rsidRPr="00533E6B" w:rsidTr="00264A9A">
        <w:tc>
          <w:tcPr>
            <w:tcW w:w="586" w:type="dxa"/>
          </w:tcPr>
          <w:p w:rsidR="00750AB3" w:rsidRPr="00533E6B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750AB3" w:rsidRPr="006300B7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B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 праздничная программа   </w:t>
            </w:r>
            <w:r w:rsidRPr="006300B7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к нам мчится</w:t>
            </w:r>
            <w:proofErr w:type="gramStart"/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00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479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750AB3" w:rsidRPr="00533E6B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750AB3" w:rsidRPr="00533E6B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70" w:type="dxa"/>
          </w:tcPr>
          <w:p w:rsidR="00750AB3" w:rsidRDefault="00750AB3" w:rsidP="006E77EB">
            <w:pPr>
              <w:jc w:val="center"/>
            </w:pPr>
            <w:proofErr w:type="spellStart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Митрополевская</w:t>
            </w:r>
            <w:proofErr w:type="spellEnd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  <w:r w:rsidRPr="006F7A0D">
              <w:rPr>
                <w:rFonts w:ascii="Times New Roman;serif" w:hAnsi="Times New Roman;serif"/>
              </w:rPr>
              <w:t xml:space="preserve"> </w:t>
            </w:r>
            <w:r w:rsidRPr="006F7A0D">
              <w:t xml:space="preserve">-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50AB3" w:rsidRPr="00533E6B" w:rsidTr="00264A9A">
        <w:tc>
          <w:tcPr>
            <w:tcW w:w="586" w:type="dxa"/>
          </w:tcPr>
          <w:p w:rsidR="00750AB3" w:rsidRPr="00533E6B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750AB3" w:rsidRPr="006300B7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для детей </w:t>
            </w:r>
            <w:r w:rsidRPr="008E6DFE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 истори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750AB3" w:rsidRDefault="00750AB3" w:rsidP="006E77EB">
            <w:pPr>
              <w:jc w:val="center"/>
            </w:pPr>
            <w:proofErr w:type="spellStart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Митрополевская</w:t>
            </w:r>
            <w:proofErr w:type="spellEnd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  <w:r w:rsidRPr="006F7A0D">
              <w:rPr>
                <w:rFonts w:ascii="Times New Roman;serif" w:hAnsi="Times New Roman;serif"/>
              </w:rPr>
              <w:t xml:space="preserve"> </w:t>
            </w:r>
            <w:r w:rsidRPr="006F7A0D">
              <w:t xml:space="preserve">-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50AB3" w:rsidRPr="00533E6B" w:rsidTr="00264A9A">
        <w:tc>
          <w:tcPr>
            <w:tcW w:w="586" w:type="dxa"/>
          </w:tcPr>
          <w:p w:rsidR="00750AB3" w:rsidRPr="00533E6B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8E6DFE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встречи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D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DFE">
              <w:rPr>
                <w:rFonts w:ascii="Times New Roman" w:hAnsi="Times New Roman" w:cs="Times New Roman"/>
                <w:b/>
                <w:sz w:val="24"/>
                <w:szCs w:val="24"/>
              </w:rPr>
              <w:t>2019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750AB3" w:rsidRDefault="00750AB3" w:rsidP="006E77EB">
            <w:pPr>
              <w:jc w:val="center"/>
            </w:pPr>
            <w:proofErr w:type="spellStart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Митрополевская</w:t>
            </w:r>
            <w:proofErr w:type="spellEnd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  <w:r w:rsidRPr="006F7A0D">
              <w:rPr>
                <w:rFonts w:ascii="Times New Roman;serif" w:hAnsi="Times New Roman;serif"/>
              </w:rPr>
              <w:t xml:space="preserve"> </w:t>
            </w:r>
            <w:r w:rsidRPr="006F7A0D">
              <w:t xml:space="preserve">-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50AB3" w:rsidRPr="00533E6B" w:rsidTr="00264A9A">
        <w:tc>
          <w:tcPr>
            <w:tcW w:w="586" w:type="dxa"/>
          </w:tcPr>
          <w:p w:rsidR="00750AB3" w:rsidRDefault="00A9007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E6DFE">
              <w:rPr>
                <w:rFonts w:ascii="Times New Roman" w:hAnsi="Times New Roman" w:cs="Times New Roman"/>
                <w:b/>
                <w:sz w:val="24"/>
                <w:szCs w:val="24"/>
              </w:rPr>
              <w:t>«Крещенские забавы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</w:tcPr>
          <w:p w:rsidR="00750AB3" w:rsidRDefault="00750AB3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0" w:type="dxa"/>
          </w:tcPr>
          <w:p w:rsidR="00750AB3" w:rsidRDefault="00750AB3" w:rsidP="006E77EB">
            <w:pPr>
              <w:jc w:val="center"/>
            </w:pPr>
            <w:proofErr w:type="spellStart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Митрополевская</w:t>
            </w:r>
            <w:proofErr w:type="spellEnd"/>
            <w:r w:rsidRPr="006F7A0D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  <w:r w:rsidRPr="006F7A0D">
              <w:rPr>
                <w:rFonts w:ascii="Times New Roman;serif" w:hAnsi="Times New Roman;serif"/>
              </w:rPr>
              <w:t xml:space="preserve"> </w:t>
            </w:r>
            <w:r w:rsidRPr="006F7A0D">
              <w:t xml:space="preserve">-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6F7A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A47355" w:rsidRPr="00533E6B" w:rsidTr="00B73544">
        <w:tc>
          <w:tcPr>
            <w:tcW w:w="9571" w:type="dxa"/>
            <w:gridSpan w:val="5"/>
          </w:tcPr>
          <w:p w:rsidR="00A47355" w:rsidRPr="00A47355" w:rsidRDefault="00A47355" w:rsidP="00A4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5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A47355" w:rsidRPr="006F7A0D" w:rsidRDefault="00A47355" w:rsidP="00A4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3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КШАНСКАЯ СЕЛЬСКАЯ БИБЛИОТЕКА - ФИЛИАЛ № 7</w:t>
            </w:r>
          </w:p>
        </w:tc>
      </w:tr>
      <w:tr w:rsidR="00A47355" w:rsidRPr="00533E6B" w:rsidTr="00264A9A">
        <w:tc>
          <w:tcPr>
            <w:tcW w:w="586" w:type="dxa"/>
          </w:tcPr>
          <w:p w:rsidR="00A47355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A47355" w:rsidRPr="00A87D1C" w:rsidRDefault="00A47355" w:rsidP="006E77EB">
            <w:pPr>
              <w:pStyle w:val="Standard"/>
              <w:jc w:val="center"/>
            </w:pPr>
            <w:r>
              <w:t>Ч</w:t>
            </w:r>
            <w:r w:rsidRPr="00A47355">
              <w:t xml:space="preserve">ас необычных встреч </w:t>
            </w:r>
            <w:r w:rsidRPr="00A47355">
              <w:rPr>
                <w:b/>
              </w:rPr>
              <w:t>«Зимние фантазии»</w:t>
            </w:r>
            <w:r w:rsidR="00880C52">
              <w:rPr>
                <w:b/>
              </w:rPr>
              <w:t>.</w:t>
            </w:r>
          </w:p>
        </w:tc>
        <w:tc>
          <w:tcPr>
            <w:tcW w:w="2479" w:type="dxa"/>
          </w:tcPr>
          <w:p w:rsidR="00A47355" w:rsidRDefault="00A47355" w:rsidP="006E77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декабря</w:t>
            </w:r>
          </w:p>
          <w:p w:rsidR="00A47355" w:rsidRPr="00A87D1C" w:rsidRDefault="00A47355" w:rsidP="006E77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:</w:t>
            </w:r>
            <w:r w:rsidRPr="00A87D1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A47355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A47355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Л.В.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47355" w:rsidRPr="00533E6B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7355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proofErr w:type="gramEnd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 xml:space="preserve"> ф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7355" w:rsidRPr="00533E6B" w:rsidTr="00264A9A">
        <w:tc>
          <w:tcPr>
            <w:tcW w:w="586" w:type="dxa"/>
          </w:tcPr>
          <w:p w:rsidR="00A47355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A47355" w:rsidRDefault="00A47355" w:rsidP="006E77EB">
            <w:pPr>
              <w:pStyle w:val="Standard"/>
              <w:jc w:val="center"/>
            </w:pPr>
            <w:r>
              <w:t>Н</w:t>
            </w:r>
            <w:r w:rsidRPr="00A47355">
              <w:t xml:space="preserve">овогодний бал </w:t>
            </w:r>
            <w:r w:rsidRPr="00A47355">
              <w:rPr>
                <w:b/>
              </w:rPr>
              <w:t>«Чудеса случаются»</w:t>
            </w:r>
            <w:r w:rsidR="00880C52">
              <w:rPr>
                <w:b/>
              </w:rPr>
              <w:t>.</w:t>
            </w:r>
          </w:p>
        </w:tc>
        <w:tc>
          <w:tcPr>
            <w:tcW w:w="2479" w:type="dxa"/>
          </w:tcPr>
          <w:p w:rsidR="00A47355" w:rsidRDefault="00A47355" w:rsidP="006E77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декабря</w:t>
            </w:r>
          </w:p>
          <w:p w:rsidR="00A47355" w:rsidRDefault="00A47355" w:rsidP="006E77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A47355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6E77EB" w:rsidRPr="006E77EB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B">
              <w:rPr>
                <w:rFonts w:ascii="Times New Roman" w:hAnsi="Times New Roman" w:cs="Times New Roman"/>
                <w:sz w:val="24"/>
                <w:szCs w:val="24"/>
              </w:rPr>
              <w:t>Константинова Л.В. -</w:t>
            </w:r>
          </w:p>
          <w:p w:rsidR="00A47355" w:rsidRPr="00533E6B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7E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proofErr w:type="gramStart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proofErr w:type="gramEnd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 xml:space="preserve"> ф. № 7</w:t>
            </w:r>
          </w:p>
        </w:tc>
      </w:tr>
      <w:tr w:rsidR="000A66C6" w:rsidRPr="00533E6B" w:rsidTr="00264A9A">
        <w:tc>
          <w:tcPr>
            <w:tcW w:w="9571" w:type="dxa"/>
            <w:gridSpan w:val="5"/>
          </w:tcPr>
          <w:p w:rsidR="000A66C6" w:rsidRPr="00533E6B" w:rsidRDefault="000A66C6" w:rsidP="00B22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0A66C6" w:rsidRPr="00A90075" w:rsidRDefault="000A66C6" w:rsidP="00B22BF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КЛУБ</w:t>
            </w:r>
          </w:p>
          <w:p w:rsidR="000A66C6" w:rsidRPr="00533E6B" w:rsidRDefault="000A66C6" w:rsidP="00335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. </w:t>
            </w:r>
            <w:proofErr w:type="spellStart"/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едяйка</w:t>
            </w:r>
            <w:proofErr w:type="spellEnd"/>
          </w:p>
        </w:tc>
      </w:tr>
      <w:tr w:rsidR="00EF0040" w:rsidRPr="00533E6B" w:rsidTr="00264A9A">
        <w:tc>
          <w:tcPr>
            <w:tcW w:w="586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EF0040" w:rsidRPr="00EB406F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6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Новогоднее представление для детей</w:t>
            </w:r>
            <w:r w:rsidRPr="00EB406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«В хороводе с Дедом морозом»</w:t>
            </w:r>
            <w:r w:rsidR="00880C5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="006E77EB" w:rsidRPr="006E77EB">
              <w:rPr>
                <w:rFonts w:ascii="Times New Roman" w:hAnsi="Times New Roman" w:cs="Times New Roman"/>
                <w:sz w:val="24"/>
                <w:szCs w:val="24"/>
              </w:rPr>
              <w:t>аведующий С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EF0040" w:rsidRPr="00EB406F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6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Новогоднее представление для взрослых</w:t>
            </w:r>
            <w:r w:rsidRPr="00EB406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US"/>
              </w:rPr>
              <w:t xml:space="preserve"> «А у нас Новый год, елка в гости всех зовет!»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EF0040" w:rsidRPr="00533E6B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>Мухташева</w:t>
            </w:r>
            <w:proofErr w:type="spellEnd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 xml:space="preserve"> С. Н. - заведующий С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Pr="00EB406F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ёлка желаний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EF0040" w:rsidRPr="00533E6B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>Мухташева</w:t>
            </w:r>
            <w:proofErr w:type="spellEnd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 xml:space="preserve"> С. Н. - заведующий С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для детей младшего возраста </w:t>
            </w:r>
            <w:r w:rsidRPr="00EB406F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святки?»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EF0040" w:rsidRPr="00533E6B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>Мухташева</w:t>
            </w:r>
            <w:proofErr w:type="spellEnd"/>
            <w:r w:rsidRPr="006E77EB">
              <w:rPr>
                <w:rFonts w:ascii="Times New Roman" w:hAnsi="Times New Roman" w:cs="Times New Roman"/>
                <w:sz w:val="24"/>
                <w:szCs w:val="24"/>
              </w:rPr>
              <w:t xml:space="preserve"> С. Н. - заведующий СК</w:t>
            </w:r>
          </w:p>
        </w:tc>
      </w:tr>
      <w:tr w:rsidR="00EF0040" w:rsidRPr="00533E6B" w:rsidTr="00264A9A">
        <w:tc>
          <w:tcPr>
            <w:tcW w:w="9571" w:type="dxa"/>
            <w:gridSpan w:val="5"/>
          </w:tcPr>
          <w:p w:rsidR="00EF0040" w:rsidRPr="00533E6B" w:rsidRDefault="00EF0040" w:rsidP="00B22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F0040" w:rsidRPr="00533E6B" w:rsidRDefault="00EF0040" w:rsidP="0071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БОУ ООШ С. МОКША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8" w:type="dxa"/>
          </w:tcPr>
          <w:p w:rsidR="00F64D61" w:rsidRPr="007F39EA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F39EA">
              <w:rPr>
                <w:color w:val="000000"/>
                <w:sz w:val="24"/>
                <w:szCs w:val="24"/>
              </w:rPr>
              <w:t>Новогодняя сказка</w:t>
            </w:r>
          </w:p>
        </w:tc>
        <w:tc>
          <w:tcPr>
            <w:tcW w:w="2479" w:type="dxa"/>
          </w:tcPr>
          <w:p w:rsidR="00F64D61" w:rsidRPr="007F39EA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F39EA">
              <w:rPr>
                <w:color w:val="000000"/>
                <w:sz w:val="24"/>
                <w:szCs w:val="24"/>
              </w:rPr>
              <w:t>27.12.2018 г.</w:t>
            </w:r>
          </w:p>
          <w:p w:rsidR="00F64D61" w:rsidRPr="007F39EA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F39EA">
              <w:rPr>
                <w:color w:val="000000"/>
                <w:sz w:val="24"/>
                <w:szCs w:val="24"/>
              </w:rPr>
              <w:t>15.00 час.</w:t>
            </w:r>
          </w:p>
        </w:tc>
        <w:tc>
          <w:tcPr>
            <w:tcW w:w="2048" w:type="dxa"/>
          </w:tcPr>
          <w:p w:rsidR="00F64D61" w:rsidRPr="007F39EA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F39EA">
              <w:rPr>
                <w:color w:val="000000"/>
                <w:sz w:val="24"/>
                <w:szCs w:val="24"/>
              </w:rPr>
              <w:t>37/25</w:t>
            </w:r>
          </w:p>
        </w:tc>
        <w:tc>
          <w:tcPr>
            <w:tcW w:w="2170" w:type="dxa"/>
          </w:tcPr>
          <w:p w:rsidR="00F64D61" w:rsidRPr="007F39EA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7F39EA">
              <w:rPr>
                <w:color w:val="000000"/>
                <w:sz w:val="24"/>
                <w:szCs w:val="24"/>
              </w:rPr>
              <w:t>Учитель Наумова О.Б.</w:t>
            </w:r>
          </w:p>
        </w:tc>
      </w:tr>
      <w:tr w:rsidR="00EF0040" w:rsidRPr="00533E6B" w:rsidTr="00533E6B">
        <w:tc>
          <w:tcPr>
            <w:tcW w:w="9571" w:type="dxa"/>
            <w:gridSpan w:val="5"/>
          </w:tcPr>
          <w:p w:rsidR="00EF0040" w:rsidRPr="00533E6B" w:rsidRDefault="00EF0040" w:rsidP="00335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-Детский</w:t>
            </w:r>
            <w:proofErr w:type="gramEnd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ад «Радуга»  с. Мокша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8" w:type="dxa"/>
          </w:tcPr>
          <w:p w:rsidR="00F64D61" w:rsidRPr="007F39EA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ствуй, Ёлка!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8 г.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 час.</w:t>
            </w:r>
          </w:p>
        </w:tc>
        <w:tc>
          <w:tcPr>
            <w:tcW w:w="204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45</w:t>
            </w:r>
          </w:p>
        </w:tc>
        <w:tc>
          <w:tcPr>
            <w:tcW w:w="2170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color w:val="000000"/>
                <w:sz w:val="24"/>
                <w:szCs w:val="24"/>
              </w:rPr>
              <w:t>Долг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</w:tbl>
    <w:p w:rsidR="00113856" w:rsidRPr="00533E6B" w:rsidRDefault="00113856" w:rsidP="00451428">
      <w:pPr>
        <w:rPr>
          <w:rFonts w:ascii="Times New Roman" w:hAnsi="Times New Roman" w:cs="Times New Roman"/>
          <w:sz w:val="24"/>
          <w:szCs w:val="24"/>
        </w:rPr>
      </w:pPr>
    </w:p>
    <w:p w:rsidR="00712DD4" w:rsidRPr="00533E6B" w:rsidRDefault="00712DD4" w:rsidP="00712DD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VII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Сельское поселение Фрунзенско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2048"/>
        <w:gridCol w:w="2170"/>
      </w:tblGrid>
      <w:tr w:rsidR="00712DD4" w:rsidRPr="00533E6B" w:rsidTr="00264A9A">
        <w:tc>
          <w:tcPr>
            <w:tcW w:w="586" w:type="dxa"/>
          </w:tcPr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712DD4" w:rsidRPr="00533E6B" w:rsidTr="00264A9A">
        <w:tc>
          <w:tcPr>
            <w:tcW w:w="9571" w:type="dxa"/>
            <w:gridSpan w:val="5"/>
          </w:tcPr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712DD4" w:rsidRPr="00A90075" w:rsidRDefault="00712DD4" w:rsidP="00264A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712DD4" w:rsidRPr="00A90075" w:rsidRDefault="00712DD4" w:rsidP="00264A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. </w:t>
            </w:r>
            <w:proofErr w:type="spellStart"/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рунзенский</w:t>
            </w:r>
            <w:proofErr w:type="spellEnd"/>
          </w:p>
          <w:p w:rsidR="00712DD4" w:rsidRPr="00533E6B" w:rsidRDefault="00712DD4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040" w:rsidRPr="00533E6B" w:rsidTr="00264A9A">
        <w:tc>
          <w:tcPr>
            <w:tcW w:w="586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сказк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8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. А. – заведующий СД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рнавал </w:t>
            </w: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70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. А. – заведующий СД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0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молодёжи </w:t>
            </w: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дискотек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</w:tc>
        <w:tc>
          <w:tcPr>
            <w:tcW w:w="204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. А. – заведующий СД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EF0040" w:rsidRPr="00A868A3" w:rsidRDefault="00EF0040" w:rsidP="006E7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ая</w:t>
            </w:r>
          </w:p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звезд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. А. – заведующий СД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и молодёжи </w:t>
            </w: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«Крещенские посиделки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. А. – заведующий СДК</w:t>
            </w:r>
          </w:p>
        </w:tc>
      </w:tr>
      <w:tr w:rsidR="00EF0040" w:rsidRPr="00533E6B" w:rsidTr="00264A9A">
        <w:tc>
          <w:tcPr>
            <w:tcW w:w="586" w:type="dxa"/>
          </w:tcPr>
          <w:p w:rsidR="00EF0040" w:rsidRDefault="006E77EB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0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олодёжи </w:t>
            </w:r>
            <w:r w:rsidRPr="00A868A3">
              <w:rPr>
                <w:rFonts w:ascii="Times New Roman" w:hAnsi="Times New Roman" w:cs="Times New Roman"/>
                <w:b/>
                <w:sz w:val="24"/>
                <w:szCs w:val="24"/>
              </w:rPr>
              <w:t>«Татьянин день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EF0040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EF0040" w:rsidRPr="00533E6B" w:rsidRDefault="00EF0040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М. А. – заведующий СДК</w:t>
            </w:r>
          </w:p>
        </w:tc>
      </w:tr>
      <w:tr w:rsidR="00A47355" w:rsidRPr="00533E6B" w:rsidTr="00B73544">
        <w:tc>
          <w:tcPr>
            <w:tcW w:w="9571" w:type="dxa"/>
            <w:gridSpan w:val="5"/>
          </w:tcPr>
          <w:p w:rsidR="00A47355" w:rsidRPr="00B73544" w:rsidRDefault="00A47355" w:rsidP="00A4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A47355" w:rsidRDefault="00A47355" w:rsidP="00A4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РУНЗЕНСКАЯ СЕЛЬСКАЯ БИБЛИОТЕКА - ФИЛИАЛ № 15</w:t>
            </w:r>
          </w:p>
        </w:tc>
      </w:tr>
      <w:tr w:rsidR="00A47355" w:rsidRPr="00533E6B" w:rsidTr="00264A9A">
        <w:tc>
          <w:tcPr>
            <w:tcW w:w="586" w:type="dxa"/>
          </w:tcPr>
          <w:p w:rsidR="00A47355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A47355" w:rsidRPr="00461594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3544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о-познавательный час </w:t>
            </w:r>
            <w:r w:rsidR="00A47355"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«Жила-была сказка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A47355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Раскольник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</w:p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м ф.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7355" w:rsidRPr="00533E6B" w:rsidTr="00264A9A">
        <w:tc>
          <w:tcPr>
            <w:tcW w:w="586" w:type="dxa"/>
          </w:tcPr>
          <w:p w:rsidR="00A47355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A47355" w:rsidRPr="00461594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544">
              <w:rPr>
                <w:rFonts w:ascii="Times New Roman" w:hAnsi="Times New Roman" w:cs="Times New Roman"/>
                <w:sz w:val="24"/>
                <w:szCs w:val="24"/>
              </w:rPr>
              <w:t xml:space="preserve">овогодние посиделки </w:t>
            </w:r>
            <w:r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ем Новый год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A47355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Раскольник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</w:p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м ф.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7355" w:rsidRPr="00533E6B" w:rsidTr="00264A9A">
        <w:tc>
          <w:tcPr>
            <w:tcW w:w="586" w:type="dxa"/>
          </w:tcPr>
          <w:p w:rsidR="00A47355" w:rsidRPr="00533E6B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A47355" w:rsidRPr="00461594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354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  <w:r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 стучится в дом»</w:t>
            </w:r>
            <w:r w:rsidR="00880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8" w:type="dxa"/>
          </w:tcPr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A47355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94">
              <w:rPr>
                <w:rFonts w:ascii="Times New Roman" w:hAnsi="Times New Roman" w:cs="Times New Roman"/>
                <w:sz w:val="24"/>
                <w:szCs w:val="24"/>
              </w:rPr>
              <w:t>Раскольникова Н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</w:p>
          <w:p w:rsidR="00A47355" w:rsidRPr="00461594" w:rsidRDefault="00A4735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м ф.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0040" w:rsidRPr="00533E6B" w:rsidTr="00264A9A">
        <w:tc>
          <w:tcPr>
            <w:tcW w:w="9571" w:type="dxa"/>
            <w:gridSpan w:val="5"/>
          </w:tcPr>
          <w:p w:rsidR="006E77EB" w:rsidRPr="006E77EB" w:rsidRDefault="006E77EB" w:rsidP="0026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F0040" w:rsidRPr="00A90075" w:rsidRDefault="00EF0040" w:rsidP="00264A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КЛУБ</w:t>
            </w:r>
          </w:p>
          <w:p w:rsidR="00EF0040" w:rsidRPr="00533E6B" w:rsidRDefault="00EF0040" w:rsidP="0009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. </w:t>
            </w:r>
            <w:proofErr w:type="spellStart"/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рша</w:t>
            </w:r>
            <w:proofErr w:type="spellEnd"/>
          </w:p>
        </w:tc>
      </w:tr>
      <w:tr w:rsidR="002647A5" w:rsidRPr="00533E6B" w:rsidTr="00264A9A">
        <w:tc>
          <w:tcPr>
            <w:tcW w:w="586" w:type="dxa"/>
          </w:tcPr>
          <w:p w:rsidR="002647A5" w:rsidRPr="00533E6B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2647A5" w:rsidRPr="00F325F7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B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</w:t>
            </w:r>
            <w:proofErr w:type="spellEnd"/>
          </w:p>
        </w:tc>
      </w:tr>
      <w:tr w:rsidR="002647A5" w:rsidRPr="00533E6B" w:rsidTr="00264A9A">
        <w:tc>
          <w:tcPr>
            <w:tcW w:w="586" w:type="dxa"/>
          </w:tcPr>
          <w:p w:rsidR="002647A5" w:rsidRPr="00533E6B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 отметим вместе-танцем, юмором и пес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Pr="00F325F7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</w:t>
            </w:r>
            <w:proofErr w:type="spellEnd"/>
          </w:p>
        </w:tc>
      </w:tr>
      <w:tr w:rsidR="002647A5" w:rsidRPr="00533E6B" w:rsidTr="00264A9A">
        <w:tc>
          <w:tcPr>
            <w:tcW w:w="586" w:type="dxa"/>
          </w:tcPr>
          <w:p w:rsidR="002647A5" w:rsidRPr="00533E6B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у нас Новый год! Елка в гости зов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9" w:type="dxa"/>
          </w:tcPr>
          <w:p w:rsidR="002647A5" w:rsidRPr="00330A4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</w:t>
            </w:r>
            <w:proofErr w:type="spellEnd"/>
          </w:p>
        </w:tc>
      </w:tr>
      <w:tr w:rsidR="002647A5" w:rsidRPr="00533E6B" w:rsidTr="00264A9A">
        <w:tc>
          <w:tcPr>
            <w:tcW w:w="586" w:type="dxa"/>
          </w:tcPr>
          <w:p w:rsidR="002647A5" w:rsidRPr="00533E6B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нежном царств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0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ном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Pr="00330A4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4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</w:t>
            </w:r>
            <w:proofErr w:type="spellEnd"/>
          </w:p>
        </w:tc>
      </w:tr>
      <w:tr w:rsidR="002647A5" w:rsidRPr="00533E6B" w:rsidTr="00264A9A">
        <w:tc>
          <w:tcPr>
            <w:tcW w:w="586" w:type="dxa"/>
          </w:tcPr>
          <w:p w:rsidR="002647A5" w:rsidRPr="00533E6B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Дедушки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Pr="00330A4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</w:t>
            </w:r>
            <w:proofErr w:type="spellEnd"/>
          </w:p>
        </w:tc>
      </w:tr>
      <w:tr w:rsidR="002647A5" w:rsidRPr="00533E6B" w:rsidTr="00264A9A">
        <w:tc>
          <w:tcPr>
            <w:tcW w:w="586" w:type="dxa"/>
          </w:tcPr>
          <w:p w:rsidR="002647A5" w:rsidRPr="00533E6B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ие</w:t>
            </w:r>
            <w:r w:rsidRPr="004E4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авы Бабы Я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Pr="004E42AE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</w:t>
            </w:r>
            <w:proofErr w:type="spellEnd"/>
          </w:p>
        </w:tc>
      </w:tr>
      <w:tr w:rsidR="002647A5" w:rsidRPr="00533E6B" w:rsidTr="00264A9A">
        <w:tc>
          <w:tcPr>
            <w:tcW w:w="586" w:type="dxa"/>
          </w:tcPr>
          <w:p w:rsidR="002647A5" w:rsidRPr="00533E6B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для детей. </w:t>
            </w: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>«Мастерская Деда Мороза и Бабы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ги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48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647A5" w:rsidRPr="00A912A6" w:rsidRDefault="002647A5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</w:t>
            </w:r>
            <w:proofErr w:type="spellEnd"/>
          </w:p>
        </w:tc>
      </w:tr>
      <w:tr w:rsidR="00B73544" w:rsidRPr="00533E6B" w:rsidTr="00B73544">
        <w:tc>
          <w:tcPr>
            <w:tcW w:w="9571" w:type="dxa"/>
            <w:gridSpan w:val="5"/>
          </w:tcPr>
          <w:p w:rsidR="00B73544" w:rsidRPr="00B73544" w:rsidRDefault="00B73544" w:rsidP="00B73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B73544" w:rsidRDefault="00B73544" w:rsidP="00B7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ОРШАНСКАЯ СЕЛЬСКАЯ БИБЛИОТЕКА - ФИЛИАЛ № 8</w:t>
            </w:r>
          </w:p>
        </w:tc>
      </w:tr>
      <w:tr w:rsidR="00B73544" w:rsidRPr="00533E6B" w:rsidTr="00264A9A">
        <w:tc>
          <w:tcPr>
            <w:tcW w:w="586" w:type="dxa"/>
          </w:tcPr>
          <w:p w:rsidR="00B73544" w:rsidRPr="00533E6B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B73544" w:rsidRPr="00556097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354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-познавательный час </w:t>
            </w:r>
            <w:r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«Под чистым небом Рождества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B73544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B73544" w:rsidRPr="00556097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B73544" w:rsidRPr="00556097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B73544" w:rsidRPr="00556097" w:rsidRDefault="00B73544" w:rsidP="006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 </w:t>
            </w:r>
            <w:proofErr w:type="gramStart"/>
            <w:r w:rsidR="006E7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№</w:t>
            </w:r>
            <w:r w:rsidR="006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7A5" w:rsidRPr="00533E6B" w:rsidTr="004E5CEE">
        <w:tc>
          <w:tcPr>
            <w:tcW w:w="9571" w:type="dxa"/>
            <w:gridSpan w:val="5"/>
          </w:tcPr>
          <w:p w:rsidR="002647A5" w:rsidRPr="00533E6B" w:rsidRDefault="002647A5" w:rsidP="00C8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2647A5" w:rsidRPr="00533E6B" w:rsidRDefault="002647A5" w:rsidP="00C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БОУ СОШ  «ОЦ» ПОС. ФРУНЗЕНСКИЙ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E65F2">
              <w:rPr>
                <w:color w:val="000000"/>
                <w:sz w:val="24"/>
                <w:szCs w:val="24"/>
              </w:rPr>
              <w:t>Новогоднее представление 1-4 классы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.12.2018 </w:t>
            </w:r>
          </w:p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E65F2">
              <w:rPr>
                <w:color w:val="000000"/>
                <w:sz w:val="24"/>
                <w:szCs w:val="24"/>
              </w:rPr>
              <w:t>10.00-11.30</w:t>
            </w:r>
          </w:p>
        </w:tc>
        <w:tc>
          <w:tcPr>
            <w:tcW w:w="2048" w:type="dxa"/>
          </w:tcPr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70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ова Е.С.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E65F2">
              <w:rPr>
                <w:color w:val="000000"/>
                <w:sz w:val="24"/>
                <w:szCs w:val="24"/>
              </w:rPr>
              <w:t xml:space="preserve">зам. директора по ВР, </w:t>
            </w:r>
            <w:proofErr w:type="spellStart"/>
            <w:r>
              <w:rPr>
                <w:color w:val="000000"/>
                <w:sz w:val="24"/>
                <w:szCs w:val="24"/>
              </w:rPr>
              <w:t>Ца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</w:t>
            </w:r>
            <w:r w:rsidRPr="00DE65F2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E65F2">
              <w:rPr>
                <w:color w:val="000000"/>
                <w:sz w:val="24"/>
                <w:szCs w:val="24"/>
              </w:rPr>
              <w:t>классный</w:t>
            </w:r>
            <w:proofErr w:type="gramEnd"/>
            <w:r w:rsidRPr="00DE65F2">
              <w:rPr>
                <w:color w:val="000000"/>
                <w:sz w:val="24"/>
                <w:szCs w:val="24"/>
              </w:rPr>
              <w:t xml:space="preserve"> рук. 4 класса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E65F2">
              <w:rPr>
                <w:color w:val="000000"/>
                <w:sz w:val="24"/>
                <w:szCs w:val="24"/>
              </w:rPr>
              <w:t>Новогоднее представление 5-7 классы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2018</w:t>
            </w:r>
          </w:p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E65F2">
              <w:rPr>
                <w:color w:val="000000"/>
                <w:sz w:val="24"/>
                <w:szCs w:val="24"/>
              </w:rPr>
              <w:t>12.00-13.30</w:t>
            </w:r>
          </w:p>
        </w:tc>
        <w:tc>
          <w:tcPr>
            <w:tcW w:w="2048" w:type="dxa"/>
          </w:tcPr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70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ова Е.С.</w:t>
            </w:r>
            <w:r w:rsidRPr="00DE65F2">
              <w:rPr>
                <w:color w:val="000000"/>
                <w:sz w:val="24"/>
                <w:szCs w:val="24"/>
              </w:rPr>
              <w:t xml:space="preserve">, зам. директора по ВР, </w:t>
            </w:r>
            <w:proofErr w:type="spellStart"/>
            <w:r>
              <w:rPr>
                <w:color w:val="000000"/>
                <w:sz w:val="24"/>
                <w:szCs w:val="24"/>
              </w:rPr>
              <w:t>Сама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Н..</w:t>
            </w:r>
            <w:r w:rsidRPr="00DE65F2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E65F2">
              <w:rPr>
                <w:color w:val="000000"/>
                <w:sz w:val="24"/>
                <w:szCs w:val="24"/>
              </w:rPr>
              <w:t>классный</w:t>
            </w:r>
            <w:proofErr w:type="gramEnd"/>
            <w:r w:rsidRPr="00DE65F2">
              <w:rPr>
                <w:color w:val="000000"/>
                <w:sz w:val="24"/>
                <w:szCs w:val="24"/>
              </w:rPr>
              <w:t xml:space="preserve"> рук.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E65F2">
              <w:rPr>
                <w:color w:val="000000"/>
                <w:sz w:val="24"/>
                <w:szCs w:val="24"/>
              </w:rPr>
              <w:t xml:space="preserve"> класса</w:t>
            </w: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E65F2">
              <w:rPr>
                <w:color w:val="000000"/>
                <w:sz w:val="24"/>
                <w:szCs w:val="24"/>
              </w:rPr>
              <w:t>Новогоднее представление 8-11 классы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2018</w:t>
            </w:r>
          </w:p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DE65F2">
              <w:rPr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2048" w:type="dxa"/>
          </w:tcPr>
          <w:p w:rsidR="00F64D61" w:rsidRPr="00DE65F2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170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имова Е.С.</w:t>
            </w:r>
            <w:r w:rsidRPr="00DE65F2">
              <w:rPr>
                <w:color w:val="000000"/>
                <w:sz w:val="24"/>
                <w:szCs w:val="24"/>
              </w:rPr>
              <w:t xml:space="preserve">, зам. директора по ВР, </w:t>
            </w:r>
            <w:proofErr w:type="spellStart"/>
            <w:r>
              <w:rPr>
                <w:color w:val="000000"/>
                <w:sz w:val="24"/>
                <w:szCs w:val="24"/>
              </w:rPr>
              <w:t>Лапуз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Ф.</w:t>
            </w:r>
            <w:r w:rsidRPr="00DE65F2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DE65F2">
              <w:rPr>
                <w:color w:val="000000"/>
                <w:sz w:val="24"/>
                <w:szCs w:val="24"/>
              </w:rPr>
              <w:t>классный</w:t>
            </w:r>
            <w:proofErr w:type="gramEnd"/>
            <w:r w:rsidRPr="00DE65F2">
              <w:rPr>
                <w:color w:val="000000"/>
                <w:sz w:val="24"/>
                <w:szCs w:val="24"/>
              </w:rPr>
              <w:t xml:space="preserve"> рук. </w:t>
            </w:r>
            <w:r>
              <w:rPr>
                <w:color w:val="000000"/>
                <w:sz w:val="24"/>
                <w:szCs w:val="24"/>
              </w:rPr>
              <w:t>11 класса</w:t>
            </w:r>
          </w:p>
        </w:tc>
      </w:tr>
      <w:tr w:rsidR="002647A5" w:rsidRPr="00533E6B" w:rsidTr="00E53513">
        <w:tc>
          <w:tcPr>
            <w:tcW w:w="9571" w:type="dxa"/>
            <w:gridSpan w:val="5"/>
          </w:tcPr>
          <w:p w:rsidR="002647A5" w:rsidRPr="00533E6B" w:rsidRDefault="002647A5" w:rsidP="003F5695">
            <w:pPr>
              <w:pStyle w:val="a4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33E6B">
              <w:rPr>
                <w:b/>
                <w:color w:val="000000"/>
                <w:sz w:val="24"/>
                <w:szCs w:val="24"/>
              </w:rPr>
              <w:t>СП-детский</w:t>
            </w:r>
            <w:proofErr w:type="gramEnd"/>
            <w:r w:rsidRPr="00533E6B">
              <w:rPr>
                <w:b/>
                <w:color w:val="000000"/>
                <w:sz w:val="24"/>
                <w:szCs w:val="24"/>
              </w:rPr>
              <w:t xml:space="preserve"> сад «Солнышко»  ГБОУ СОШ «ОЦ» пос. </w:t>
            </w:r>
            <w:proofErr w:type="spellStart"/>
            <w:r w:rsidRPr="00533E6B">
              <w:rPr>
                <w:b/>
                <w:color w:val="000000"/>
                <w:sz w:val="24"/>
                <w:szCs w:val="24"/>
              </w:rPr>
              <w:t>Фрунзенский</w:t>
            </w:r>
            <w:proofErr w:type="spellEnd"/>
          </w:p>
          <w:p w:rsidR="002647A5" w:rsidRPr="00533E6B" w:rsidRDefault="002647A5" w:rsidP="00827FC4">
            <w:pPr>
              <w:pStyle w:val="a8"/>
              <w:jc w:val="center"/>
              <w:rPr>
                <w:b/>
              </w:rPr>
            </w:pPr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представление с 1 до 3 лет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.12.2018 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0</w:t>
            </w:r>
          </w:p>
        </w:tc>
        <w:tc>
          <w:tcPr>
            <w:tcW w:w="204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ылова О.А. – воспитатель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Ул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С. - воспитатель, Устинова  С.А. – </w:t>
            </w:r>
            <w:proofErr w:type="spellStart"/>
            <w:r>
              <w:rPr>
                <w:color w:val="000000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F64D61" w:rsidRPr="00533E6B" w:rsidTr="00264A9A">
        <w:tc>
          <w:tcPr>
            <w:tcW w:w="586" w:type="dxa"/>
          </w:tcPr>
          <w:p w:rsidR="00F64D61" w:rsidRPr="00533E6B" w:rsidRDefault="00F64D61" w:rsidP="0026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представление с 3 до 7 лет</w:t>
            </w: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.2018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виенко О.В. - воспитатель, Копылова О.В.- воспитатель, Устинова С.А. – </w:t>
            </w:r>
            <w:proofErr w:type="spellStart"/>
            <w:r>
              <w:rPr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</w:tbl>
    <w:p w:rsidR="00712DD4" w:rsidRPr="00533E6B" w:rsidRDefault="00712DD4" w:rsidP="00451428">
      <w:pPr>
        <w:rPr>
          <w:rFonts w:ascii="Times New Roman" w:hAnsi="Times New Roman" w:cs="Times New Roman"/>
          <w:sz w:val="24"/>
          <w:szCs w:val="24"/>
        </w:rPr>
      </w:pPr>
    </w:p>
    <w:p w:rsidR="00FE5E51" w:rsidRPr="00533E6B" w:rsidRDefault="00FE5E51" w:rsidP="00FE5E5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VIII</w:t>
      </w:r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Сельское </w:t>
      </w:r>
      <w:proofErr w:type="gramStart"/>
      <w:r w:rsidRPr="00533E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селение  Южное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288"/>
        <w:gridCol w:w="2479"/>
        <w:gridCol w:w="2048"/>
        <w:gridCol w:w="2170"/>
      </w:tblGrid>
      <w:tr w:rsidR="00FE5E51" w:rsidRPr="00533E6B" w:rsidTr="00533E6B">
        <w:tc>
          <w:tcPr>
            <w:tcW w:w="586" w:type="dxa"/>
          </w:tcPr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8" w:type="dxa"/>
          </w:tcPr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9" w:type="dxa"/>
          </w:tcPr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/</w:t>
            </w:r>
          </w:p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</w:t>
            </w:r>
          </w:p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детей/</w:t>
            </w:r>
          </w:p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 (чел)</w:t>
            </w:r>
          </w:p>
        </w:tc>
        <w:tc>
          <w:tcPr>
            <w:tcW w:w="2170" w:type="dxa"/>
          </w:tcPr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, ФИО, должность</w:t>
            </w:r>
          </w:p>
        </w:tc>
      </w:tr>
      <w:tr w:rsidR="00FE5E51" w:rsidRPr="00533E6B" w:rsidTr="00533E6B">
        <w:tc>
          <w:tcPr>
            <w:tcW w:w="9571" w:type="dxa"/>
            <w:gridSpan w:val="5"/>
          </w:tcPr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51" w:rsidRPr="00533E6B" w:rsidRDefault="00FE5E51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FE5E51" w:rsidRPr="00A90075" w:rsidRDefault="00FE5E51" w:rsidP="00533E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ДОМ КУЛЬТУРЫ</w:t>
            </w:r>
          </w:p>
          <w:p w:rsidR="00FE5E51" w:rsidRPr="00533E6B" w:rsidRDefault="00FE5E51" w:rsidP="00097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. Южный</w:t>
            </w:r>
          </w:p>
        </w:tc>
      </w:tr>
      <w:tr w:rsidR="002647A5" w:rsidRPr="00533E6B" w:rsidTr="00533E6B">
        <w:tc>
          <w:tcPr>
            <w:tcW w:w="586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2647A5" w:rsidRPr="00CD64CA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детей </w:t>
            </w: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С. И. – заведующий СДК</w:t>
            </w:r>
          </w:p>
        </w:tc>
      </w:tr>
      <w:tr w:rsidR="002647A5" w:rsidRPr="00533E6B" w:rsidTr="00533E6B">
        <w:tc>
          <w:tcPr>
            <w:tcW w:w="586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для взрослых </w:t>
            </w: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>«Три поросёнка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С. И. – заведующий СДК</w:t>
            </w:r>
          </w:p>
        </w:tc>
      </w:tr>
      <w:tr w:rsidR="002647A5" w:rsidRPr="00533E6B" w:rsidTr="00533E6B">
        <w:tc>
          <w:tcPr>
            <w:tcW w:w="586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етская дискотека </w:t>
            </w: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>«Воробышек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8 января</w:t>
            </w:r>
          </w:p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48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С. И. – заведующий СДК</w:t>
            </w:r>
          </w:p>
        </w:tc>
      </w:tr>
      <w:tr w:rsidR="002647A5" w:rsidRPr="00533E6B" w:rsidTr="00533E6B">
        <w:tc>
          <w:tcPr>
            <w:tcW w:w="586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8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творчества для детей - </w:t>
            </w: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>«Подарки Деда Мороза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48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С. И. – заведующий СДК</w:t>
            </w:r>
          </w:p>
        </w:tc>
      </w:tr>
      <w:tr w:rsidR="002647A5" w:rsidRPr="00533E6B" w:rsidTr="00533E6B">
        <w:tc>
          <w:tcPr>
            <w:tcW w:w="586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8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 программа</w:t>
            </w:r>
          </w:p>
          <w:p w:rsidR="002647A5" w:rsidRPr="00EB4E4B" w:rsidRDefault="002647A5" w:rsidP="00EB4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посиделки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2647A5" w:rsidRPr="00533E6B" w:rsidRDefault="002647A5" w:rsidP="00880C5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048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С. И. – заведующий СДК</w:t>
            </w:r>
          </w:p>
        </w:tc>
      </w:tr>
      <w:tr w:rsidR="002647A5" w:rsidRPr="00533E6B" w:rsidTr="00533E6B">
        <w:tc>
          <w:tcPr>
            <w:tcW w:w="586" w:type="dxa"/>
          </w:tcPr>
          <w:p w:rsidR="002647A5" w:rsidRDefault="00A9007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8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ы, игры, танцы вокруг елки </w:t>
            </w:r>
            <w:r w:rsidRPr="002647A5">
              <w:rPr>
                <w:rFonts w:ascii="Times New Roman" w:hAnsi="Times New Roman" w:cs="Times New Roman"/>
                <w:b/>
                <w:sz w:val="24"/>
                <w:szCs w:val="24"/>
              </w:rPr>
              <w:t>«Старый Новый год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2647A5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2647A5" w:rsidRPr="00533E6B" w:rsidRDefault="002647A5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С. И. – заведующий СДК</w:t>
            </w:r>
          </w:p>
        </w:tc>
      </w:tr>
      <w:tr w:rsidR="00B73544" w:rsidRPr="00533E6B" w:rsidTr="00B73544">
        <w:tc>
          <w:tcPr>
            <w:tcW w:w="9571" w:type="dxa"/>
            <w:gridSpan w:val="5"/>
          </w:tcPr>
          <w:p w:rsidR="00B73544" w:rsidRPr="00B73544" w:rsidRDefault="00B73544" w:rsidP="00B73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B73544" w:rsidRDefault="00B73544" w:rsidP="00B7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ЮЖНАЯ СЕЛЬСКАЯ БИБЛИОТЕКА - ФИЛИАЛ № 12</w:t>
            </w:r>
          </w:p>
        </w:tc>
      </w:tr>
      <w:tr w:rsidR="00B73544" w:rsidRPr="00533E6B" w:rsidTr="00533E6B">
        <w:tc>
          <w:tcPr>
            <w:tcW w:w="586" w:type="dxa"/>
          </w:tcPr>
          <w:p w:rsidR="00B73544" w:rsidRPr="00533E6B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B73544" w:rsidRDefault="00B73544" w:rsidP="00880C52">
            <w:pPr>
              <w:tabs>
                <w:tab w:val="left" w:pos="2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3544">
              <w:rPr>
                <w:rFonts w:ascii="Times New Roman" w:hAnsi="Times New Roman"/>
                <w:sz w:val="24"/>
                <w:szCs w:val="24"/>
              </w:rPr>
              <w:t xml:space="preserve">раздничный серпантин </w:t>
            </w:r>
            <w:r w:rsidRPr="00B73544">
              <w:rPr>
                <w:rFonts w:ascii="Times New Roman" w:hAnsi="Times New Roman"/>
                <w:b/>
                <w:sz w:val="24"/>
                <w:szCs w:val="24"/>
              </w:rPr>
              <w:t>«Новогоднее путешествие по странам»</w:t>
            </w:r>
            <w:r w:rsidR="00EB4E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B73544" w:rsidRDefault="00B73544" w:rsidP="00880C52">
            <w:pPr>
              <w:tabs>
                <w:tab w:val="left" w:pos="2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B73544" w:rsidRDefault="00B73544" w:rsidP="00880C52">
            <w:pPr>
              <w:tabs>
                <w:tab w:val="left" w:pos="2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048" w:type="dxa"/>
          </w:tcPr>
          <w:p w:rsidR="00B73544" w:rsidRPr="00533E6B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B73544" w:rsidRPr="00533E6B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№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7A5" w:rsidRPr="00533E6B" w:rsidTr="00CF5D7F">
        <w:tc>
          <w:tcPr>
            <w:tcW w:w="9571" w:type="dxa"/>
            <w:gridSpan w:val="5"/>
          </w:tcPr>
          <w:p w:rsidR="002647A5" w:rsidRPr="00533E6B" w:rsidRDefault="002647A5" w:rsidP="00CF5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2647A5" w:rsidRPr="00A90075" w:rsidRDefault="002647A5" w:rsidP="00CF5D7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ЛЬСКИЙ КЛУБ</w:t>
            </w:r>
          </w:p>
          <w:p w:rsidR="002647A5" w:rsidRDefault="00A90075" w:rsidP="00CF5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r w:rsidR="002647A5"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. </w:t>
            </w:r>
            <w:proofErr w:type="spellStart"/>
            <w:r w:rsidR="002647A5"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аш</w:t>
            </w:r>
            <w:proofErr w:type="spellEnd"/>
            <w:r w:rsidR="002647A5"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- </w:t>
            </w:r>
            <w:proofErr w:type="spellStart"/>
            <w:r w:rsidR="002647A5" w:rsidRPr="00A900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устьяново</w:t>
            </w:r>
            <w:proofErr w:type="spellEnd"/>
          </w:p>
        </w:tc>
      </w:tr>
      <w:tr w:rsidR="003B581D" w:rsidRPr="00533E6B" w:rsidTr="00533E6B">
        <w:tc>
          <w:tcPr>
            <w:tcW w:w="586" w:type="dxa"/>
          </w:tcPr>
          <w:p w:rsidR="003B581D" w:rsidRPr="00533E6B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3B581D" w:rsidRPr="00CB6B71" w:rsidRDefault="003B581D" w:rsidP="0088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2479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048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0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. – заведующий СК</w:t>
            </w:r>
          </w:p>
        </w:tc>
      </w:tr>
      <w:tr w:rsidR="003B581D" w:rsidRPr="00533E6B" w:rsidTr="00533E6B">
        <w:tc>
          <w:tcPr>
            <w:tcW w:w="586" w:type="dxa"/>
          </w:tcPr>
          <w:p w:rsidR="003B581D" w:rsidRPr="00533E6B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3B581D" w:rsidRPr="00CB6B71" w:rsidRDefault="003B581D" w:rsidP="0088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 младшего и среднего школьного возра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Деда Мороза и Снегурочки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. – заведующий СК</w:t>
            </w:r>
          </w:p>
        </w:tc>
      </w:tr>
      <w:tr w:rsidR="003B581D" w:rsidRPr="00533E6B" w:rsidTr="00533E6B">
        <w:tc>
          <w:tcPr>
            <w:tcW w:w="586" w:type="dxa"/>
          </w:tcPr>
          <w:p w:rsidR="003B581D" w:rsidRPr="00533E6B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8" w:type="dxa"/>
          </w:tcPr>
          <w:p w:rsidR="003B581D" w:rsidRPr="001F11B3" w:rsidRDefault="003B581D" w:rsidP="00880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дл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праздник – Новый год!»</w:t>
            </w:r>
          </w:p>
        </w:tc>
        <w:tc>
          <w:tcPr>
            <w:tcW w:w="2479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48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3B581D" w:rsidRDefault="003B581D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. – заведующий СК</w:t>
            </w:r>
          </w:p>
        </w:tc>
      </w:tr>
      <w:tr w:rsidR="00B73544" w:rsidRPr="00533E6B" w:rsidTr="00B73544">
        <w:tc>
          <w:tcPr>
            <w:tcW w:w="9571" w:type="dxa"/>
            <w:gridSpan w:val="5"/>
          </w:tcPr>
          <w:p w:rsidR="00B73544" w:rsidRPr="00B73544" w:rsidRDefault="00B73544" w:rsidP="00B73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B73544" w:rsidRDefault="00B73544" w:rsidP="00B7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4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АШ - КУСТЬЯНОВСКАЯ СЕЛЬСКАЯ БИБЛИОТЕКА - ФИЛИАЛ № 11</w:t>
            </w:r>
          </w:p>
        </w:tc>
      </w:tr>
      <w:tr w:rsidR="00B73544" w:rsidRPr="00533E6B" w:rsidTr="00533E6B">
        <w:tc>
          <w:tcPr>
            <w:tcW w:w="586" w:type="dxa"/>
          </w:tcPr>
          <w:p w:rsidR="00B73544" w:rsidRPr="00533E6B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B73544" w:rsidRDefault="00B73544" w:rsidP="00880C52">
            <w:pPr>
              <w:tabs>
                <w:tab w:val="left" w:pos="2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3544">
              <w:rPr>
                <w:rFonts w:ascii="Times New Roman" w:hAnsi="Times New Roman"/>
                <w:sz w:val="24"/>
                <w:szCs w:val="24"/>
              </w:rPr>
              <w:t>онкурсно</w:t>
            </w:r>
            <w:proofErr w:type="spellEnd"/>
            <w:r w:rsidRPr="00B73544">
              <w:rPr>
                <w:rFonts w:ascii="Times New Roman" w:hAnsi="Times New Roman"/>
                <w:sz w:val="24"/>
                <w:szCs w:val="24"/>
              </w:rPr>
              <w:t xml:space="preserve">-развлекательная программа </w:t>
            </w:r>
            <w:r w:rsidRPr="00B73544">
              <w:rPr>
                <w:rFonts w:ascii="Times New Roman" w:hAnsi="Times New Roman"/>
                <w:b/>
                <w:sz w:val="24"/>
                <w:szCs w:val="24"/>
              </w:rPr>
              <w:t>«Хорошо, что каждый год к нам приходит Новый год!»</w:t>
            </w:r>
          </w:p>
        </w:tc>
        <w:tc>
          <w:tcPr>
            <w:tcW w:w="2479" w:type="dxa"/>
          </w:tcPr>
          <w:p w:rsidR="00B73544" w:rsidRDefault="00B73544" w:rsidP="00880C52">
            <w:pPr>
              <w:tabs>
                <w:tab w:val="left" w:pos="2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B73544" w:rsidRDefault="00B73544" w:rsidP="00880C52">
            <w:pPr>
              <w:tabs>
                <w:tab w:val="left" w:pos="2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</w:tcPr>
          <w:p w:rsidR="00B73544" w:rsidRPr="00533E6B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B73544" w:rsidRDefault="00880C52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Хазырова</w:t>
            </w:r>
            <w:proofErr w:type="spellEnd"/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б</w:t>
            </w:r>
            <w:r w:rsidR="00B73544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ь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 ф.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3544" w:rsidRPr="00533E6B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44" w:rsidRPr="00533E6B" w:rsidTr="00B73544">
        <w:tc>
          <w:tcPr>
            <w:tcW w:w="9571" w:type="dxa"/>
            <w:gridSpan w:val="5"/>
          </w:tcPr>
          <w:p w:rsidR="00B73544" w:rsidRPr="00524DB1" w:rsidRDefault="00B73544" w:rsidP="00B73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DB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B73544" w:rsidRDefault="00B73544" w:rsidP="00B7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ЛОРОССИЙСКАЯ СЕЛЬСКАЯ БИБЛИОТЕКА - ФИЛИАЛ № 6</w:t>
            </w:r>
          </w:p>
        </w:tc>
      </w:tr>
      <w:tr w:rsidR="00B73544" w:rsidRPr="00533E6B" w:rsidTr="00533E6B">
        <w:tc>
          <w:tcPr>
            <w:tcW w:w="586" w:type="dxa"/>
          </w:tcPr>
          <w:p w:rsidR="00B73544" w:rsidRPr="00533E6B" w:rsidRDefault="00880C52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B73544" w:rsidRPr="00533E6B" w:rsidRDefault="00524DB1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DB1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книжная выставка </w:t>
            </w:r>
            <w:r w:rsidRPr="00524DB1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серпантин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524DB1" w:rsidRDefault="00524DB1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 w:rsidR="00B7354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73544" w:rsidRPr="00533E6B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048" w:type="dxa"/>
          </w:tcPr>
          <w:p w:rsidR="00B73544" w:rsidRPr="00533E6B" w:rsidRDefault="00524DB1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0" w:type="dxa"/>
          </w:tcPr>
          <w:p w:rsidR="00B73544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.Г.</w:t>
            </w:r>
            <w:r w:rsidR="00880C5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73544" w:rsidRPr="0025698B" w:rsidRDefault="00880C52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российского</w:t>
            </w:r>
            <w:proofErr w:type="gramEnd"/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  ф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544" w:rsidRPr="00533E6B" w:rsidTr="00533E6B">
        <w:tc>
          <w:tcPr>
            <w:tcW w:w="586" w:type="dxa"/>
          </w:tcPr>
          <w:p w:rsidR="00B73544" w:rsidRPr="00533E6B" w:rsidRDefault="00880C52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B73544" w:rsidRPr="00533E6B" w:rsidRDefault="00524DB1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4DB1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ое представление </w:t>
            </w:r>
            <w:r w:rsidRPr="00524DB1">
              <w:rPr>
                <w:rFonts w:ascii="Times New Roman" w:hAnsi="Times New Roman" w:cs="Times New Roman"/>
                <w:b/>
                <w:sz w:val="24"/>
                <w:szCs w:val="24"/>
              </w:rPr>
              <w:t>«Зимняя сказка»</w:t>
            </w:r>
            <w:r w:rsidR="00EB4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B73544" w:rsidRDefault="00B73544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DB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B73544" w:rsidRPr="00533E6B" w:rsidRDefault="00524DB1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048" w:type="dxa"/>
          </w:tcPr>
          <w:p w:rsidR="00B73544" w:rsidRPr="00533E6B" w:rsidRDefault="00524DB1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880C52" w:rsidRPr="00880C52" w:rsidRDefault="00880C52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Мелихова Т.Г. -</w:t>
            </w:r>
          </w:p>
          <w:p w:rsidR="00B73544" w:rsidRPr="0025698B" w:rsidRDefault="00880C52" w:rsidP="0088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gramStart"/>
            <w:r w:rsidRPr="00880C52">
              <w:rPr>
                <w:rFonts w:ascii="Times New Roman" w:hAnsi="Times New Roman" w:cs="Times New Roman"/>
                <w:sz w:val="24"/>
                <w:szCs w:val="24"/>
              </w:rPr>
              <w:t>Малороссийского</w:t>
            </w:r>
            <w:proofErr w:type="gramEnd"/>
            <w:r w:rsidRPr="00880C52">
              <w:rPr>
                <w:rFonts w:ascii="Times New Roman" w:hAnsi="Times New Roman" w:cs="Times New Roman"/>
                <w:sz w:val="24"/>
                <w:szCs w:val="24"/>
              </w:rPr>
              <w:t xml:space="preserve">  ф.№ 6</w:t>
            </w:r>
          </w:p>
        </w:tc>
      </w:tr>
      <w:tr w:rsidR="003B581D" w:rsidRPr="00533E6B" w:rsidTr="00533E6B">
        <w:tc>
          <w:tcPr>
            <w:tcW w:w="9571" w:type="dxa"/>
            <w:gridSpan w:val="5"/>
          </w:tcPr>
          <w:p w:rsidR="003B581D" w:rsidRPr="00533E6B" w:rsidRDefault="003B581D" w:rsidP="00FE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БОУ СОШ «ОЦ» пос. Южный</w:t>
            </w:r>
          </w:p>
        </w:tc>
      </w:tr>
      <w:tr w:rsidR="00F64D61" w:rsidRPr="00533E6B" w:rsidTr="00533E6B">
        <w:tc>
          <w:tcPr>
            <w:tcW w:w="586" w:type="dxa"/>
          </w:tcPr>
          <w:p w:rsidR="00F64D61" w:rsidRPr="00533E6B" w:rsidRDefault="00F64D61" w:rsidP="0053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F64D61" w:rsidRPr="006277F1" w:rsidRDefault="00F64D61" w:rsidP="009D7E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277F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ветлый праздник у ворот, мы встречаем</w:t>
            </w:r>
          </w:p>
          <w:p w:rsidR="00F64D61" w:rsidRPr="006277F1" w:rsidRDefault="00F64D61" w:rsidP="009D7E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277F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Новый </w:t>
            </w:r>
            <w:proofErr w:type="spellStart"/>
            <w:r w:rsidRPr="006277F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од!</w:t>
            </w:r>
            <w:proofErr w:type="gramStart"/>
            <w:r w:rsidRPr="006277F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ш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у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рограмма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18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048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 классы</w:t>
            </w:r>
          </w:p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7 обучающихся</w:t>
            </w:r>
          </w:p>
          <w:p w:rsidR="00F64D61" w:rsidRPr="00374619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64D61" w:rsidRPr="00533E6B" w:rsidTr="00533E6B">
        <w:tc>
          <w:tcPr>
            <w:tcW w:w="586" w:type="dxa"/>
          </w:tcPr>
          <w:p w:rsidR="00F64D61" w:rsidRPr="00533E6B" w:rsidRDefault="00F64D61" w:rsidP="0053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8" w:type="dxa"/>
          </w:tcPr>
          <w:p w:rsidR="00F64D61" w:rsidRPr="00533E6B" w:rsidRDefault="00F64D61" w:rsidP="009D7EA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«Новый год стучится веткой ели» новогодний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вест</w:t>
            </w:r>
            <w:proofErr w:type="spellEnd"/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18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048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-11 классы</w:t>
            </w:r>
          </w:p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37 </w:t>
            </w:r>
            <w:r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:rsidR="00F64D61" w:rsidRPr="00374619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color w:val="000000"/>
                <w:sz w:val="24"/>
                <w:szCs w:val="24"/>
              </w:rPr>
              <w:t>взрослых</w:t>
            </w:r>
          </w:p>
        </w:tc>
        <w:tc>
          <w:tcPr>
            <w:tcW w:w="2170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.В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B581D" w:rsidRPr="00533E6B" w:rsidTr="00533E6B">
        <w:tc>
          <w:tcPr>
            <w:tcW w:w="9571" w:type="dxa"/>
            <w:gridSpan w:val="5"/>
          </w:tcPr>
          <w:p w:rsidR="003B581D" w:rsidRPr="00533E6B" w:rsidRDefault="003B581D" w:rsidP="00533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 ГБОУ СОШ «ОЦ» п. </w:t>
            </w:r>
            <w:proofErr w:type="gramStart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жный</w:t>
            </w:r>
            <w:proofErr w:type="gramEnd"/>
            <w:r w:rsidRPr="00533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/с «Улыбка</w:t>
            </w:r>
          </w:p>
        </w:tc>
      </w:tr>
      <w:tr w:rsidR="00F64D61" w:rsidRPr="00533E6B" w:rsidTr="00533E6B">
        <w:tc>
          <w:tcPr>
            <w:tcW w:w="586" w:type="dxa"/>
          </w:tcPr>
          <w:p w:rsidR="00F64D61" w:rsidRPr="00533E6B" w:rsidRDefault="00F64D61" w:rsidP="0053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</w:tcPr>
          <w:p w:rsidR="00F64D61" w:rsidRPr="00374619" w:rsidRDefault="00F64D61" w:rsidP="009D7E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74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вогодний</w:t>
            </w:r>
          </w:p>
          <w:p w:rsidR="00F64D61" w:rsidRPr="00374619" w:rsidRDefault="00F64D61" w:rsidP="009D7E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7461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тренник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18</w:t>
            </w:r>
          </w:p>
          <w:p w:rsidR="00F64D61" w:rsidRPr="00533E6B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048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4 воспитанника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:rsidR="00F64D61" w:rsidRPr="007F531C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24 </w:t>
            </w:r>
            <w:r>
              <w:rPr>
                <w:color w:val="000000"/>
                <w:sz w:val="24"/>
                <w:szCs w:val="24"/>
              </w:rPr>
              <w:t>взрослых</w:t>
            </w:r>
          </w:p>
        </w:tc>
        <w:tc>
          <w:tcPr>
            <w:tcW w:w="2170" w:type="dxa"/>
          </w:tcPr>
          <w:p w:rsidR="00F64D61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ль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И</w:t>
            </w:r>
          </w:p>
          <w:p w:rsidR="00F64D61" w:rsidRPr="007F531C" w:rsidRDefault="00F64D61" w:rsidP="009D7EAA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 д</w:t>
            </w:r>
            <w:r w:rsidRPr="00C7037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с «Улыбка»</w:t>
            </w:r>
          </w:p>
        </w:tc>
      </w:tr>
    </w:tbl>
    <w:p w:rsidR="00FE5E51" w:rsidRPr="00533E6B" w:rsidRDefault="00FE5E51" w:rsidP="00451428">
      <w:pPr>
        <w:rPr>
          <w:rFonts w:ascii="Times New Roman" w:hAnsi="Times New Roman" w:cs="Times New Roman"/>
          <w:sz w:val="24"/>
          <w:szCs w:val="24"/>
        </w:rPr>
      </w:pPr>
    </w:p>
    <w:sectPr w:rsidR="00FE5E51" w:rsidRPr="00533E6B" w:rsidSect="003240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EC" w:rsidRDefault="00C246EC" w:rsidP="00993361">
      <w:pPr>
        <w:spacing w:after="0" w:line="240" w:lineRule="auto"/>
      </w:pPr>
      <w:r>
        <w:separator/>
      </w:r>
    </w:p>
  </w:endnote>
  <w:endnote w:type="continuationSeparator" w:id="0">
    <w:p w:rsidR="00C246EC" w:rsidRDefault="00C246EC" w:rsidP="0099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630907"/>
      <w:docPartObj>
        <w:docPartGallery w:val="Page Numbers (Bottom of Page)"/>
        <w:docPartUnique/>
      </w:docPartObj>
    </w:sdtPr>
    <w:sdtEndPr/>
    <w:sdtContent>
      <w:p w:rsidR="009D7EAA" w:rsidRDefault="009D7E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8F">
          <w:rPr>
            <w:noProof/>
          </w:rPr>
          <w:t>1</w:t>
        </w:r>
        <w:r>
          <w:fldChar w:fldCharType="end"/>
        </w:r>
      </w:p>
    </w:sdtContent>
  </w:sdt>
  <w:p w:rsidR="009D7EAA" w:rsidRDefault="009D7E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EC" w:rsidRDefault="00C246EC" w:rsidP="00993361">
      <w:pPr>
        <w:spacing w:after="0" w:line="240" w:lineRule="auto"/>
      </w:pPr>
      <w:r>
        <w:separator/>
      </w:r>
    </w:p>
  </w:footnote>
  <w:footnote w:type="continuationSeparator" w:id="0">
    <w:p w:rsidR="00C246EC" w:rsidRDefault="00C246EC" w:rsidP="00993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E"/>
    <w:rsid w:val="00011A1B"/>
    <w:rsid w:val="000265FB"/>
    <w:rsid w:val="00040921"/>
    <w:rsid w:val="0004450A"/>
    <w:rsid w:val="00064899"/>
    <w:rsid w:val="0007258F"/>
    <w:rsid w:val="00081C7D"/>
    <w:rsid w:val="00083B1A"/>
    <w:rsid w:val="000900A4"/>
    <w:rsid w:val="000977BD"/>
    <w:rsid w:val="000A1409"/>
    <w:rsid w:val="000A2F79"/>
    <w:rsid w:val="000A66C6"/>
    <w:rsid w:val="000D0166"/>
    <w:rsid w:val="000F37AC"/>
    <w:rsid w:val="001128EE"/>
    <w:rsid w:val="00113856"/>
    <w:rsid w:val="00133B20"/>
    <w:rsid w:val="00157887"/>
    <w:rsid w:val="001675D8"/>
    <w:rsid w:val="0017533B"/>
    <w:rsid w:val="001B0AD8"/>
    <w:rsid w:val="001C79C6"/>
    <w:rsid w:val="001D5E66"/>
    <w:rsid w:val="002647A5"/>
    <w:rsid w:val="00264A9A"/>
    <w:rsid w:val="0027586B"/>
    <w:rsid w:val="00275AFB"/>
    <w:rsid w:val="002813FC"/>
    <w:rsid w:val="002D69F4"/>
    <w:rsid w:val="00324096"/>
    <w:rsid w:val="00335131"/>
    <w:rsid w:val="0035139F"/>
    <w:rsid w:val="00367FF4"/>
    <w:rsid w:val="003B581D"/>
    <w:rsid w:val="003E1CA9"/>
    <w:rsid w:val="003E61F1"/>
    <w:rsid w:val="003F1750"/>
    <w:rsid w:val="003F2591"/>
    <w:rsid w:val="003F5695"/>
    <w:rsid w:val="00412692"/>
    <w:rsid w:val="00423ECC"/>
    <w:rsid w:val="004326C8"/>
    <w:rsid w:val="004354D2"/>
    <w:rsid w:val="00451428"/>
    <w:rsid w:val="0046502D"/>
    <w:rsid w:val="00477EE6"/>
    <w:rsid w:val="004862E9"/>
    <w:rsid w:val="004B60C2"/>
    <w:rsid w:val="004B7777"/>
    <w:rsid w:val="004E5CEE"/>
    <w:rsid w:val="00524DB1"/>
    <w:rsid w:val="00525CBE"/>
    <w:rsid w:val="00533E6B"/>
    <w:rsid w:val="0054506F"/>
    <w:rsid w:val="00561FB4"/>
    <w:rsid w:val="005717D5"/>
    <w:rsid w:val="00585E0C"/>
    <w:rsid w:val="00586F48"/>
    <w:rsid w:val="005877B9"/>
    <w:rsid w:val="005B6BF7"/>
    <w:rsid w:val="005C0245"/>
    <w:rsid w:val="005E5397"/>
    <w:rsid w:val="005F49F7"/>
    <w:rsid w:val="006135AC"/>
    <w:rsid w:val="00617F45"/>
    <w:rsid w:val="00664143"/>
    <w:rsid w:val="00676BDD"/>
    <w:rsid w:val="00682214"/>
    <w:rsid w:val="006B48E3"/>
    <w:rsid w:val="006C5587"/>
    <w:rsid w:val="006E77EB"/>
    <w:rsid w:val="006F3FD0"/>
    <w:rsid w:val="00712DD4"/>
    <w:rsid w:val="00713CA7"/>
    <w:rsid w:val="0073231D"/>
    <w:rsid w:val="007476E6"/>
    <w:rsid w:val="00750AB3"/>
    <w:rsid w:val="00751D5F"/>
    <w:rsid w:val="007C2F5D"/>
    <w:rsid w:val="007C597B"/>
    <w:rsid w:val="007D1E13"/>
    <w:rsid w:val="0080150E"/>
    <w:rsid w:val="00827FC4"/>
    <w:rsid w:val="00880C52"/>
    <w:rsid w:val="008A7153"/>
    <w:rsid w:val="008B46AF"/>
    <w:rsid w:val="008D1ECC"/>
    <w:rsid w:val="008E61D7"/>
    <w:rsid w:val="008E6DFE"/>
    <w:rsid w:val="0091435C"/>
    <w:rsid w:val="00943BE7"/>
    <w:rsid w:val="00962A20"/>
    <w:rsid w:val="00970CCC"/>
    <w:rsid w:val="00993361"/>
    <w:rsid w:val="009B0FFB"/>
    <w:rsid w:val="009C6208"/>
    <w:rsid w:val="009D63CB"/>
    <w:rsid w:val="009D7EAA"/>
    <w:rsid w:val="00A47355"/>
    <w:rsid w:val="00A51C17"/>
    <w:rsid w:val="00A90075"/>
    <w:rsid w:val="00AA7A20"/>
    <w:rsid w:val="00AC2C41"/>
    <w:rsid w:val="00AF3213"/>
    <w:rsid w:val="00B00856"/>
    <w:rsid w:val="00B117EC"/>
    <w:rsid w:val="00B17C4A"/>
    <w:rsid w:val="00B22BFB"/>
    <w:rsid w:val="00B545EB"/>
    <w:rsid w:val="00B73544"/>
    <w:rsid w:val="00B9717F"/>
    <w:rsid w:val="00BB628C"/>
    <w:rsid w:val="00C00F78"/>
    <w:rsid w:val="00C06AA9"/>
    <w:rsid w:val="00C139CE"/>
    <w:rsid w:val="00C246EC"/>
    <w:rsid w:val="00C72C99"/>
    <w:rsid w:val="00C87B96"/>
    <w:rsid w:val="00CF5D7F"/>
    <w:rsid w:val="00D01CA2"/>
    <w:rsid w:val="00D30C08"/>
    <w:rsid w:val="00D32B5D"/>
    <w:rsid w:val="00D35985"/>
    <w:rsid w:val="00D4018D"/>
    <w:rsid w:val="00D47F7F"/>
    <w:rsid w:val="00DB6908"/>
    <w:rsid w:val="00DD6D7E"/>
    <w:rsid w:val="00DE4CA8"/>
    <w:rsid w:val="00E53513"/>
    <w:rsid w:val="00E760EC"/>
    <w:rsid w:val="00E81628"/>
    <w:rsid w:val="00E910DE"/>
    <w:rsid w:val="00E95D4E"/>
    <w:rsid w:val="00E96367"/>
    <w:rsid w:val="00EB220F"/>
    <w:rsid w:val="00EB4E4B"/>
    <w:rsid w:val="00EE4A98"/>
    <w:rsid w:val="00EF0040"/>
    <w:rsid w:val="00F251CC"/>
    <w:rsid w:val="00F4118D"/>
    <w:rsid w:val="00F61ABE"/>
    <w:rsid w:val="00F64D61"/>
    <w:rsid w:val="00F84DE7"/>
    <w:rsid w:val="00FB464D"/>
    <w:rsid w:val="00FD766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45142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1128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128E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B220F"/>
    <w:pPr>
      <w:ind w:left="720"/>
      <w:contextualSpacing/>
    </w:pPr>
  </w:style>
  <w:style w:type="paragraph" w:styleId="a8">
    <w:name w:val="No Spacing"/>
    <w:uiPriority w:val="99"/>
    <w:qFormat/>
    <w:rsid w:val="004E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361"/>
  </w:style>
  <w:style w:type="paragraph" w:styleId="ab">
    <w:name w:val="footer"/>
    <w:basedOn w:val="a"/>
    <w:link w:val="ac"/>
    <w:uiPriority w:val="99"/>
    <w:unhideWhenUsed/>
    <w:rsid w:val="009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361"/>
  </w:style>
  <w:style w:type="paragraph" w:customStyle="1" w:styleId="ad">
    <w:name w:val="Базовый"/>
    <w:rsid w:val="008A7153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customStyle="1" w:styleId="Standard">
    <w:name w:val="Standard"/>
    <w:rsid w:val="000A66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45142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1128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128E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B220F"/>
    <w:pPr>
      <w:ind w:left="720"/>
      <w:contextualSpacing/>
    </w:pPr>
  </w:style>
  <w:style w:type="paragraph" w:styleId="a8">
    <w:name w:val="No Spacing"/>
    <w:uiPriority w:val="99"/>
    <w:qFormat/>
    <w:rsid w:val="004E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3361"/>
  </w:style>
  <w:style w:type="paragraph" w:styleId="ab">
    <w:name w:val="footer"/>
    <w:basedOn w:val="a"/>
    <w:link w:val="ac"/>
    <w:uiPriority w:val="99"/>
    <w:unhideWhenUsed/>
    <w:rsid w:val="0099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3361"/>
  </w:style>
  <w:style w:type="paragraph" w:customStyle="1" w:styleId="ad">
    <w:name w:val="Базовый"/>
    <w:rsid w:val="008A7153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customStyle="1" w:styleId="Standard">
    <w:name w:val="Standard"/>
    <w:rsid w:val="000A66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6FCF-55E8-4D1B-9D2B-FF556F8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ровка</dc:creator>
  <cp:lastModifiedBy>NikitchenkoAN</cp:lastModifiedBy>
  <cp:revision>3</cp:revision>
  <cp:lastPrinted>2014-12-04T10:22:00Z</cp:lastPrinted>
  <dcterms:created xsi:type="dcterms:W3CDTF">2018-11-29T06:48:00Z</dcterms:created>
  <dcterms:modified xsi:type="dcterms:W3CDTF">2018-11-29T06:48:00Z</dcterms:modified>
</cp:coreProperties>
</file>